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5" w:rsidRPr="00B728E5" w:rsidRDefault="00B728E5" w:rsidP="004404B3">
      <w:pPr>
        <w:spacing w:after="0"/>
        <w:ind w:left="-709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E5">
        <w:rPr>
          <w:rFonts w:ascii="Times New Roman" w:hAnsi="Times New Roman" w:cs="Times New Roman"/>
          <w:b/>
          <w:sz w:val="28"/>
          <w:szCs w:val="28"/>
        </w:rPr>
        <w:t>УРАЛЬСКИЙ ФИЛИАЛ</w:t>
      </w:r>
    </w:p>
    <w:p w:rsidR="00B728E5" w:rsidRPr="00B728E5" w:rsidRDefault="00B728E5" w:rsidP="004404B3">
      <w:pPr>
        <w:pStyle w:val="a6"/>
        <w:ind w:left="-709" w:right="-142"/>
        <w:rPr>
          <w:smallCaps/>
          <w:sz w:val="22"/>
          <w:szCs w:val="22"/>
        </w:rPr>
      </w:pPr>
      <w:r w:rsidRPr="00B728E5">
        <w:rPr>
          <w:b w:val="0"/>
          <w:smallCaps/>
          <w:sz w:val="22"/>
          <w:szCs w:val="22"/>
        </w:rPr>
        <w:t>Федерального государственного бюджетного образовательного учреждениявысшего образования</w:t>
      </w:r>
    </w:p>
    <w:p w:rsidR="00B728E5" w:rsidRPr="00B728E5" w:rsidRDefault="00B728E5" w:rsidP="004404B3">
      <w:pPr>
        <w:pStyle w:val="a6"/>
        <w:ind w:left="-709" w:right="-142"/>
        <w:rPr>
          <w:caps/>
        </w:rPr>
      </w:pPr>
      <w:r w:rsidRPr="00B728E5">
        <w:rPr>
          <w:caps/>
        </w:rPr>
        <w:t>«РоссийскИЙ ГОСУДАРСТВЕННЫЙ УНИВЕРСИТЕТ  правосудия»</w:t>
      </w:r>
    </w:p>
    <w:p w:rsidR="00B728E5" w:rsidRDefault="00B728E5" w:rsidP="00B728E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32"/>
      </w:tblGrid>
      <w:tr w:rsidR="000655D4" w:rsidRPr="00CD0C5E" w:rsidTr="00CD0C5E">
        <w:tc>
          <w:tcPr>
            <w:tcW w:w="4831" w:type="dxa"/>
          </w:tcPr>
          <w:p w:rsidR="000655D4" w:rsidRDefault="000655D4" w:rsidP="00CD0C5E">
            <w:pPr>
              <w:jc w:val="both"/>
            </w:pPr>
          </w:p>
        </w:tc>
        <w:tc>
          <w:tcPr>
            <w:tcW w:w="4832" w:type="dxa"/>
          </w:tcPr>
          <w:p w:rsidR="000655D4" w:rsidRPr="00CD0C5E" w:rsidRDefault="000655D4" w:rsidP="00CD0C5E">
            <w:pPr>
              <w:ind w:left="414" w:hanging="4"/>
              <w:jc w:val="both"/>
              <w:rPr>
                <w:sz w:val="26"/>
                <w:szCs w:val="26"/>
              </w:rPr>
            </w:pPr>
            <w:r w:rsidRPr="00CD0C5E">
              <w:rPr>
                <w:sz w:val="26"/>
                <w:szCs w:val="26"/>
              </w:rPr>
              <w:t>УТВЕРЖДАЮ:</w:t>
            </w:r>
          </w:p>
          <w:p w:rsidR="000655D4" w:rsidRPr="00CD0C5E" w:rsidRDefault="000655D4" w:rsidP="00CD0C5E">
            <w:pPr>
              <w:ind w:left="414" w:hanging="4"/>
              <w:jc w:val="both"/>
              <w:rPr>
                <w:sz w:val="26"/>
                <w:szCs w:val="26"/>
              </w:rPr>
            </w:pPr>
            <w:r w:rsidRPr="00CD0C5E">
              <w:rPr>
                <w:sz w:val="26"/>
                <w:szCs w:val="26"/>
              </w:rPr>
              <w:t xml:space="preserve">Директор </w:t>
            </w:r>
          </w:p>
          <w:p w:rsidR="00CD0C5E" w:rsidRPr="00CD0C5E" w:rsidRDefault="00CD0C5E" w:rsidP="00CD0C5E">
            <w:pPr>
              <w:ind w:left="414" w:hanging="4"/>
              <w:jc w:val="both"/>
              <w:rPr>
                <w:sz w:val="26"/>
                <w:szCs w:val="26"/>
              </w:rPr>
            </w:pPr>
            <w:r w:rsidRPr="00CD0C5E">
              <w:rPr>
                <w:sz w:val="26"/>
                <w:szCs w:val="26"/>
              </w:rPr>
              <w:t>УФ ФГБОУ ВО «</w:t>
            </w:r>
            <w:r w:rsidR="000655D4" w:rsidRPr="00CD0C5E">
              <w:rPr>
                <w:sz w:val="26"/>
                <w:szCs w:val="26"/>
              </w:rPr>
              <w:t>РГУП»</w:t>
            </w:r>
          </w:p>
          <w:p w:rsidR="000655D4" w:rsidRPr="00CD0C5E" w:rsidRDefault="000655D4" w:rsidP="00CD0C5E">
            <w:pPr>
              <w:ind w:left="414" w:hanging="4"/>
              <w:jc w:val="both"/>
              <w:rPr>
                <w:sz w:val="26"/>
                <w:szCs w:val="26"/>
              </w:rPr>
            </w:pPr>
            <w:r w:rsidRPr="00CD0C5E">
              <w:rPr>
                <w:sz w:val="26"/>
                <w:szCs w:val="26"/>
              </w:rPr>
              <w:t>____________</w:t>
            </w:r>
            <w:r w:rsidR="00CD0C5E" w:rsidRPr="00CD0C5E">
              <w:rPr>
                <w:sz w:val="26"/>
                <w:szCs w:val="26"/>
              </w:rPr>
              <w:t xml:space="preserve"> </w:t>
            </w:r>
            <w:r w:rsidRPr="00CD0C5E">
              <w:rPr>
                <w:sz w:val="26"/>
                <w:szCs w:val="26"/>
              </w:rPr>
              <w:t>С.П. Домбровский</w:t>
            </w:r>
          </w:p>
          <w:p w:rsidR="000655D4" w:rsidRPr="00CD0C5E" w:rsidRDefault="000655D4" w:rsidP="00CD0C5E">
            <w:pPr>
              <w:ind w:left="414" w:hanging="4"/>
              <w:jc w:val="both"/>
              <w:rPr>
                <w:sz w:val="26"/>
                <w:szCs w:val="26"/>
              </w:rPr>
            </w:pPr>
            <w:r w:rsidRPr="00CD0C5E">
              <w:rPr>
                <w:sz w:val="26"/>
                <w:szCs w:val="26"/>
              </w:rPr>
              <w:t>«___»___________ 201</w:t>
            </w:r>
            <w:r w:rsidR="004B6755">
              <w:rPr>
                <w:sz w:val="26"/>
                <w:szCs w:val="26"/>
              </w:rPr>
              <w:t>8</w:t>
            </w:r>
            <w:r w:rsidRPr="00CD0C5E">
              <w:rPr>
                <w:sz w:val="26"/>
                <w:szCs w:val="26"/>
              </w:rPr>
              <w:t xml:space="preserve">  г.</w:t>
            </w:r>
          </w:p>
          <w:p w:rsidR="000655D4" w:rsidRPr="00CD0C5E" w:rsidRDefault="000655D4" w:rsidP="00CD0C5E">
            <w:pPr>
              <w:jc w:val="both"/>
              <w:rPr>
                <w:sz w:val="26"/>
                <w:szCs w:val="26"/>
              </w:rPr>
            </w:pPr>
          </w:p>
        </w:tc>
      </w:tr>
    </w:tbl>
    <w:p w:rsidR="000655D4" w:rsidRDefault="000655D4" w:rsidP="00B728E5">
      <w:pPr>
        <w:rPr>
          <w:rFonts w:ascii="Times New Roman" w:hAnsi="Times New Roman" w:cs="Times New Roman"/>
        </w:rPr>
      </w:pPr>
    </w:p>
    <w:p w:rsidR="00DB0142" w:rsidRDefault="00DB0142" w:rsidP="004E28C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404B3" w:rsidRPr="00DB0142" w:rsidRDefault="004404B3" w:rsidP="004E28C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B0142" w:rsidRPr="00CD0C5E" w:rsidRDefault="00CD0C5E" w:rsidP="004E28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C5E">
        <w:rPr>
          <w:rFonts w:ascii="Times New Roman" w:hAnsi="Times New Roman" w:cs="Times New Roman"/>
          <w:b/>
          <w:sz w:val="26"/>
          <w:szCs w:val="26"/>
        </w:rPr>
        <w:t>ПЛА</w:t>
      </w:r>
      <w:r w:rsidR="00DB0142" w:rsidRPr="00CD0C5E">
        <w:rPr>
          <w:rFonts w:ascii="Times New Roman" w:hAnsi="Times New Roman" w:cs="Times New Roman"/>
          <w:b/>
          <w:sz w:val="26"/>
          <w:szCs w:val="26"/>
        </w:rPr>
        <w:t>Н</w:t>
      </w:r>
    </w:p>
    <w:p w:rsidR="00DB0142" w:rsidRPr="00CD0C5E" w:rsidRDefault="00DB0142" w:rsidP="004E28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C5E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r w:rsidR="00B728E5" w:rsidRPr="00CD0C5E">
        <w:rPr>
          <w:rFonts w:ascii="Times New Roman" w:hAnsi="Times New Roman" w:cs="Times New Roman"/>
          <w:b/>
          <w:sz w:val="26"/>
          <w:szCs w:val="26"/>
        </w:rPr>
        <w:t>отдела организации воспитательной работы</w:t>
      </w:r>
    </w:p>
    <w:p w:rsidR="00DB0142" w:rsidRPr="00CD0C5E" w:rsidRDefault="00DB0142" w:rsidP="004E28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C5E">
        <w:rPr>
          <w:rFonts w:ascii="Times New Roman" w:hAnsi="Times New Roman" w:cs="Times New Roman"/>
          <w:b/>
          <w:sz w:val="26"/>
          <w:szCs w:val="26"/>
        </w:rPr>
        <w:t>на 201</w:t>
      </w:r>
      <w:r w:rsidR="004B6755">
        <w:rPr>
          <w:rFonts w:ascii="Times New Roman" w:hAnsi="Times New Roman" w:cs="Times New Roman"/>
          <w:b/>
          <w:sz w:val="26"/>
          <w:szCs w:val="26"/>
        </w:rPr>
        <w:t>8</w:t>
      </w:r>
      <w:r w:rsidR="008E6724" w:rsidRPr="00CD0C5E">
        <w:rPr>
          <w:rFonts w:ascii="Times New Roman" w:hAnsi="Times New Roman" w:cs="Times New Roman"/>
          <w:b/>
          <w:sz w:val="26"/>
          <w:szCs w:val="26"/>
        </w:rPr>
        <w:t>-</w:t>
      </w:r>
      <w:r w:rsidRPr="00CD0C5E">
        <w:rPr>
          <w:rFonts w:ascii="Times New Roman" w:hAnsi="Times New Roman" w:cs="Times New Roman"/>
          <w:b/>
          <w:sz w:val="26"/>
          <w:szCs w:val="26"/>
        </w:rPr>
        <w:t>201</w:t>
      </w:r>
      <w:r w:rsidR="004B6755">
        <w:rPr>
          <w:rFonts w:ascii="Times New Roman" w:hAnsi="Times New Roman" w:cs="Times New Roman"/>
          <w:b/>
          <w:sz w:val="26"/>
          <w:szCs w:val="26"/>
        </w:rPr>
        <w:t>9</w:t>
      </w:r>
      <w:r w:rsidRPr="00CD0C5E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DB0142" w:rsidRPr="00DB0142" w:rsidRDefault="00DB0142" w:rsidP="004E28C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E5" w:rsidRDefault="00B728E5" w:rsidP="00B728E5">
      <w:pPr>
        <w:jc w:val="center"/>
        <w:rPr>
          <w:sz w:val="28"/>
        </w:rPr>
      </w:pPr>
    </w:p>
    <w:p w:rsidR="000E2726" w:rsidRDefault="000E2726" w:rsidP="00B728E5">
      <w:pPr>
        <w:jc w:val="center"/>
        <w:rPr>
          <w:sz w:val="28"/>
        </w:rPr>
      </w:pPr>
    </w:p>
    <w:p w:rsidR="000E2726" w:rsidRDefault="000E2726" w:rsidP="00B728E5">
      <w:pPr>
        <w:jc w:val="center"/>
        <w:rPr>
          <w:sz w:val="28"/>
        </w:rPr>
      </w:pPr>
    </w:p>
    <w:p w:rsidR="000E2726" w:rsidRDefault="000E2726" w:rsidP="00B728E5">
      <w:pPr>
        <w:jc w:val="center"/>
        <w:rPr>
          <w:sz w:val="28"/>
        </w:rPr>
      </w:pPr>
    </w:p>
    <w:p w:rsidR="000E2726" w:rsidRDefault="000E2726" w:rsidP="00B728E5">
      <w:pPr>
        <w:jc w:val="center"/>
        <w:rPr>
          <w:sz w:val="28"/>
        </w:rPr>
      </w:pPr>
    </w:p>
    <w:p w:rsidR="000E2726" w:rsidRDefault="000E2726" w:rsidP="00B728E5">
      <w:pPr>
        <w:jc w:val="center"/>
        <w:rPr>
          <w:sz w:val="28"/>
        </w:rPr>
      </w:pPr>
    </w:p>
    <w:p w:rsidR="000E2726" w:rsidRDefault="000E2726" w:rsidP="00B728E5">
      <w:pPr>
        <w:jc w:val="center"/>
        <w:rPr>
          <w:sz w:val="28"/>
        </w:rPr>
      </w:pPr>
    </w:p>
    <w:p w:rsidR="000E2726" w:rsidRDefault="000E2726" w:rsidP="00B728E5">
      <w:pPr>
        <w:jc w:val="center"/>
        <w:rPr>
          <w:sz w:val="28"/>
        </w:rPr>
      </w:pPr>
    </w:p>
    <w:p w:rsidR="000E2726" w:rsidRDefault="000E2726" w:rsidP="00B728E5">
      <w:pPr>
        <w:jc w:val="center"/>
        <w:rPr>
          <w:sz w:val="28"/>
        </w:rPr>
      </w:pPr>
    </w:p>
    <w:p w:rsidR="000E2726" w:rsidRDefault="000E2726" w:rsidP="00B728E5">
      <w:pPr>
        <w:jc w:val="center"/>
        <w:rPr>
          <w:sz w:val="28"/>
        </w:rPr>
      </w:pPr>
    </w:p>
    <w:p w:rsidR="008E6724" w:rsidRDefault="008E6724" w:rsidP="00B728E5">
      <w:pPr>
        <w:jc w:val="center"/>
        <w:rPr>
          <w:sz w:val="28"/>
        </w:rPr>
      </w:pPr>
    </w:p>
    <w:p w:rsidR="00B728E5" w:rsidRPr="00154BDF" w:rsidRDefault="00B728E5" w:rsidP="00B728E5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54BDF">
        <w:rPr>
          <w:rFonts w:ascii="Times New Roman" w:hAnsi="Times New Roman" w:cs="Times New Roman"/>
          <w:bCs/>
          <w:sz w:val="26"/>
          <w:szCs w:val="26"/>
        </w:rPr>
        <w:t>Челябинск</w:t>
      </w:r>
    </w:p>
    <w:p w:rsidR="00B728E5" w:rsidRPr="00154BDF" w:rsidRDefault="00B728E5" w:rsidP="00B728E5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54BDF">
        <w:rPr>
          <w:rFonts w:ascii="Times New Roman" w:hAnsi="Times New Roman" w:cs="Times New Roman"/>
          <w:bCs/>
          <w:sz w:val="26"/>
          <w:szCs w:val="26"/>
        </w:rPr>
        <w:t>201</w:t>
      </w:r>
      <w:r w:rsidR="004B6755">
        <w:rPr>
          <w:rFonts w:ascii="Times New Roman" w:hAnsi="Times New Roman" w:cs="Times New Roman"/>
          <w:bCs/>
          <w:sz w:val="26"/>
          <w:szCs w:val="26"/>
        </w:rPr>
        <w:t>8</w:t>
      </w:r>
    </w:p>
    <w:p w:rsidR="00B728E5" w:rsidRDefault="00B728E5" w:rsidP="000E2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DF" w:rsidRDefault="00154BDF" w:rsidP="00B7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DF" w:rsidRPr="008E6724" w:rsidRDefault="00154BDF" w:rsidP="00DC14C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8E6724">
        <w:rPr>
          <w:rFonts w:ascii="Times New Roman" w:hAnsi="Times New Roman" w:cs="Times New Roman"/>
          <w:sz w:val="26"/>
          <w:szCs w:val="26"/>
        </w:rPr>
        <w:lastRenderedPageBreak/>
        <w:t xml:space="preserve">Целью воспитательной работы в филиале является </w:t>
      </w:r>
      <w:r w:rsidRPr="008E6724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формирование гуманистически направленной и разносторонне развитой личности, высоконравственной, нетерпимой к антиобщественным проявлениям, самостоятельной, инициативной, способной принимать ответственные решения, сознательно и творчески относиться к возможностям и перспективам своей профессиональной и культурно-нравственной самоорганизации.</w:t>
      </w:r>
    </w:p>
    <w:p w:rsidR="00531CAB" w:rsidRPr="008E6724" w:rsidRDefault="00154BDF" w:rsidP="00DC14CD">
      <w:pPr>
        <w:tabs>
          <w:tab w:val="num" w:pos="90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724">
        <w:rPr>
          <w:rFonts w:ascii="Times New Roman" w:hAnsi="Times New Roman" w:cs="Times New Roman"/>
          <w:sz w:val="26"/>
          <w:szCs w:val="26"/>
        </w:rPr>
        <w:t>Задачи:</w:t>
      </w:r>
      <w:r w:rsidR="00531CAB" w:rsidRPr="008E6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CAB" w:rsidRPr="008E6724" w:rsidRDefault="00531CAB" w:rsidP="00DC14CD">
      <w:pPr>
        <w:tabs>
          <w:tab w:val="num" w:pos="90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724">
        <w:rPr>
          <w:rFonts w:ascii="Times New Roman" w:hAnsi="Times New Roman" w:cs="Times New Roman"/>
          <w:sz w:val="26"/>
          <w:szCs w:val="26"/>
        </w:rPr>
        <w:t>1.</w:t>
      </w:r>
      <w:r w:rsidRPr="008E6724">
        <w:rPr>
          <w:rFonts w:ascii="Times New Roman" w:hAnsi="Times New Roman" w:cs="Times New Roman"/>
          <w:sz w:val="26"/>
          <w:szCs w:val="26"/>
        </w:rPr>
        <w:tab/>
        <w:t>С</w:t>
      </w:r>
      <w:r w:rsidR="00154BDF" w:rsidRPr="008E6724">
        <w:rPr>
          <w:rFonts w:ascii="Times New Roman" w:hAnsi="Times New Roman" w:cs="Times New Roman"/>
          <w:sz w:val="26"/>
          <w:szCs w:val="26"/>
        </w:rPr>
        <w:t>овершенствование системы воспитательной работы с целью создания условий для максимально интеллектуального, духовного и</w:t>
      </w:r>
      <w:r w:rsidRPr="008E6724">
        <w:rPr>
          <w:rFonts w:ascii="Times New Roman" w:hAnsi="Times New Roman" w:cs="Times New Roman"/>
          <w:sz w:val="26"/>
          <w:szCs w:val="26"/>
        </w:rPr>
        <w:t xml:space="preserve"> творческого развития студентов.</w:t>
      </w:r>
    </w:p>
    <w:p w:rsidR="00531CAB" w:rsidRPr="008E6724" w:rsidRDefault="00531CAB" w:rsidP="00DC14CD">
      <w:pPr>
        <w:tabs>
          <w:tab w:val="num" w:pos="90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724">
        <w:rPr>
          <w:rFonts w:ascii="Times New Roman" w:hAnsi="Times New Roman" w:cs="Times New Roman"/>
          <w:sz w:val="26"/>
          <w:szCs w:val="26"/>
        </w:rPr>
        <w:t>2.</w:t>
      </w:r>
      <w:r w:rsidRPr="008E6724">
        <w:rPr>
          <w:rFonts w:ascii="Times New Roman" w:hAnsi="Times New Roman" w:cs="Times New Roman"/>
          <w:sz w:val="26"/>
          <w:szCs w:val="26"/>
        </w:rPr>
        <w:tab/>
        <w:t>С</w:t>
      </w:r>
      <w:r w:rsidR="00154BDF" w:rsidRPr="008E6724">
        <w:rPr>
          <w:rFonts w:ascii="Times New Roman" w:hAnsi="Times New Roman" w:cs="Times New Roman"/>
          <w:sz w:val="26"/>
          <w:szCs w:val="26"/>
        </w:rPr>
        <w:t>оздание условий для гражданского становления студентов через их активное участие в общественной жизни филиала</w:t>
      </w:r>
      <w:r w:rsidRPr="008E6724">
        <w:rPr>
          <w:rFonts w:ascii="Times New Roman" w:hAnsi="Times New Roman" w:cs="Times New Roman"/>
          <w:sz w:val="26"/>
          <w:szCs w:val="26"/>
        </w:rPr>
        <w:t>.</w:t>
      </w:r>
    </w:p>
    <w:p w:rsidR="00531CAB" w:rsidRPr="008E6724" w:rsidRDefault="00531CAB" w:rsidP="00DC14CD">
      <w:pPr>
        <w:tabs>
          <w:tab w:val="num" w:pos="90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724">
        <w:rPr>
          <w:rFonts w:ascii="Times New Roman" w:hAnsi="Times New Roman" w:cs="Times New Roman"/>
          <w:sz w:val="26"/>
          <w:szCs w:val="26"/>
        </w:rPr>
        <w:t>3.</w:t>
      </w:r>
      <w:r w:rsidRPr="008E6724">
        <w:rPr>
          <w:rFonts w:ascii="Times New Roman" w:hAnsi="Times New Roman" w:cs="Times New Roman"/>
          <w:sz w:val="26"/>
          <w:szCs w:val="26"/>
        </w:rPr>
        <w:tab/>
        <w:t>П</w:t>
      </w:r>
      <w:r w:rsidR="00154BDF" w:rsidRPr="008E6724">
        <w:rPr>
          <w:rFonts w:ascii="Times New Roman" w:hAnsi="Times New Roman" w:cs="Times New Roman"/>
          <w:sz w:val="26"/>
          <w:szCs w:val="26"/>
        </w:rPr>
        <w:t>рофилактика асоциальн</w:t>
      </w:r>
      <w:r w:rsidRPr="008E6724">
        <w:rPr>
          <w:rFonts w:ascii="Times New Roman" w:hAnsi="Times New Roman" w:cs="Times New Roman"/>
          <w:sz w:val="26"/>
          <w:szCs w:val="26"/>
        </w:rPr>
        <w:t>ых явлений в студенческой среде.</w:t>
      </w:r>
      <w:r w:rsidR="00154BDF" w:rsidRPr="008E6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CAB" w:rsidRPr="008E6724" w:rsidRDefault="00531CAB" w:rsidP="00DC14CD">
      <w:pPr>
        <w:tabs>
          <w:tab w:val="num" w:pos="90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724">
        <w:rPr>
          <w:rFonts w:ascii="Times New Roman" w:hAnsi="Times New Roman" w:cs="Times New Roman"/>
          <w:sz w:val="26"/>
          <w:szCs w:val="26"/>
        </w:rPr>
        <w:t>4.</w:t>
      </w:r>
      <w:r w:rsidRPr="008E6724">
        <w:rPr>
          <w:rFonts w:ascii="Times New Roman" w:hAnsi="Times New Roman" w:cs="Times New Roman"/>
          <w:sz w:val="26"/>
          <w:szCs w:val="26"/>
        </w:rPr>
        <w:tab/>
        <w:t>С</w:t>
      </w:r>
      <w:r w:rsidR="00154BDF" w:rsidRPr="008E6724">
        <w:rPr>
          <w:rFonts w:ascii="Times New Roman" w:hAnsi="Times New Roman" w:cs="Times New Roman"/>
          <w:sz w:val="26"/>
          <w:szCs w:val="26"/>
        </w:rPr>
        <w:t>оздание условий для реализации научного и т</w:t>
      </w:r>
      <w:r w:rsidRPr="008E6724">
        <w:rPr>
          <w:rFonts w:ascii="Times New Roman" w:hAnsi="Times New Roman" w:cs="Times New Roman"/>
          <w:sz w:val="26"/>
          <w:szCs w:val="26"/>
        </w:rPr>
        <w:t>ворческого потенциала студентов.</w:t>
      </w:r>
    </w:p>
    <w:p w:rsidR="00531CAB" w:rsidRPr="008E6724" w:rsidRDefault="00531CAB" w:rsidP="00DC14CD">
      <w:pPr>
        <w:tabs>
          <w:tab w:val="num" w:pos="90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724">
        <w:rPr>
          <w:rFonts w:ascii="Times New Roman" w:hAnsi="Times New Roman" w:cs="Times New Roman"/>
          <w:sz w:val="26"/>
          <w:szCs w:val="26"/>
        </w:rPr>
        <w:t>5.</w:t>
      </w:r>
      <w:r w:rsidRPr="008E6724">
        <w:rPr>
          <w:rFonts w:ascii="Times New Roman" w:hAnsi="Times New Roman" w:cs="Times New Roman"/>
          <w:sz w:val="26"/>
          <w:szCs w:val="26"/>
        </w:rPr>
        <w:tab/>
        <w:t>П</w:t>
      </w:r>
      <w:r w:rsidR="00154BDF" w:rsidRPr="008E6724">
        <w:rPr>
          <w:rFonts w:ascii="Times New Roman" w:hAnsi="Times New Roman" w:cs="Times New Roman"/>
          <w:sz w:val="26"/>
          <w:szCs w:val="26"/>
        </w:rPr>
        <w:t>ропаганда здорового образа жизни и создание условий для организаци</w:t>
      </w:r>
      <w:r w:rsidRPr="008E6724">
        <w:rPr>
          <w:rFonts w:ascii="Times New Roman" w:hAnsi="Times New Roman" w:cs="Times New Roman"/>
          <w:sz w:val="26"/>
          <w:szCs w:val="26"/>
        </w:rPr>
        <w:t>и здорового досуга студентов.</w:t>
      </w:r>
      <w:r w:rsidR="00154BDF" w:rsidRPr="008E6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BDF" w:rsidRPr="008E6724" w:rsidRDefault="00531CAB" w:rsidP="00DC14CD">
      <w:pPr>
        <w:tabs>
          <w:tab w:val="num" w:pos="90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724">
        <w:rPr>
          <w:rFonts w:ascii="Times New Roman" w:hAnsi="Times New Roman" w:cs="Times New Roman"/>
          <w:sz w:val="26"/>
          <w:szCs w:val="26"/>
        </w:rPr>
        <w:t>6.</w:t>
      </w:r>
      <w:r w:rsidRPr="008E6724">
        <w:rPr>
          <w:rFonts w:ascii="Times New Roman" w:hAnsi="Times New Roman" w:cs="Times New Roman"/>
          <w:sz w:val="26"/>
          <w:szCs w:val="26"/>
        </w:rPr>
        <w:tab/>
        <w:t>У</w:t>
      </w:r>
      <w:r w:rsidR="00154BDF" w:rsidRPr="008E6724">
        <w:rPr>
          <w:rFonts w:ascii="Times New Roman" w:hAnsi="Times New Roman" w:cs="Times New Roman"/>
          <w:sz w:val="26"/>
          <w:szCs w:val="26"/>
        </w:rPr>
        <w:t>крепление и развитие традиций Российского государственного университета правосудия.</w:t>
      </w:r>
    </w:p>
    <w:p w:rsidR="00DB0142" w:rsidRPr="008E6724" w:rsidRDefault="00DB0142" w:rsidP="00DC14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724">
        <w:rPr>
          <w:rFonts w:ascii="Times New Roman" w:hAnsi="Times New Roman" w:cs="Times New Roman"/>
          <w:sz w:val="26"/>
          <w:szCs w:val="26"/>
        </w:rPr>
        <w:t>Воспитательную и внеаудиторную работу со студентами филиала осуществляют: отдел организации воспитательной работы, кафедры, деканат факультета по подготовке специал</w:t>
      </w:r>
      <w:bookmarkStart w:id="0" w:name="_GoBack"/>
      <w:bookmarkEnd w:id="0"/>
      <w:r w:rsidRPr="008E6724">
        <w:rPr>
          <w:rFonts w:ascii="Times New Roman" w:hAnsi="Times New Roman" w:cs="Times New Roman"/>
          <w:sz w:val="26"/>
          <w:szCs w:val="26"/>
        </w:rPr>
        <w:t>истов для судебной системы, деканат факультета непрерывного образования, а так же юридическая клиника.</w:t>
      </w:r>
    </w:p>
    <w:p w:rsidR="00DB0142" w:rsidRPr="00EF1DAB" w:rsidRDefault="00E74D90" w:rsidP="00DC14C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DB0142" w:rsidRPr="00EF1DAB">
        <w:rPr>
          <w:rFonts w:ascii="Times New Roman" w:hAnsi="Times New Roman" w:cs="Times New Roman"/>
          <w:b/>
          <w:sz w:val="26"/>
          <w:szCs w:val="26"/>
        </w:rPr>
        <w:t xml:space="preserve">аправления работы отдела организации </w:t>
      </w:r>
      <w:r w:rsidR="00154BDF" w:rsidRPr="00EF1DAB">
        <w:rPr>
          <w:rFonts w:ascii="Times New Roman" w:hAnsi="Times New Roman" w:cs="Times New Roman"/>
          <w:b/>
          <w:sz w:val="26"/>
          <w:szCs w:val="26"/>
        </w:rPr>
        <w:t>в</w:t>
      </w:r>
      <w:r w:rsidR="00DB0142" w:rsidRPr="00EF1DAB">
        <w:rPr>
          <w:rFonts w:ascii="Times New Roman" w:hAnsi="Times New Roman" w:cs="Times New Roman"/>
          <w:b/>
          <w:sz w:val="26"/>
          <w:szCs w:val="26"/>
        </w:rPr>
        <w:t>оспитательной работы в 201</w:t>
      </w:r>
      <w:r w:rsidR="004B6755">
        <w:rPr>
          <w:rFonts w:ascii="Times New Roman" w:hAnsi="Times New Roman" w:cs="Times New Roman"/>
          <w:b/>
          <w:sz w:val="26"/>
          <w:szCs w:val="26"/>
        </w:rPr>
        <w:t>8</w:t>
      </w:r>
      <w:r w:rsidR="00DB0142" w:rsidRPr="00EF1DAB">
        <w:rPr>
          <w:rFonts w:ascii="Times New Roman" w:hAnsi="Times New Roman" w:cs="Times New Roman"/>
          <w:b/>
          <w:sz w:val="26"/>
          <w:szCs w:val="26"/>
        </w:rPr>
        <w:t>– 201</w:t>
      </w:r>
      <w:r w:rsidR="004B6755">
        <w:rPr>
          <w:rFonts w:ascii="Times New Roman" w:hAnsi="Times New Roman" w:cs="Times New Roman"/>
          <w:b/>
          <w:sz w:val="26"/>
          <w:szCs w:val="26"/>
        </w:rPr>
        <w:t>9</w:t>
      </w:r>
      <w:r w:rsidR="00154BDF" w:rsidRPr="00EF1DAB">
        <w:rPr>
          <w:rFonts w:ascii="Times New Roman" w:hAnsi="Times New Roman" w:cs="Times New Roman"/>
          <w:b/>
          <w:sz w:val="26"/>
          <w:szCs w:val="26"/>
        </w:rPr>
        <w:t xml:space="preserve"> учебном году.</w:t>
      </w:r>
    </w:p>
    <w:p w:rsidR="00CD0C5E" w:rsidRPr="004B6755" w:rsidRDefault="00CD0C5E" w:rsidP="00DC14CD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B6755">
        <w:rPr>
          <w:rFonts w:ascii="Times New Roman" w:hAnsi="Times New Roman"/>
          <w:bCs/>
          <w:i/>
          <w:sz w:val="26"/>
          <w:szCs w:val="26"/>
        </w:rPr>
        <w:t>Формирование гражданской позиции, воспитание и укрепление моральных и нравственных каче</w:t>
      </w:r>
      <w:proofErr w:type="gramStart"/>
      <w:r w:rsidRPr="004B6755">
        <w:rPr>
          <w:rFonts w:ascii="Times New Roman" w:hAnsi="Times New Roman"/>
          <w:bCs/>
          <w:i/>
          <w:sz w:val="26"/>
          <w:szCs w:val="26"/>
        </w:rPr>
        <w:t>ств ст</w:t>
      </w:r>
      <w:proofErr w:type="gramEnd"/>
      <w:r w:rsidRPr="004B6755">
        <w:rPr>
          <w:rFonts w:ascii="Times New Roman" w:hAnsi="Times New Roman"/>
          <w:bCs/>
          <w:i/>
          <w:sz w:val="26"/>
          <w:szCs w:val="26"/>
        </w:rPr>
        <w:t>удентов.</w:t>
      </w:r>
    </w:p>
    <w:p w:rsidR="004B6755" w:rsidRPr="004B6755" w:rsidRDefault="004B6755" w:rsidP="00DC14CD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B6755">
        <w:rPr>
          <w:rFonts w:ascii="Times New Roman" w:hAnsi="Times New Roman"/>
          <w:bCs/>
          <w:sz w:val="26"/>
          <w:szCs w:val="26"/>
        </w:rPr>
        <w:t>Мероприяти</w:t>
      </w:r>
      <w:r>
        <w:rPr>
          <w:rFonts w:ascii="Times New Roman" w:hAnsi="Times New Roman"/>
          <w:bCs/>
          <w:sz w:val="26"/>
          <w:szCs w:val="26"/>
        </w:rPr>
        <w:t>я патриотической направленности:</w:t>
      </w:r>
      <w:r w:rsidRPr="004B6755">
        <w:rPr>
          <w:rFonts w:ascii="Times New Roman" w:hAnsi="Times New Roman"/>
          <w:bCs/>
          <w:sz w:val="26"/>
          <w:szCs w:val="26"/>
        </w:rPr>
        <w:t xml:space="preserve"> участие в городских и областных волонтерских акциях; организация помощи ветеранам Великой Отечественной войны; организация встреч и круглых столов,</w:t>
      </w:r>
      <w:r>
        <w:rPr>
          <w:rFonts w:ascii="Times New Roman" w:hAnsi="Times New Roman"/>
          <w:bCs/>
          <w:sz w:val="26"/>
          <w:szCs w:val="26"/>
        </w:rPr>
        <w:t xml:space="preserve"> концертов</w:t>
      </w:r>
      <w:r w:rsidRPr="004B6755">
        <w:rPr>
          <w:rFonts w:ascii="Times New Roman" w:hAnsi="Times New Roman"/>
          <w:bCs/>
          <w:sz w:val="26"/>
          <w:szCs w:val="26"/>
        </w:rPr>
        <w:t xml:space="preserve"> приуроченных Дню защитника</w:t>
      </w:r>
      <w:r>
        <w:rPr>
          <w:rFonts w:ascii="Times New Roman" w:hAnsi="Times New Roman"/>
          <w:bCs/>
          <w:sz w:val="26"/>
          <w:szCs w:val="26"/>
        </w:rPr>
        <w:t xml:space="preserve"> Отечества и Дню Героя России, Дню Победы; </w:t>
      </w:r>
      <w:r w:rsidRPr="004B6755">
        <w:rPr>
          <w:rFonts w:ascii="Times New Roman" w:hAnsi="Times New Roman"/>
          <w:bCs/>
          <w:sz w:val="26"/>
          <w:szCs w:val="26"/>
        </w:rPr>
        <w:t>проведение праздничного концерта в Областном суде для ветеранов и участников участие</w:t>
      </w:r>
      <w:r>
        <w:rPr>
          <w:rFonts w:ascii="Times New Roman" w:hAnsi="Times New Roman"/>
          <w:bCs/>
          <w:sz w:val="26"/>
          <w:szCs w:val="26"/>
        </w:rPr>
        <w:t xml:space="preserve"> в деловой игре «День выборов», </w:t>
      </w:r>
      <w:r w:rsidRPr="004B6755">
        <w:rPr>
          <w:rFonts w:ascii="Times New Roman" w:hAnsi="Times New Roman"/>
          <w:bCs/>
          <w:sz w:val="26"/>
          <w:szCs w:val="26"/>
        </w:rPr>
        <w:t>в военно-спортивной игре «Уральская зарница»;</w:t>
      </w:r>
      <w:proofErr w:type="gramEnd"/>
      <w:r w:rsidRPr="004B6755">
        <w:rPr>
          <w:rFonts w:ascii="Times New Roman" w:hAnsi="Times New Roman"/>
          <w:bCs/>
          <w:sz w:val="26"/>
          <w:szCs w:val="26"/>
        </w:rPr>
        <w:t xml:space="preserve"> посещение Музея памяти воинов интернаци</w:t>
      </w:r>
      <w:r>
        <w:rPr>
          <w:rFonts w:ascii="Times New Roman" w:hAnsi="Times New Roman"/>
          <w:bCs/>
          <w:sz w:val="26"/>
          <w:szCs w:val="26"/>
        </w:rPr>
        <w:t xml:space="preserve">оналистов и </w:t>
      </w:r>
      <w:r w:rsidRPr="004B6755">
        <w:rPr>
          <w:rFonts w:ascii="Times New Roman" w:hAnsi="Times New Roman"/>
          <w:bCs/>
          <w:sz w:val="26"/>
          <w:szCs w:val="26"/>
        </w:rPr>
        <w:t>выставок от поискового «Ориентир»; проведение недели толерантности в рамках «Фестиваля национальных культур».</w:t>
      </w:r>
    </w:p>
    <w:p w:rsidR="00CD0C5E" w:rsidRPr="004B6755" w:rsidRDefault="00CD0C5E" w:rsidP="00DC14CD">
      <w:pPr>
        <w:pStyle w:val="aa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4B6755">
        <w:rPr>
          <w:rFonts w:ascii="Times New Roman" w:hAnsi="Times New Roman"/>
          <w:i/>
          <w:sz w:val="26"/>
          <w:szCs w:val="26"/>
        </w:rPr>
        <w:t xml:space="preserve">2. </w:t>
      </w:r>
      <w:r w:rsidRPr="004B6755">
        <w:rPr>
          <w:rFonts w:ascii="Times New Roman" w:hAnsi="Times New Roman"/>
          <w:bCs/>
          <w:i/>
          <w:sz w:val="26"/>
          <w:szCs w:val="26"/>
        </w:rPr>
        <w:t>Развитие принципов студенческого самоуправления во всех сферах студенческой жизни</w:t>
      </w:r>
      <w:r w:rsidRPr="004B6755">
        <w:rPr>
          <w:rFonts w:ascii="Times New Roman" w:hAnsi="Times New Roman"/>
          <w:i/>
          <w:sz w:val="26"/>
          <w:szCs w:val="26"/>
        </w:rPr>
        <w:t>; обучение студенческого актива.</w:t>
      </w:r>
    </w:p>
    <w:p w:rsidR="00CD0C5E" w:rsidRPr="00CD0C5E" w:rsidRDefault="00CD0C5E" w:rsidP="00DC14CD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D0C5E">
        <w:rPr>
          <w:rFonts w:ascii="Times New Roman" w:hAnsi="Times New Roman"/>
          <w:i/>
          <w:sz w:val="26"/>
          <w:szCs w:val="26"/>
        </w:rPr>
        <w:t xml:space="preserve">Студенческий совет УФ РГУП: </w:t>
      </w:r>
    </w:p>
    <w:p w:rsidR="00CD0C5E" w:rsidRPr="00CD0C5E" w:rsidRDefault="00CD0C5E" w:rsidP="00DC14C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 xml:space="preserve">- председатель Студенческого совета и его заместитель; </w:t>
      </w:r>
    </w:p>
    <w:p w:rsidR="00CD0C5E" w:rsidRPr="00CD0C5E" w:rsidRDefault="00CD0C5E" w:rsidP="00DC14CD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- социальный комитет;</w:t>
      </w:r>
    </w:p>
    <w:p w:rsidR="00CD0C5E" w:rsidRPr="00CD0C5E" w:rsidRDefault="00CD0C5E" w:rsidP="00DC14CD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- комитет по связям с общественностью;</w:t>
      </w:r>
    </w:p>
    <w:p w:rsidR="00CD0C5E" w:rsidRPr="00CD0C5E" w:rsidRDefault="00CD0C5E" w:rsidP="00DC14CD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lastRenderedPageBreak/>
        <w:t>- информационный комитет;</w:t>
      </w:r>
    </w:p>
    <w:p w:rsidR="00CD0C5E" w:rsidRPr="00CD0C5E" w:rsidRDefault="00CD0C5E" w:rsidP="00DC14CD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- спортивный комитет;</w:t>
      </w:r>
    </w:p>
    <w:p w:rsidR="00CD0C5E" w:rsidRPr="00CD0C5E" w:rsidRDefault="00CD0C5E" w:rsidP="00DC14CD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- культурно-массовый комитет;</w:t>
      </w:r>
    </w:p>
    <w:p w:rsidR="00CD0C5E" w:rsidRPr="00CD0C5E" w:rsidRDefault="00CD0C5E" w:rsidP="00DC14CD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- студенческое научное общество (СНО).</w:t>
      </w:r>
    </w:p>
    <w:p w:rsidR="00CD0C5E" w:rsidRPr="00CD0C5E" w:rsidRDefault="00CD0C5E" w:rsidP="00DC14C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i/>
          <w:sz w:val="26"/>
          <w:szCs w:val="26"/>
        </w:rPr>
        <w:t xml:space="preserve">Газета «Студенческий аспект» </w:t>
      </w:r>
      <w:r w:rsidRPr="00CD0C5E">
        <w:rPr>
          <w:rFonts w:ascii="Times New Roman" w:hAnsi="Times New Roman"/>
          <w:sz w:val="26"/>
          <w:szCs w:val="26"/>
        </w:rPr>
        <w:t>(редколлегия, авторы).</w:t>
      </w:r>
    </w:p>
    <w:p w:rsidR="00CD0C5E" w:rsidRPr="00CD0C5E" w:rsidRDefault="00CD0C5E" w:rsidP="00DC14C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i/>
          <w:sz w:val="26"/>
          <w:szCs w:val="26"/>
        </w:rPr>
        <w:t xml:space="preserve">Волонтёрский корпус УФ РГУП </w:t>
      </w:r>
      <w:r w:rsidRPr="00CD0C5E">
        <w:rPr>
          <w:rFonts w:ascii="Times New Roman" w:hAnsi="Times New Roman"/>
          <w:sz w:val="26"/>
          <w:szCs w:val="26"/>
        </w:rPr>
        <w:t>(руководитель, координаторы направлений, волонтёры).</w:t>
      </w:r>
    </w:p>
    <w:p w:rsidR="00CD0C5E" w:rsidRPr="00CD0C5E" w:rsidRDefault="00CD0C5E" w:rsidP="00DC14CD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D0C5E">
        <w:rPr>
          <w:rFonts w:ascii="Times New Roman" w:hAnsi="Times New Roman"/>
          <w:i/>
          <w:sz w:val="26"/>
          <w:szCs w:val="26"/>
        </w:rPr>
        <w:t xml:space="preserve">Штаб студенческого отряда УФ РГУП </w:t>
      </w:r>
      <w:r w:rsidRPr="00CD0C5E">
        <w:rPr>
          <w:rFonts w:ascii="Times New Roman" w:hAnsi="Times New Roman"/>
          <w:sz w:val="26"/>
          <w:szCs w:val="26"/>
        </w:rPr>
        <w:t>(комиссар, руководители направлений: проводники, вожатые, строители).</w:t>
      </w:r>
    </w:p>
    <w:p w:rsidR="00CD0C5E" w:rsidRPr="004B6755" w:rsidRDefault="00CD0C5E" w:rsidP="00DC14CD">
      <w:pPr>
        <w:pStyle w:val="aa"/>
        <w:spacing w:after="0"/>
        <w:ind w:left="0" w:firstLine="720"/>
        <w:jc w:val="both"/>
        <w:rPr>
          <w:rFonts w:ascii="Times New Roman" w:hAnsi="Times New Roman"/>
          <w:i/>
          <w:sz w:val="26"/>
          <w:szCs w:val="26"/>
        </w:rPr>
      </w:pPr>
      <w:r w:rsidRPr="004B6755">
        <w:rPr>
          <w:rFonts w:ascii="Times New Roman" w:hAnsi="Times New Roman"/>
          <w:i/>
          <w:sz w:val="26"/>
          <w:szCs w:val="26"/>
        </w:rPr>
        <w:t xml:space="preserve">3. </w:t>
      </w:r>
      <w:r w:rsidRPr="004B6755">
        <w:rPr>
          <w:rFonts w:ascii="Times New Roman" w:hAnsi="Times New Roman"/>
          <w:bCs/>
          <w:i/>
          <w:sz w:val="26"/>
          <w:szCs w:val="26"/>
        </w:rPr>
        <w:t xml:space="preserve">Создание условий для активного спортивно-оздоровительного развития личности. </w:t>
      </w:r>
      <w:r w:rsidRPr="004B6755">
        <w:rPr>
          <w:rFonts w:ascii="Times New Roman" w:hAnsi="Times New Roman"/>
          <w:i/>
          <w:sz w:val="26"/>
          <w:szCs w:val="26"/>
        </w:rPr>
        <w:t xml:space="preserve">Пропаганда здорового образа жизни, физической культуры и спорта. </w:t>
      </w:r>
    </w:p>
    <w:p w:rsidR="00CD0C5E" w:rsidRPr="00CD0C5E" w:rsidRDefault="00CD0C5E" w:rsidP="00DC14C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Проведение мероприятий на уровне ф</w:t>
      </w:r>
      <w:r w:rsidR="004B6755">
        <w:rPr>
          <w:rFonts w:ascii="Times New Roman" w:hAnsi="Times New Roman"/>
          <w:sz w:val="26"/>
          <w:szCs w:val="26"/>
        </w:rPr>
        <w:t>илиала, у</w:t>
      </w:r>
      <w:r w:rsidRPr="00CD0C5E">
        <w:rPr>
          <w:rFonts w:ascii="Times New Roman" w:hAnsi="Times New Roman"/>
          <w:sz w:val="26"/>
          <w:szCs w:val="26"/>
        </w:rPr>
        <w:t>частие в городских мероприятиях</w:t>
      </w:r>
      <w:r w:rsidR="004B6755">
        <w:rPr>
          <w:rFonts w:ascii="Times New Roman" w:hAnsi="Times New Roman"/>
          <w:sz w:val="26"/>
          <w:szCs w:val="26"/>
        </w:rPr>
        <w:t>, в</w:t>
      </w:r>
      <w:r w:rsidRPr="00CD0C5E">
        <w:rPr>
          <w:rFonts w:ascii="Times New Roman" w:hAnsi="Times New Roman"/>
          <w:sz w:val="26"/>
          <w:szCs w:val="26"/>
        </w:rPr>
        <w:t xml:space="preserve"> спартакиаде среди вузов</w:t>
      </w:r>
      <w:r w:rsidR="004B6755">
        <w:rPr>
          <w:rFonts w:ascii="Times New Roman" w:hAnsi="Times New Roman"/>
          <w:sz w:val="26"/>
          <w:szCs w:val="26"/>
        </w:rPr>
        <w:t xml:space="preserve">. </w:t>
      </w:r>
      <w:r w:rsidRPr="00CD0C5E">
        <w:rPr>
          <w:rFonts w:ascii="Times New Roman" w:hAnsi="Times New Roman"/>
          <w:sz w:val="26"/>
          <w:szCs w:val="26"/>
        </w:rPr>
        <w:t xml:space="preserve">Сотрудничество с ЦПС «Компас» по </w:t>
      </w:r>
      <w:r w:rsidR="004B6755">
        <w:rPr>
          <w:rFonts w:ascii="Times New Roman" w:hAnsi="Times New Roman"/>
          <w:sz w:val="26"/>
          <w:szCs w:val="26"/>
        </w:rPr>
        <w:t xml:space="preserve">различным </w:t>
      </w:r>
      <w:r w:rsidRPr="00CD0C5E">
        <w:rPr>
          <w:rFonts w:ascii="Times New Roman" w:hAnsi="Times New Roman"/>
          <w:sz w:val="26"/>
          <w:szCs w:val="26"/>
        </w:rPr>
        <w:t>программам</w:t>
      </w:r>
      <w:r w:rsidR="004B6755">
        <w:rPr>
          <w:rFonts w:ascii="Times New Roman" w:hAnsi="Times New Roman"/>
          <w:sz w:val="26"/>
          <w:szCs w:val="26"/>
        </w:rPr>
        <w:t xml:space="preserve">. </w:t>
      </w:r>
      <w:r w:rsidRPr="00CD0C5E">
        <w:rPr>
          <w:rFonts w:ascii="Times New Roman" w:hAnsi="Times New Roman"/>
          <w:sz w:val="26"/>
          <w:szCs w:val="26"/>
        </w:rPr>
        <w:t xml:space="preserve">Сотрудничество с Управлением </w:t>
      </w:r>
      <w:proofErr w:type="spellStart"/>
      <w:r w:rsidRPr="00CD0C5E">
        <w:rPr>
          <w:rFonts w:ascii="Times New Roman" w:hAnsi="Times New Roman"/>
          <w:sz w:val="26"/>
          <w:szCs w:val="26"/>
        </w:rPr>
        <w:t>наркоконтроля</w:t>
      </w:r>
      <w:proofErr w:type="spellEnd"/>
      <w:r w:rsidRPr="00CD0C5E">
        <w:rPr>
          <w:rFonts w:ascii="Times New Roman" w:hAnsi="Times New Roman"/>
          <w:sz w:val="26"/>
          <w:szCs w:val="26"/>
        </w:rPr>
        <w:t xml:space="preserve"> главного Управления МВД по Челябинской области по программе «Профилактика наркозависимости». </w:t>
      </w:r>
      <w:r w:rsidR="004B6755">
        <w:rPr>
          <w:rFonts w:ascii="Times New Roman" w:hAnsi="Times New Roman"/>
          <w:sz w:val="26"/>
          <w:szCs w:val="26"/>
        </w:rPr>
        <w:t>Сотрудничество с молодежным спортивным советом города.</w:t>
      </w:r>
    </w:p>
    <w:p w:rsidR="00CD0C5E" w:rsidRPr="00CD0C5E" w:rsidRDefault="00CD0C5E" w:rsidP="00DC14CD">
      <w:pPr>
        <w:pStyle w:val="aa"/>
        <w:spacing w:after="0"/>
        <w:ind w:left="0" w:firstLine="720"/>
        <w:jc w:val="both"/>
        <w:rPr>
          <w:rFonts w:ascii="Times New Roman" w:hAnsi="Times New Roman"/>
          <w:i/>
          <w:sz w:val="26"/>
          <w:szCs w:val="26"/>
        </w:rPr>
      </w:pPr>
      <w:r w:rsidRPr="004B6755">
        <w:rPr>
          <w:rFonts w:ascii="Times New Roman" w:hAnsi="Times New Roman"/>
          <w:i/>
          <w:sz w:val="26"/>
          <w:szCs w:val="26"/>
        </w:rPr>
        <w:t>4.</w:t>
      </w:r>
      <w:r w:rsidRPr="00CD0C5E">
        <w:rPr>
          <w:rFonts w:ascii="Times New Roman" w:hAnsi="Times New Roman"/>
          <w:sz w:val="26"/>
          <w:szCs w:val="26"/>
        </w:rPr>
        <w:t xml:space="preserve"> </w:t>
      </w:r>
      <w:r w:rsidRPr="00CD0C5E">
        <w:rPr>
          <w:rFonts w:ascii="Times New Roman" w:hAnsi="Times New Roman"/>
          <w:i/>
          <w:sz w:val="26"/>
          <w:szCs w:val="26"/>
        </w:rPr>
        <w:t>Формирование понимания о многонациональном, едином государстве; развитие уважения к национальным культурам и традициям.</w:t>
      </w:r>
    </w:p>
    <w:p w:rsidR="004B6755" w:rsidRDefault="00CD0C5E" w:rsidP="00DC14C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Реализация проекта «Фестиваль национальных культур»</w:t>
      </w:r>
      <w:r w:rsidR="004B6755">
        <w:rPr>
          <w:rFonts w:ascii="Times New Roman" w:hAnsi="Times New Roman"/>
          <w:sz w:val="26"/>
          <w:szCs w:val="26"/>
        </w:rPr>
        <w:t>.</w:t>
      </w:r>
      <w:r w:rsidRPr="00CD0C5E">
        <w:rPr>
          <w:rFonts w:ascii="Times New Roman" w:hAnsi="Times New Roman"/>
          <w:sz w:val="26"/>
          <w:szCs w:val="26"/>
        </w:rPr>
        <w:t xml:space="preserve"> </w:t>
      </w:r>
    </w:p>
    <w:p w:rsidR="00CD0C5E" w:rsidRPr="00CD0C5E" w:rsidRDefault="00CD0C5E" w:rsidP="00DC14CD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CD0C5E">
        <w:rPr>
          <w:rFonts w:ascii="Times New Roman" w:hAnsi="Times New Roman"/>
          <w:i/>
          <w:sz w:val="26"/>
          <w:szCs w:val="26"/>
        </w:rPr>
        <w:t>5. Организация мероприятий</w:t>
      </w:r>
      <w:r w:rsidRPr="00CD0C5E">
        <w:rPr>
          <w:rFonts w:ascii="Times New Roman" w:hAnsi="Times New Roman"/>
          <w:sz w:val="26"/>
          <w:szCs w:val="26"/>
        </w:rPr>
        <w:t xml:space="preserve">, </w:t>
      </w:r>
      <w:r w:rsidRPr="00CD0C5E">
        <w:rPr>
          <w:rFonts w:ascii="Times New Roman" w:hAnsi="Times New Roman"/>
          <w:i/>
          <w:sz w:val="26"/>
          <w:szCs w:val="26"/>
        </w:rPr>
        <w:t>направленных на адаптацию студентов 1 курса.</w:t>
      </w:r>
    </w:p>
    <w:p w:rsidR="00CD0C5E" w:rsidRPr="00CD0C5E" w:rsidRDefault="00CD0C5E" w:rsidP="00DC14CD">
      <w:pPr>
        <w:pStyle w:val="aa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i/>
          <w:sz w:val="26"/>
          <w:szCs w:val="26"/>
        </w:rPr>
        <w:t>6.</w:t>
      </w:r>
      <w:r w:rsidRPr="00CD0C5E">
        <w:rPr>
          <w:rFonts w:ascii="Times New Roman" w:hAnsi="Times New Roman"/>
          <w:sz w:val="26"/>
          <w:szCs w:val="26"/>
        </w:rPr>
        <w:t xml:space="preserve"> </w:t>
      </w:r>
      <w:r w:rsidRPr="00CD0C5E">
        <w:rPr>
          <w:rFonts w:ascii="Times New Roman" w:hAnsi="Times New Roman"/>
          <w:bCs/>
          <w:i/>
          <w:sz w:val="26"/>
          <w:szCs w:val="26"/>
        </w:rPr>
        <w:t>Создание условий для творческой самореализации студентов, р</w:t>
      </w:r>
      <w:r w:rsidRPr="00CD0C5E">
        <w:rPr>
          <w:rFonts w:ascii="Times New Roman" w:hAnsi="Times New Roman"/>
          <w:i/>
          <w:sz w:val="26"/>
          <w:szCs w:val="26"/>
        </w:rPr>
        <w:t>азвитие досуговой деятельности</w:t>
      </w:r>
      <w:r w:rsidRPr="00CD0C5E">
        <w:rPr>
          <w:rFonts w:ascii="Times New Roman" w:hAnsi="Times New Roman"/>
          <w:sz w:val="26"/>
          <w:szCs w:val="26"/>
        </w:rPr>
        <w:t xml:space="preserve">. </w:t>
      </w:r>
    </w:p>
    <w:p w:rsidR="00CD0C5E" w:rsidRPr="00CD0C5E" w:rsidRDefault="00CD0C5E" w:rsidP="00DC14C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Работа студии «</w:t>
      </w:r>
      <w:proofErr w:type="spellStart"/>
      <w:r w:rsidRPr="00CD0C5E">
        <w:rPr>
          <w:rFonts w:ascii="Times New Roman" w:hAnsi="Times New Roman"/>
          <w:sz w:val="26"/>
          <w:szCs w:val="26"/>
        </w:rPr>
        <w:t>ПРОявление</w:t>
      </w:r>
      <w:proofErr w:type="spellEnd"/>
      <w:r w:rsidRPr="00CD0C5E">
        <w:rPr>
          <w:rFonts w:ascii="Times New Roman" w:hAnsi="Times New Roman"/>
          <w:sz w:val="26"/>
          <w:szCs w:val="26"/>
        </w:rPr>
        <w:t>» с творческими направлениями:</w:t>
      </w:r>
    </w:p>
    <w:p w:rsidR="00CD0C5E" w:rsidRPr="00CD0C5E" w:rsidRDefault="00CD0C5E" w:rsidP="00DC14CD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- хореография;</w:t>
      </w:r>
    </w:p>
    <w:p w:rsidR="00CD0C5E" w:rsidRPr="00CD0C5E" w:rsidRDefault="00CD0C5E" w:rsidP="00DC14CD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- вокал;</w:t>
      </w:r>
    </w:p>
    <w:p w:rsidR="00CD0C5E" w:rsidRPr="00CD0C5E" w:rsidRDefault="00CD0C5E" w:rsidP="00DC14C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- театральная мастерская.</w:t>
      </w:r>
    </w:p>
    <w:p w:rsidR="00CD0C5E" w:rsidRPr="00CD0C5E" w:rsidRDefault="00CD0C5E" w:rsidP="00DC14C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Работа «Школы МАСС-Медиа» с направлениями:</w:t>
      </w:r>
    </w:p>
    <w:p w:rsidR="00CD0C5E" w:rsidRPr="00CD0C5E" w:rsidRDefault="00CD0C5E" w:rsidP="00DC14CD">
      <w:pPr>
        <w:pStyle w:val="aa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CD0C5E">
        <w:rPr>
          <w:rFonts w:ascii="Times New Roman" w:hAnsi="Times New Roman"/>
          <w:sz w:val="26"/>
          <w:szCs w:val="26"/>
        </w:rPr>
        <w:t>теле</w:t>
      </w:r>
      <w:proofErr w:type="gramEnd"/>
      <w:r w:rsidRPr="00CD0C5E">
        <w:rPr>
          <w:rFonts w:ascii="Times New Roman" w:hAnsi="Times New Roman"/>
          <w:sz w:val="26"/>
          <w:szCs w:val="26"/>
        </w:rPr>
        <w:t>/радио ведущие;</w:t>
      </w:r>
    </w:p>
    <w:p w:rsidR="00CD0C5E" w:rsidRPr="00CD0C5E" w:rsidRDefault="00CD0C5E" w:rsidP="00DC14CD">
      <w:pPr>
        <w:pStyle w:val="aa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- фотожурналистика;</w:t>
      </w:r>
    </w:p>
    <w:p w:rsidR="00CD0C5E" w:rsidRPr="00CD0C5E" w:rsidRDefault="00CD0C5E" w:rsidP="00DC14CD">
      <w:pPr>
        <w:pStyle w:val="aa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D0C5E">
        <w:rPr>
          <w:rFonts w:ascii="Times New Roman" w:hAnsi="Times New Roman"/>
          <w:sz w:val="26"/>
          <w:szCs w:val="26"/>
        </w:rPr>
        <w:t>видеооператорство</w:t>
      </w:r>
      <w:proofErr w:type="spellEnd"/>
      <w:r w:rsidRPr="00CD0C5E">
        <w:rPr>
          <w:rFonts w:ascii="Times New Roman" w:hAnsi="Times New Roman"/>
          <w:sz w:val="26"/>
          <w:szCs w:val="26"/>
        </w:rPr>
        <w:t xml:space="preserve"> и видеомонтаж;</w:t>
      </w:r>
    </w:p>
    <w:p w:rsidR="00CD0C5E" w:rsidRPr="00CD0C5E" w:rsidRDefault="00CD0C5E" w:rsidP="00DC14CD">
      <w:pPr>
        <w:pStyle w:val="aa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- веб-дизайн;</w:t>
      </w:r>
    </w:p>
    <w:p w:rsidR="00CD0C5E" w:rsidRPr="00CD0C5E" w:rsidRDefault="00CD0C5E" w:rsidP="00DC14CD">
      <w:pPr>
        <w:pStyle w:val="aa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- журналистика.</w:t>
      </w:r>
    </w:p>
    <w:p w:rsidR="00CD0C5E" w:rsidRPr="00CD0C5E" w:rsidRDefault="00CD0C5E" w:rsidP="00DC14C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Подготовка и проведение внеаудиторных мероприятий.</w:t>
      </w:r>
    </w:p>
    <w:p w:rsidR="00CD0C5E" w:rsidRPr="00CD0C5E" w:rsidRDefault="00CD0C5E" w:rsidP="00DC14CD">
      <w:pPr>
        <w:pStyle w:val="aa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CD0C5E">
        <w:rPr>
          <w:rFonts w:ascii="Times New Roman" w:hAnsi="Times New Roman"/>
          <w:i/>
          <w:sz w:val="26"/>
          <w:szCs w:val="26"/>
        </w:rPr>
        <w:t>7. Развитие волонтёрского движения</w:t>
      </w:r>
      <w:proofErr w:type="gramStart"/>
      <w:r w:rsidRPr="00CD0C5E">
        <w:rPr>
          <w:rFonts w:ascii="Times New Roman" w:hAnsi="Times New Roman"/>
          <w:i/>
          <w:sz w:val="26"/>
          <w:szCs w:val="26"/>
        </w:rPr>
        <w:t>..</w:t>
      </w:r>
      <w:proofErr w:type="gramEnd"/>
    </w:p>
    <w:p w:rsidR="00CD0C5E" w:rsidRPr="00CD0C5E" w:rsidRDefault="00CD0C5E" w:rsidP="00DC14CD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CD0C5E">
        <w:rPr>
          <w:rFonts w:ascii="Times New Roman" w:hAnsi="Times New Roman"/>
          <w:sz w:val="26"/>
          <w:szCs w:val="26"/>
        </w:rPr>
        <w:t>Участие волонтеров в организации спортивных городских мероприятий; сотрудничество с благотворительными центрами; выезды в геронтологические центры, детские дома и интернаты с целью организации праздников, взаимодействия с воспитанниками; участие в акциях по сбору сре</w:t>
      </w:r>
      <w:proofErr w:type="gramStart"/>
      <w:r w:rsidRPr="00CD0C5E">
        <w:rPr>
          <w:rFonts w:ascii="Times New Roman" w:hAnsi="Times New Roman"/>
          <w:sz w:val="26"/>
          <w:szCs w:val="26"/>
        </w:rPr>
        <w:t>дств дл</w:t>
      </w:r>
      <w:proofErr w:type="gramEnd"/>
      <w:r w:rsidRPr="00CD0C5E">
        <w:rPr>
          <w:rFonts w:ascii="Times New Roman" w:hAnsi="Times New Roman"/>
          <w:sz w:val="26"/>
          <w:szCs w:val="26"/>
        </w:rPr>
        <w:t>я животных, находящихся в приютах.</w:t>
      </w:r>
    </w:p>
    <w:p w:rsidR="00CD0C5E" w:rsidRPr="00CD0C5E" w:rsidRDefault="00CD0C5E" w:rsidP="00DC14CD">
      <w:pPr>
        <w:pStyle w:val="aa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CD0C5E">
        <w:rPr>
          <w:rFonts w:ascii="Times New Roman" w:hAnsi="Times New Roman"/>
          <w:i/>
          <w:sz w:val="26"/>
          <w:szCs w:val="26"/>
        </w:rPr>
        <w:t>8. Ведение «Зачетной книжки участника внеаудиторных мероприятий», рейтинга активности студентов УФ РГУП.</w:t>
      </w:r>
    </w:p>
    <w:p w:rsidR="00CD0C5E" w:rsidRPr="00CD0C5E" w:rsidRDefault="00D305E6" w:rsidP="00DC14C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едение электронной базы</w:t>
      </w:r>
      <w:r w:rsidR="00CD0C5E" w:rsidRPr="00CD0C5E">
        <w:rPr>
          <w:rFonts w:ascii="Times New Roman" w:hAnsi="Times New Roman"/>
          <w:sz w:val="26"/>
          <w:szCs w:val="26"/>
        </w:rPr>
        <w:t xml:space="preserve"> достижений студентов, в которой поименно фиксируются все участники внеаудиторных мероприятий, а так же отмечается их роль в мероприятии (организатор, участник). </w:t>
      </w:r>
    </w:p>
    <w:p w:rsidR="00CD0C5E" w:rsidRPr="00CD0C5E" w:rsidRDefault="00CD0C5E" w:rsidP="00DC14CD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D0C5E">
        <w:rPr>
          <w:rFonts w:ascii="Times New Roman" w:hAnsi="Times New Roman"/>
          <w:i/>
          <w:sz w:val="26"/>
          <w:szCs w:val="26"/>
        </w:rPr>
        <w:t>9. Реализация творческого проекта «Созвездие РГУП» в филиале. Организация внутренних этапов конкурса.</w:t>
      </w:r>
    </w:p>
    <w:p w:rsidR="00D305E6" w:rsidRPr="00D305E6" w:rsidRDefault="00D305E6" w:rsidP="00DC14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DAB">
        <w:rPr>
          <w:rFonts w:ascii="Times New Roman" w:hAnsi="Times New Roman" w:cs="Times New Roman"/>
          <w:sz w:val="26"/>
          <w:szCs w:val="26"/>
        </w:rPr>
        <w:t>В соответствии с графиком проведения номинаций «Созвездие РГУ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F1DAB">
        <w:rPr>
          <w:rFonts w:ascii="Times New Roman" w:hAnsi="Times New Roman" w:cs="Times New Roman"/>
          <w:sz w:val="26"/>
          <w:szCs w:val="26"/>
        </w:rPr>
        <w:t>», в Уральском филиале планируется организация внутренних конкурсов:</w:t>
      </w:r>
    </w:p>
    <w:p w:rsidR="00CD0C5E" w:rsidRPr="00CD0C5E" w:rsidRDefault="00CD0C5E" w:rsidP="00DC14C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D0C5E">
        <w:rPr>
          <w:rFonts w:ascii="Times New Roman" w:hAnsi="Times New Roman"/>
          <w:sz w:val="26"/>
          <w:szCs w:val="26"/>
        </w:rPr>
        <w:t xml:space="preserve">«Социальная реклама» (в рамках </w:t>
      </w:r>
      <w:r w:rsidR="00D305E6">
        <w:rPr>
          <w:rFonts w:ascii="Times New Roman" w:hAnsi="Times New Roman"/>
          <w:sz w:val="26"/>
          <w:szCs w:val="26"/>
        </w:rPr>
        <w:t xml:space="preserve">Фестиваля национальных культур); </w:t>
      </w:r>
      <w:r w:rsidRPr="00CD0C5E">
        <w:rPr>
          <w:rFonts w:ascii="Times New Roman" w:hAnsi="Times New Roman"/>
          <w:sz w:val="26"/>
          <w:szCs w:val="26"/>
        </w:rPr>
        <w:t xml:space="preserve">«Вокал», «Танец», «Оригинальный жанр» (в рамках новогоднего мероприятия «Час </w:t>
      </w:r>
      <w:r w:rsidR="00D305E6">
        <w:rPr>
          <w:rFonts w:ascii="Times New Roman" w:hAnsi="Times New Roman"/>
          <w:sz w:val="26"/>
          <w:szCs w:val="26"/>
        </w:rPr>
        <w:t>И</w:t>
      </w:r>
      <w:r w:rsidRPr="00CD0C5E">
        <w:rPr>
          <w:rFonts w:ascii="Times New Roman" w:hAnsi="Times New Roman"/>
          <w:sz w:val="26"/>
          <w:szCs w:val="26"/>
        </w:rPr>
        <w:t>кс»);</w:t>
      </w:r>
      <w:r w:rsidR="00D305E6">
        <w:rPr>
          <w:rFonts w:ascii="Times New Roman" w:hAnsi="Times New Roman"/>
          <w:sz w:val="26"/>
          <w:szCs w:val="26"/>
        </w:rPr>
        <w:t xml:space="preserve"> </w:t>
      </w:r>
      <w:r w:rsidRPr="00CD0C5E">
        <w:rPr>
          <w:rFonts w:ascii="Times New Roman" w:hAnsi="Times New Roman"/>
          <w:sz w:val="26"/>
          <w:szCs w:val="26"/>
        </w:rPr>
        <w:t>«Конферанс» (в рамках мероприятия «Разбег»);</w:t>
      </w:r>
      <w:r w:rsidR="00D305E6">
        <w:rPr>
          <w:rFonts w:ascii="Times New Roman" w:hAnsi="Times New Roman"/>
          <w:sz w:val="26"/>
          <w:szCs w:val="26"/>
        </w:rPr>
        <w:t xml:space="preserve"> </w:t>
      </w:r>
      <w:r w:rsidRPr="00CD0C5E">
        <w:rPr>
          <w:rFonts w:ascii="Times New Roman" w:hAnsi="Times New Roman"/>
          <w:sz w:val="26"/>
          <w:szCs w:val="26"/>
        </w:rPr>
        <w:t>«Художественное слово», «Авторское слово», «Публичное выступление» (по итогам «Литературной</w:t>
      </w:r>
      <w:proofErr w:type="gramEnd"/>
      <w:r w:rsidRPr="00CD0C5E">
        <w:rPr>
          <w:rFonts w:ascii="Times New Roman" w:hAnsi="Times New Roman"/>
          <w:sz w:val="26"/>
          <w:szCs w:val="26"/>
        </w:rPr>
        <w:t xml:space="preserve"> гостиной»);</w:t>
      </w:r>
      <w:r w:rsidR="00D305E6">
        <w:rPr>
          <w:rFonts w:ascii="Times New Roman" w:hAnsi="Times New Roman"/>
          <w:sz w:val="26"/>
          <w:szCs w:val="26"/>
        </w:rPr>
        <w:t xml:space="preserve"> </w:t>
      </w:r>
      <w:r w:rsidRPr="00CD0C5E">
        <w:rPr>
          <w:rFonts w:ascii="Times New Roman" w:hAnsi="Times New Roman"/>
          <w:sz w:val="26"/>
          <w:szCs w:val="26"/>
        </w:rPr>
        <w:t>«Фотография» и «</w:t>
      </w:r>
      <w:proofErr w:type="spellStart"/>
      <w:r w:rsidRPr="00CD0C5E">
        <w:rPr>
          <w:rFonts w:ascii="Times New Roman" w:hAnsi="Times New Roman"/>
          <w:sz w:val="26"/>
          <w:szCs w:val="26"/>
        </w:rPr>
        <w:t>Мобилография</w:t>
      </w:r>
      <w:proofErr w:type="spellEnd"/>
      <w:r w:rsidRPr="00CD0C5E">
        <w:rPr>
          <w:rFonts w:ascii="Times New Roman" w:hAnsi="Times New Roman"/>
          <w:sz w:val="26"/>
          <w:szCs w:val="26"/>
        </w:rPr>
        <w:t xml:space="preserve">» (по итогам Фото-марафона </w:t>
      </w:r>
      <w:r w:rsidR="00D305E6">
        <w:rPr>
          <w:rFonts w:ascii="Times New Roman" w:hAnsi="Times New Roman"/>
          <w:sz w:val="26"/>
          <w:szCs w:val="26"/>
        </w:rPr>
        <w:t>«</w:t>
      </w:r>
      <w:r w:rsidRPr="00CD0C5E">
        <w:rPr>
          <w:rFonts w:ascii="Times New Roman" w:hAnsi="Times New Roman"/>
          <w:sz w:val="26"/>
          <w:szCs w:val="26"/>
        </w:rPr>
        <w:t xml:space="preserve">Останавливая время»); «КВН» </w:t>
      </w:r>
      <w:r w:rsidR="00D305E6">
        <w:rPr>
          <w:rFonts w:ascii="Times New Roman" w:hAnsi="Times New Roman"/>
          <w:sz w:val="26"/>
          <w:szCs w:val="26"/>
        </w:rPr>
        <w:t>(</w:t>
      </w:r>
      <w:r w:rsidRPr="00CD0C5E">
        <w:rPr>
          <w:rFonts w:ascii="Times New Roman" w:hAnsi="Times New Roman"/>
          <w:sz w:val="26"/>
          <w:szCs w:val="26"/>
        </w:rPr>
        <w:t xml:space="preserve">в </w:t>
      </w:r>
      <w:r w:rsidR="00D305E6">
        <w:rPr>
          <w:rFonts w:ascii="Times New Roman" w:hAnsi="Times New Roman"/>
          <w:sz w:val="26"/>
          <w:szCs w:val="26"/>
        </w:rPr>
        <w:t xml:space="preserve">играх Лиги КВН </w:t>
      </w:r>
      <w:proofErr w:type="spellStart"/>
      <w:r w:rsidR="00D305E6">
        <w:rPr>
          <w:rFonts w:ascii="Times New Roman" w:hAnsi="Times New Roman"/>
          <w:sz w:val="26"/>
          <w:szCs w:val="26"/>
        </w:rPr>
        <w:t>ЮУрГУ</w:t>
      </w:r>
      <w:proofErr w:type="spellEnd"/>
      <w:r w:rsidR="00D305E6">
        <w:rPr>
          <w:rFonts w:ascii="Times New Roman" w:hAnsi="Times New Roman"/>
          <w:sz w:val="26"/>
          <w:szCs w:val="26"/>
        </w:rPr>
        <w:t>,</w:t>
      </w:r>
      <w:r w:rsidRPr="00CD0C5E">
        <w:rPr>
          <w:rFonts w:ascii="Times New Roman" w:hAnsi="Times New Roman"/>
          <w:sz w:val="26"/>
          <w:szCs w:val="26"/>
        </w:rPr>
        <w:t xml:space="preserve"> в играх КВН на Кубок главы администрации Калининского р</w:t>
      </w:r>
      <w:r w:rsidR="00D305E6">
        <w:rPr>
          <w:rFonts w:ascii="Times New Roman" w:hAnsi="Times New Roman"/>
          <w:sz w:val="26"/>
          <w:szCs w:val="26"/>
        </w:rPr>
        <w:t>айона</w:t>
      </w:r>
      <w:r w:rsidRPr="00CD0C5E">
        <w:rPr>
          <w:rFonts w:ascii="Times New Roman" w:hAnsi="Times New Roman"/>
          <w:sz w:val="26"/>
          <w:szCs w:val="26"/>
        </w:rPr>
        <w:t xml:space="preserve">; в играх </w:t>
      </w:r>
      <w:proofErr w:type="spellStart"/>
      <w:r w:rsidRPr="00CD0C5E">
        <w:rPr>
          <w:rFonts w:ascii="Times New Roman" w:hAnsi="Times New Roman"/>
          <w:sz w:val="26"/>
          <w:szCs w:val="26"/>
        </w:rPr>
        <w:t>Оп</w:t>
      </w:r>
      <w:r w:rsidR="00D305E6">
        <w:rPr>
          <w:rFonts w:ascii="Times New Roman" w:hAnsi="Times New Roman"/>
          <w:sz w:val="26"/>
          <w:szCs w:val="26"/>
        </w:rPr>
        <w:t>ен</w:t>
      </w:r>
      <w:proofErr w:type="spellEnd"/>
      <w:r w:rsidR="00D305E6">
        <w:rPr>
          <w:rFonts w:ascii="Times New Roman" w:hAnsi="Times New Roman"/>
          <w:sz w:val="26"/>
          <w:szCs w:val="26"/>
        </w:rPr>
        <w:t>-лиги КВН Челябинской области); «Мисс и Мистер УФ РГУП»; «Студент года».</w:t>
      </w:r>
    </w:p>
    <w:p w:rsidR="00203F41" w:rsidRPr="00CD0C5E" w:rsidRDefault="00203F41" w:rsidP="00DC14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638"/>
        <w:gridCol w:w="2305"/>
        <w:gridCol w:w="1985"/>
        <w:gridCol w:w="4961"/>
      </w:tblGrid>
      <w:tr w:rsidR="00DB0142" w:rsidRPr="00EF1DAB" w:rsidTr="00503A5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jc w:val="center"/>
              <w:rPr>
                <w:b/>
                <w:sz w:val="26"/>
                <w:szCs w:val="26"/>
              </w:rPr>
            </w:pPr>
            <w:r w:rsidRPr="00EF1DA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jc w:val="center"/>
              <w:rPr>
                <w:b/>
                <w:sz w:val="26"/>
                <w:szCs w:val="26"/>
              </w:rPr>
            </w:pPr>
            <w:r w:rsidRPr="00EF1DAB">
              <w:rPr>
                <w:b/>
                <w:sz w:val="26"/>
                <w:szCs w:val="26"/>
              </w:rPr>
              <w:t>Наименование мероприятия</w:t>
            </w:r>
          </w:p>
          <w:p w:rsidR="00DB0142" w:rsidRPr="00EF1DAB" w:rsidRDefault="00DB0142" w:rsidP="00B728E5">
            <w:pPr>
              <w:tabs>
                <w:tab w:val="left" w:pos="5194"/>
              </w:tabs>
              <w:jc w:val="center"/>
              <w:rPr>
                <w:i/>
                <w:sz w:val="26"/>
                <w:szCs w:val="26"/>
              </w:rPr>
            </w:pPr>
            <w:r w:rsidRPr="00EF1DAB">
              <w:rPr>
                <w:i/>
                <w:sz w:val="26"/>
                <w:szCs w:val="26"/>
              </w:rPr>
              <w:t>(полное название мероприятия по указанной темати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jc w:val="center"/>
              <w:rPr>
                <w:b/>
                <w:sz w:val="26"/>
                <w:szCs w:val="26"/>
              </w:rPr>
            </w:pPr>
            <w:r w:rsidRPr="00EF1DAB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jc w:val="center"/>
              <w:rPr>
                <w:b/>
                <w:sz w:val="26"/>
                <w:szCs w:val="26"/>
              </w:rPr>
            </w:pPr>
            <w:r w:rsidRPr="00EF1DAB">
              <w:rPr>
                <w:b/>
                <w:sz w:val="26"/>
                <w:szCs w:val="26"/>
              </w:rPr>
              <w:t>Ответственные</w:t>
            </w:r>
          </w:p>
          <w:p w:rsidR="00DB0142" w:rsidRPr="00EF1DAB" w:rsidRDefault="00DB0142" w:rsidP="00AC25B4">
            <w:pPr>
              <w:jc w:val="center"/>
              <w:rPr>
                <w:i/>
                <w:sz w:val="26"/>
                <w:szCs w:val="26"/>
              </w:rPr>
            </w:pPr>
            <w:r w:rsidRPr="00EF1DAB">
              <w:rPr>
                <w:i/>
                <w:sz w:val="26"/>
                <w:szCs w:val="26"/>
              </w:rPr>
              <w:t>(подразделения филиала или органы студенческого самоуправления)</w:t>
            </w:r>
          </w:p>
        </w:tc>
      </w:tr>
      <w:tr w:rsidR="00DB0142" w:rsidRPr="00EF1DAB" w:rsidTr="00503A5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503A5D" w:rsidRDefault="00DB0142" w:rsidP="00AC25B4">
            <w:pPr>
              <w:jc w:val="center"/>
              <w:rPr>
                <w:b/>
                <w:sz w:val="26"/>
                <w:szCs w:val="26"/>
              </w:rPr>
            </w:pPr>
            <w:r w:rsidRPr="00503A5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jc w:val="center"/>
              <w:rPr>
                <w:b/>
                <w:sz w:val="26"/>
                <w:szCs w:val="26"/>
              </w:rPr>
            </w:pPr>
            <w:r w:rsidRPr="00EF1DA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jc w:val="center"/>
              <w:rPr>
                <w:b/>
                <w:sz w:val="26"/>
                <w:szCs w:val="26"/>
              </w:rPr>
            </w:pPr>
            <w:r w:rsidRPr="00EF1DA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jc w:val="center"/>
              <w:rPr>
                <w:b/>
                <w:sz w:val="26"/>
                <w:szCs w:val="26"/>
              </w:rPr>
            </w:pPr>
            <w:r w:rsidRPr="00EF1DAB">
              <w:rPr>
                <w:b/>
                <w:sz w:val="26"/>
                <w:szCs w:val="26"/>
              </w:rPr>
              <w:t>4</w:t>
            </w:r>
          </w:p>
        </w:tc>
      </w:tr>
    </w:tbl>
    <w:p w:rsidR="00DB0142" w:rsidRPr="00EF1DAB" w:rsidRDefault="00DB0142" w:rsidP="00DB0142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DAB">
        <w:rPr>
          <w:rFonts w:ascii="Times New Roman" w:hAnsi="Times New Roman" w:cs="Times New Roman"/>
          <w:b/>
          <w:sz w:val="26"/>
          <w:szCs w:val="26"/>
        </w:rPr>
        <w:t>Гражданско-патриотическое воспитание студентов</w:t>
      </w: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2943"/>
        <w:gridCol w:w="1980"/>
        <w:gridCol w:w="4966"/>
      </w:tblGrid>
      <w:tr w:rsidR="00846042" w:rsidRPr="00EF1DAB" w:rsidTr="00B728E5">
        <w:tc>
          <w:tcPr>
            <w:tcW w:w="2943" w:type="dxa"/>
          </w:tcPr>
          <w:p w:rsidR="00846042" w:rsidRPr="00EF1DAB" w:rsidRDefault="00846042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Проведение акции: «Протяни руку жизни», посвященной Дню донора</w:t>
            </w:r>
          </w:p>
        </w:tc>
        <w:tc>
          <w:tcPr>
            <w:tcW w:w="1980" w:type="dxa"/>
          </w:tcPr>
          <w:p w:rsidR="00846042" w:rsidRPr="00EF1DAB" w:rsidRDefault="00846042" w:rsidP="000655D4">
            <w:pPr>
              <w:tabs>
                <w:tab w:val="left" w:pos="676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F1DAB">
              <w:rPr>
                <w:sz w:val="26"/>
                <w:szCs w:val="26"/>
              </w:rPr>
              <w:t>ктябрь</w:t>
            </w:r>
          </w:p>
          <w:p w:rsidR="00846042" w:rsidRPr="00EF1DAB" w:rsidRDefault="00846042" w:rsidP="000655D4">
            <w:pPr>
              <w:tabs>
                <w:tab w:val="left" w:pos="676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966" w:type="dxa"/>
          </w:tcPr>
          <w:p w:rsidR="00846042" w:rsidRPr="00EF1DAB" w:rsidRDefault="00846042" w:rsidP="0083266F">
            <w:pPr>
              <w:tabs>
                <w:tab w:val="left" w:pos="6760"/>
              </w:tabs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Кафедра </w:t>
            </w:r>
            <w:proofErr w:type="spellStart"/>
            <w:r w:rsidR="0083266F">
              <w:rPr>
                <w:sz w:val="26"/>
                <w:szCs w:val="26"/>
              </w:rPr>
              <w:t>ГП,</w:t>
            </w:r>
            <w:r w:rsidRPr="00EF1DAB">
              <w:rPr>
                <w:sz w:val="26"/>
                <w:szCs w:val="26"/>
              </w:rPr>
              <w:t>Отдел</w:t>
            </w:r>
            <w:proofErr w:type="spellEnd"/>
            <w:r w:rsidRPr="00EF1DAB">
              <w:rPr>
                <w:sz w:val="26"/>
                <w:szCs w:val="26"/>
              </w:rPr>
              <w:t xml:space="preserve"> ОВР, </w:t>
            </w:r>
            <w:proofErr w:type="spellStart"/>
            <w:r w:rsidRPr="00EF1DAB">
              <w:rPr>
                <w:sz w:val="26"/>
                <w:szCs w:val="26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</w:rPr>
              <w:t xml:space="preserve">, </w:t>
            </w:r>
          </w:p>
        </w:tc>
      </w:tr>
      <w:tr w:rsidR="00846042" w:rsidRPr="00EF1DAB" w:rsidTr="000655D4">
        <w:tc>
          <w:tcPr>
            <w:tcW w:w="2943" w:type="dxa"/>
            <w:vAlign w:val="center"/>
          </w:tcPr>
          <w:p w:rsidR="00846042" w:rsidRPr="00EF1DAB" w:rsidRDefault="00846042" w:rsidP="000655D4">
            <w:pPr>
              <w:tabs>
                <w:tab w:val="left" w:pos="6760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шествии, посвященном Дню народного единства</w:t>
            </w:r>
          </w:p>
        </w:tc>
        <w:tc>
          <w:tcPr>
            <w:tcW w:w="1980" w:type="dxa"/>
          </w:tcPr>
          <w:p w:rsidR="00846042" w:rsidRPr="00EF1DAB" w:rsidRDefault="00846042" w:rsidP="000655D4">
            <w:pPr>
              <w:tabs>
                <w:tab w:val="left" w:pos="676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4966" w:type="dxa"/>
          </w:tcPr>
          <w:p w:rsidR="00846042" w:rsidRPr="00EF1DAB" w:rsidRDefault="00846042" w:rsidP="000655D4">
            <w:pPr>
              <w:tabs>
                <w:tab w:val="left" w:pos="6760"/>
              </w:tabs>
              <w:suppressAutoHyphens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</w:rPr>
              <w:t>Студсове</w:t>
            </w:r>
            <w:r w:rsidR="0083266F">
              <w:rPr>
                <w:sz w:val="26"/>
                <w:szCs w:val="26"/>
              </w:rPr>
              <w:t>т</w:t>
            </w:r>
            <w:proofErr w:type="spellEnd"/>
          </w:p>
        </w:tc>
      </w:tr>
      <w:tr w:rsidR="0083266F" w:rsidRPr="00EF1DAB" w:rsidTr="000655D4">
        <w:tc>
          <w:tcPr>
            <w:tcW w:w="2943" w:type="dxa"/>
            <w:vAlign w:val="center"/>
          </w:tcPr>
          <w:p w:rsidR="0083266F" w:rsidRDefault="0083266F" w:rsidP="008326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фестивале военно-патриотической песни «Опаленные сердца»</w:t>
            </w:r>
          </w:p>
        </w:tc>
        <w:tc>
          <w:tcPr>
            <w:tcW w:w="1980" w:type="dxa"/>
          </w:tcPr>
          <w:p w:rsidR="0083266F" w:rsidRDefault="0083266F" w:rsidP="000655D4">
            <w:pPr>
              <w:tabs>
                <w:tab w:val="left" w:pos="676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-февраль</w:t>
            </w:r>
          </w:p>
        </w:tc>
        <w:tc>
          <w:tcPr>
            <w:tcW w:w="4966" w:type="dxa"/>
          </w:tcPr>
          <w:p w:rsidR="0083266F" w:rsidRPr="00EF1DAB" w:rsidRDefault="0083266F" w:rsidP="000655D4">
            <w:pPr>
              <w:tabs>
                <w:tab w:val="left" w:pos="6760"/>
              </w:tabs>
              <w:suppressAutoHyphens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Отдел ОВР</w:t>
            </w:r>
          </w:p>
        </w:tc>
      </w:tr>
      <w:tr w:rsidR="00867F1F" w:rsidRPr="00EF1DAB" w:rsidTr="000655D4">
        <w:tc>
          <w:tcPr>
            <w:tcW w:w="2943" w:type="dxa"/>
            <w:vAlign w:val="center"/>
          </w:tcPr>
          <w:p w:rsidR="00867F1F" w:rsidRDefault="00867F1F" w:rsidP="0083266F">
            <w:pPr>
              <w:jc w:val="both"/>
              <w:rPr>
                <w:sz w:val="26"/>
                <w:szCs w:val="26"/>
              </w:rPr>
            </w:pPr>
            <w:r w:rsidRPr="008C0306">
              <w:rPr>
                <w:sz w:val="26"/>
                <w:szCs w:val="26"/>
              </w:rPr>
              <w:t>Посещение Музея памяти воинов интернационалистов</w:t>
            </w:r>
          </w:p>
        </w:tc>
        <w:tc>
          <w:tcPr>
            <w:tcW w:w="1980" w:type="dxa"/>
          </w:tcPr>
          <w:p w:rsidR="00867F1F" w:rsidRDefault="00867F1F" w:rsidP="000655D4">
            <w:pPr>
              <w:tabs>
                <w:tab w:val="left" w:pos="676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евраль</w:t>
            </w:r>
          </w:p>
        </w:tc>
        <w:tc>
          <w:tcPr>
            <w:tcW w:w="4966" w:type="dxa"/>
          </w:tcPr>
          <w:p w:rsidR="00867F1F" w:rsidRPr="00EF1DAB" w:rsidRDefault="00867F1F" w:rsidP="00867F1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деканаты</w:t>
            </w:r>
            <w:r>
              <w:rPr>
                <w:sz w:val="26"/>
                <w:szCs w:val="26"/>
                <w:lang w:eastAsia="ar-SA"/>
              </w:rPr>
              <w:t xml:space="preserve">, </w:t>
            </w:r>
            <w:r w:rsidRPr="00EF1DAB">
              <w:rPr>
                <w:sz w:val="26"/>
                <w:szCs w:val="26"/>
                <w:lang w:eastAsia="ar-SA"/>
              </w:rPr>
              <w:t>кураторы</w:t>
            </w:r>
          </w:p>
          <w:p w:rsidR="00867F1F" w:rsidRPr="00EF1DAB" w:rsidRDefault="00867F1F" w:rsidP="000655D4">
            <w:pPr>
              <w:tabs>
                <w:tab w:val="left" w:pos="6760"/>
              </w:tabs>
              <w:suppressAutoHyphens/>
              <w:rPr>
                <w:sz w:val="26"/>
                <w:szCs w:val="26"/>
              </w:rPr>
            </w:pPr>
          </w:p>
        </w:tc>
      </w:tr>
      <w:tr w:rsidR="00867F1F" w:rsidRPr="00EF1DAB" w:rsidTr="00472072">
        <w:tc>
          <w:tcPr>
            <w:tcW w:w="2943" w:type="dxa"/>
          </w:tcPr>
          <w:p w:rsidR="00867F1F" w:rsidRPr="008C0306" w:rsidRDefault="00867F1F" w:rsidP="00A86D66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ник УФ РГУП</w:t>
            </w:r>
          </w:p>
        </w:tc>
        <w:tc>
          <w:tcPr>
            <w:tcW w:w="1980" w:type="dxa"/>
          </w:tcPr>
          <w:p w:rsidR="00867F1F" w:rsidRDefault="00867F1F" w:rsidP="00A86D66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4966" w:type="dxa"/>
          </w:tcPr>
          <w:p w:rsidR="00867F1F" w:rsidRPr="008C0306" w:rsidRDefault="00867F1F" w:rsidP="00A86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>
              <w:rPr>
                <w:sz w:val="26"/>
                <w:szCs w:val="26"/>
                <w:lang w:eastAsia="ar-SA"/>
              </w:rPr>
              <w:t>, кураторы</w:t>
            </w:r>
          </w:p>
        </w:tc>
      </w:tr>
      <w:tr w:rsidR="00867F1F" w:rsidRPr="00EF1DAB" w:rsidTr="00B728E5">
        <w:tc>
          <w:tcPr>
            <w:tcW w:w="2943" w:type="dxa"/>
          </w:tcPr>
          <w:p w:rsidR="00867F1F" w:rsidRPr="00EF1DAB" w:rsidRDefault="00867F1F" w:rsidP="0083266F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араде, посвященном Дню весны и труда</w:t>
            </w:r>
          </w:p>
        </w:tc>
        <w:tc>
          <w:tcPr>
            <w:tcW w:w="1980" w:type="dxa"/>
          </w:tcPr>
          <w:p w:rsidR="00867F1F" w:rsidRPr="00EF1DAB" w:rsidRDefault="00867F1F" w:rsidP="00AC25B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4966" w:type="dxa"/>
          </w:tcPr>
          <w:p w:rsidR="00867F1F" w:rsidRPr="00EF1DAB" w:rsidRDefault="00867F1F" w:rsidP="00391B7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деканаты</w:t>
            </w:r>
            <w:r>
              <w:rPr>
                <w:sz w:val="26"/>
                <w:szCs w:val="26"/>
                <w:lang w:eastAsia="ar-SA"/>
              </w:rPr>
              <w:t xml:space="preserve">, </w:t>
            </w:r>
            <w:r w:rsidRPr="00EF1DAB">
              <w:rPr>
                <w:sz w:val="26"/>
                <w:szCs w:val="26"/>
                <w:lang w:eastAsia="ar-SA"/>
              </w:rPr>
              <w:t>кураторы</w:t>
            </w:r>
          </w:p>
          <w:p w:rsidR="00867F1F" w:rsidRPr="00EF1DAB" w:rsidRDefault="00867F1F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867F1F" w:rsidRPr="00EF1DAB" w:rsidTr="00C24E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1F" w:rsidRPr="00EF1DAB" w:rsidRDefault="00867F1F" w:rsidP="00AC25B4">
            <w:pPr>
              <w:tabs>
                <w:tab w:val="left" w:pos="6760"/>
              </w:tabs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 xml:space="preserve">Участие в праздничном концерте в честь Дня Победы (Калининский </w:t>
            </w:r>
            <w:r w:rsidRPr="00EF1DAB">
              <w:rPr>
                <w:sz w:val="26"/>
                <w:szCs w:val="26"/>
              </w:rPr>
              <w:lastRenderedPageBreak/>
              <w:t>район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EF1DAB" w:rsidRDefault="00867F1F" w:rsidP="00C24E6C">
            <w:pPr>
              <w:tabs>
                <w:tab w:val="left" w:pos="6760"/>
              </w:tabs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EF1DAB" w:rsidRDefault="00867F1F" w:rsidP="00391B7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деканаты</w:t>
            </w:r>
            <w:r>
              <w:rPr>
                <w:sz w:val="26"/>
                <w:szCs w:val="26"/>
                <w:lang w:eastAsia="ar-SA"/>
              </w:rPr>
              <w:t xml:space="preserve">, </w:t>
            </w:r>
            <w:r w:rsidRPr="00EF1DAB">
              <w:rPr>
                <w:sz w:val="26"/>
                <w:szCs w:val="26"/>
                <w:lang w:eastAsia="ar-SA"/>
              </w:rPr>
              <w:t>кураторы</w:t>
            </w:r>
          </w:p>
          <w:p w:rsidR="00867F1F" w:rsidRPr="00EF1DAB" w:rsidRDefault="00867F1F" w:rsidP="00C24E6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867F1F" w:rsidRPr="00EF1DAB" w:rsidTr="00C24E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1F" w:rsidRPr="00EF1DAB" w:rsidRDefault="00867F1F" w:rsidP="0083266F">
            <w:pPr>
              <w:tabs>
                <w:tab w:val="left" w:pos="67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частие в Вахте памяти у вечного огня на Алее Слав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EF1DAB" w:rsidRDefault="00867F1F" w:rsidP="00C24E6C">
            <w:pPr>
              <w:tabs>
                <w:tab w:val="left" w:pos="67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EF1DAB" w:rsidRDefault="00867F1F" w:rsidP="00391B7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</w:rPr>
              <w:t>Студсове</w:t>
            </w:r>
            <w:r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EF1DAB">
              <w:rPr>
                <w:sz w:val="26"/>
                <w:szCs w:val="26"/>
                <w:lang w:eastAsia="ar-SA"/>
              </w:rPr>
              <w:t>кураторы</w:t>
            </w:r>
          </w:p>
          <w:p w:rsidR="00867F1F" w:rsidRPr="00EF1DAB" w:rsidRDefault="00867F1F" w:rsidP="00C24E6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867F1F" w:rsidRPr="00EF1DAB" w:rsidTr="0083266F">
        <w:trPr>
          <w:trHeight w:val="9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1F" w:rsidRPr="00EF1DAB" w:rsidRDefault="00867F1F" w:rsidP="00AC25B4">
            <w:pPr>
              <w:tabs>
                <w:tab w:val="left" w:pos="6760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</w:rPr>
              <w:t>Организация и проведение праздничного концерта в Областном суде для ветеранов и участников Великой Отечественной вой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EF1DAB" w:rsidRDefault="00867F1F" w:rsidP="00C24E6C">
            <w:pPr>
              <w:tabs>
                <w:tab w:val="left" w:pos="6760"/>
              </w:tabs>
              <w:suppressAutoHyphens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</w:rPr>
              <w:t>Ма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EF1DAB" w:rsidRDefault="00867F1F" w:rsidP="00C24E6C">
            <w:pPr>
              <w:tabs>
                <w:tab w:val="left" w:pos="6760"/>
              </w:tabs>
              <w:suppressAutoHyphens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деканаты</w:t>
            </w:r>
          </w:p>
        </w:tc>
      </w:tr>
      <w:tr w:rsidR="00867F1F" w:rsidRPr="00EF1DAB" w:rsidTr="00C737F7">
        <w:trPr>
          <w:trHeight w:val="9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8C0306" w:rsidRDefault="00867F1F" w:rsidP="00A86D66">
            <w:pPr>
              <w:tabs>
                <w:tab w:val="left" w:pos="67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тематической недели</w:t>
            </w:r>
            <w:r>
              <w:rPr>
                <w:sz w:val="26"/>
                <w:szCs w:val="26"/>
              </w:rPr>
              <w:t>, посвященной Победе в Великой О</w:t>
            </w:r>
            <w:r>
              <w:rPr>
                <w:sz w:val="26"/>
                <w:szCs w:val="26"/>
              </w:rPr>
              <w:t>течественной войне</w:t>
            </w:r>
            <w:r w:rsidRPr="008C03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8C0306" w:rsidRDefault="00867F1F" w:rsidP="00A86D66">
            <w:pPr>
              <w:tabs>
                <w:tab w:val="left" w:pos="67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8C0306" w:rsidRDefault="00867F1F" w:rsidP="00A86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8C0306">
              <w:rPr>
                <w:sz w:val="26"/>
                <w:szCs w:val="26"/>
              </w:rPr>
              <w:t xml:space="preserve">Отдел ОВР, </w:t>
            </w:r>
            <w:proofErr w:type="spellStart"/>
            <w:r w:rsidRPr="008C0306">
              <w:rPr>
                <w:sz w:val="26"/>
                <w:szCs w:val="26"/>
              </w:rPr>
              <w:t>Студсовет</w:t>
            </w:r>
            <w:proofErr w:type="spellEnd"/>
            <w:r w:rsidRPr="008C0306">
              <w:rPr>
                <w:sz w:val="26"/>
                <w:szCs w:val="26"/>
              </w:rPr>
              <w:t xml:space="preserve">, </w:t>
            </w:r>
            <w:r w:rsidRPr="008C0306">
              <w:rPr>
                <w:sz w:val="26"/>
                <w:szCs w:val="26"/>
                <w:lang w:eastAsia="ar-SA"/>
              </w:rPr>
              <w:t>кураторы</w:t>
            </w:r>
          </w:p>
          <w:p w:rsidR="00867F1F" w:rsidRPr="008C0306" w:rsidRDefault="00867F1F" w:rsidP="00A86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867F1F" w:rsidRPr="00EF1DAB" w:rsidTr="00C737F7">
        <w:trPr>
          <w:trHeight w:val="9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8C0306" w:rsidRDefault="00867F1F" w:rsidP="00A86D66">
            <w:pPr>
              <w:tabs>
                <w:tab w:val="left" w:pos="6760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ещение передвижной выставки </w:t>
            </w:r>
            <w:r w:rsidRPr="008C0306">
              <w:rPr>
                <w:sz w:val="26"/>
                <w:szCs w:val="26"/>
              </w:rPr>
              <w:t>поискового «Ориентир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8C0306" w:rsidRDefault="00867F1F" w:rsidP="00A86D66">
            <w:pPr>
              <w:tabs>
                <w:tab w:val="left" w:pos="676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8C0306" w:rsidRDefault="00867F1F" w:rsidP="00A86D66">
            <w:pPr>
              <w:tabs>
                <w:tab w:val="left" w:pos="6760"/>
              </w:tabs>
              <w:suppressAutoHyphens/>
              <w:rPr>
                <w:sz w:val="26"/>
                <w:szCs w:val="26"/>
                <w:lang w:eastAsia="ar-SA"/>
              </w:rPr>
            </w:pPr>
            <w:r w:rsidRPr="008C0306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8C0306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</w:p>
        </w:tc>
      </w:tr>
    </w:tbl>
    <w:p w:rsidR="00DB0142" w:rsidRPr="00EF1DAB" w:rsidRDefault="00DB0142" w:rsidP="00DB014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DA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F1DAB">
        <w:rPr>
          <w:rFonts w:ascii="Times New Roman" w:hAnsi="Times New Roman" w:cs="Times New Roman"/>
          <w:b/>
          <w:sz w:val="26"/>
          <w:szCs w:val="26"/>
        </w:rPr>
        <w:t>. Толерантность, спорт и здоровый образ жизни.</w:t>
      </w: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2943"/>
        <w:gridCol w:w="2160"/>
        <w:gridCol w:w="4786"/>
      </w:tblGrid>
      <w:tr w:rsidR="00391B7C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C" w:rsidRPr="00EF1DAB" w:rsidRDefault="00867F1F" w:rsidP="000655D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CF3BD5">
              <w:rPr>
                <w:sz w:val="26"/>
                <w:szCs w:val="26"/>
              </w:rPr>
              <w:t>Всероссийский день бега «</w:t>
            </w:r>
            <w:hyperlink r:id="rId7" w:history="1">
              <w:r w:rsidRPr="00CB25E1">
                <w:rPr>
                  <w:sz w:val="26"/>
                  <w:szCs w:val="26"/>
                </w:rPr>
                <w:t>Кросс Нации – 201</w:t>
              </w:r>
            </w:hyperlink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C" w:rsidRPr="00EF1DAB" w:rsidRDefault="00391B7C" w:rsidP="000655D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C" w:rsidRPr="00EF1DAB" w:rsidRDefault="00391B7C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867F1F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Default="00867F1F" w:rsidP="000655D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Районный </w:t>
            </w:r>
            <w:r w:rsidRPr="00CD4D9B">
              <w:rPr>
                <w:sz w:val="26"/>
                <w:szCs w:val="26"/>
              </w:rPr>
              <w:t>легкоа</w:t>
            </w:r>
            <w:r>
              <w:rPr>
                <w:sz w:val="26"/>
                <w:szCs w:val="26"/>
              </w:rPr>
              <w:t xml:space="preserve">тлетический кросс, посвященный </w:t>
            </w:r>
            <w:r w:rsidRPr="00CD4D9B">
              <w:rPr>
                <w:sz w:val="26"/>
                <w:szCs w:val="26"/>
              </w:rPr>
              <w:t>Дню гор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Default="00867F1F" w:rsidP="000655D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EF1DAB" w:rsidRDefault="00867F1F" w:rsidP="00A86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867F1F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Default="00867F1F" w:rsidP="00867F1F">
            <w:pPr>
              <w:suppressAutoHyphens/>
              <w:jc w:val="both"/>
              <w:rPr>
                <w:sz w:val="26"/>
                <w:szCs w:val="26"/>
              </w:rPr>
            </w:pPr>
            <w:r w:rsidRPr="00CF3BD5">
              <w:rPr>
                <w:sz w:val="26"/>
                <w:szCs w:val="26"/>
              </w:rPr>
              <w:t>Турнир по</w:t>
            </w:r>
            <w:r>
              <w:rPr>
                <w:sz w:val="26"/>
                <w:szCs w:val="26"/>
              </w:rPr>
              <w:t xml:space="preserve"> мини-</w:t>
            </w:r>
            <w:r w:rsidRPr="00CF3BD5">
              <w:rPr>
                <w:sz w:val="26"/>
                <w:szCs w:val="26"/>
              </w:rPr>
              <w:t>футболу</w:t>
            </w:r>
            <w:r>
              <w:rPr>
                <w:sz w:val="26"/>
                <w:szCs w:val="26"/>
              </w:rPr>
              <w:t xml:space="preserve"> среди команд УФ РГУ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Default="00867F1F" w:rsidP="00A86D66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EF1DAB" w:rsidRDefault="00867F1F" w:rsidP="00A86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867F1F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EF1DAB" w:rsidRDefault="00867F1F" w:rsidP="000655D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Легкоатлетическая эстафета между вузами г. Челябин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EF1DAB" w:rsidRDefault="00867F1F" w:rsidP="000655D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EF1DAB" w:rsidRDefault="00867F1F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867F1F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Default="00867F1F" w:rsidP="000655D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CF3BD5">
              <w:rPr>
                <w:sz w:val="26"/>
                <w:szCs w:val="26"/>
              </w:rPr>
              <w:t>Турнир по футболу на Кубок Главы Калининск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EF1DAB" w:rsidRDefault="00867F1F" w:rsidP="00A86D66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F" w:rsidRPr="00EF1DAB" w:rsidRDefault="00867F1F" w:rsidP="00A86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860D32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0655D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CF3BD5">
              <w:rPr>
                <w:sz w:val="26"/>
                <w:szCs w:val="26"/>
              </w:rPr>
              <w:t>Турнир по футболу</w:t>
            </w:r>
            <w:r>
              <w:rPr>
                <w:sz w:val="26"/>
                <w:szCs w:val="26"/>
              </w:rPr>
              <w:t xml:space="preserve"> по волейболу среди команд УФ РГУ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A86D66">
            <w:pPr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A86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860D32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0655D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Чемпионат по шахматам и шашкам (УФ РГУП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0655D4">
            <w:pPr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860D32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0655D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урнир по шахматам и шашкам среди вузов гор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0655D4">
            <w:pPr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860D32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0655D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</w:rPr>
              <w:t xml:space="preserve">Фестиваль </w:t>
            </w:r>
            <w:r>
              <w:rPr>
                <w:sz w:val="26"/>
                <w:szCs w:val="26"/>
              </w:rPr>
              <w:lastRenderedPageBreak/>
              <w:t>национальных</w:t>
            </w:r>
            <w:r w:rsidRPr="00EF1DAB">
              <w:rPr>
                <w:sz w:val="26"/>
                <w:szCs w:val="26"/>
              </w:rPr>
              <w:t xml:space="preserve"> культу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0655D4">
            <w:pPr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lastRenderedPageBreak/>
              <w:t xml:space="preserve">Ноябр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тдел </w:t>
            </w:r>
            <w:r w:rsidRPr="00EF1DAB">
              <w:rPr>
                <w:sz w:val="26"/>
                <w:szCs w:val="26"/>
                <w:lang w:eastAsia="ar-SA"/>
              </w:rPr>
              <w:t xml:space="preserve">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кураторы</w:t>
            </w:r>
          </w:p>
          <w:p w:rsidR="00860D32" w:rsidRPr="00EF1DAB" w:rsidRDefault="00860D32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860D32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AC25B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Проект «Танцуй ради жизни», посвященный профилактике ВИЧ и СПИ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AC25B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Дека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r>
              <w:rPr>
                <w:sz w:val="26"/>
                <w:szCs w:val="26"/>
                <w:lang w:eastAsia="ar-SA"/>
              </w:rPr>
              <w:t xml:space="preserve">социаль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r>
              <w:rPr>
                <w:sz w:val="26"/>
                <w:szCs w:val="26"/>
                <w:lang w:eastAsia="ar-SA"/>
              </w:rPr>
              <w:t>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кураторы</w:t>
            </w:r>
          </w:p>
        </w:tc>
      </w:tr>
      <w:tr w:rsidR="00860D32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Default="00860D32" w:rsidP="00A86D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С</w:t>
            </w:r>
            <w:r w:rsidRPr="00CD4D9B">
              <w:rPr>
                <w:sz w:val="26"/>
                <w:szCs w:val="26"/>
              </w:rPr>
              <w:t>портивный праздник «Сверкающая лыжн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A86D66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Дека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A86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860D32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AC25B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Лыжня Росс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AC25B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860D32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Default="00860D32" w:rsidP="00AC25B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роект «Компас здоровья», посвященный профилактике и борьбе с зависимост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Default="00860D32" w:rsidP="00AC25B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Февраль-мар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r>
              <w:rPr>
                <w:sz w:val="26"/>
                <w:szCs w:val="26"/>
                <w:lang w:eastAsia="ar-SA"/>
              </w:rPr>
              <w:t xml:space="preserve">социаль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r>
              <w:rPr>
                <w:sz w:val="26"/>
                <w:szCs w:val="26"/>
                <w:lang w:eastAsia="ar-SA"/>
              </w:rPr>
              <w:t>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кураторы</w:t>
            </w:r>
          </w:p>
        </w:tc>
      </w:tr>
      <w:tr w:rsidR="00860D32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F8770A" w:rsidP="00F8770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урнир по мини-футбол</w:t>
            </w:r>
            <w:r w:rsidR="001113C2">
              <w:rPr>
                <w:sz w:val="26"/>
                <w:szCs w:val="26"/>
                <w:lang w:eastAsia="ar-SA"/>
              </w:rPr>
              <w:t>у</w:t>
            </w:r>
            <w:r>
              <w:rPr>
                <w:sz w:val="26"/>
                <w:szCs w:val="26"/>
                <w:lang w:eastAsia="ar-SA"/>
              </w:rPr>
              <w:t xml:space="preserve"> среди вуз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AC25B4">
            <w:pPr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32" w:rsidRPr="00EF1DAB" w:rsidRDefault="00860D32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Default="00A17C8D" w:rsidP="00F8770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CB25E1">
              <w:rPr>
                <w:sz w:val="26"/>
                <w:szCs w:val="26"/>
              </w:rPr>
              <w:t xml:space="preserve">Районный турнир по волейболу среди женских команд на </w:t>
            </w:r>
            <w:r>
              <w:rPr>
                <w:sz w:val="26"/>
                <w:szCs w:val="26"/>
              </w:rPr>
              <w:t>Кубок  Главы Калининского</w:t>
            </w:r>
            <w:r w:rsidRPr="00CD4D9B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86D66">
            <w:pPr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86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Default="00A17C8D" w:rsidP="00F8770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CD4D9B">
              <w:rPr>
                <w:sz w:val="26"/>
                <w:szCs w:val="26"/>
              </w:rPr>
              <w:t>Месячник здоровья «За здоровый образ жизни!»</w:t>
            </w:r>
            <w:r>
              <w:rPr>
                <w:sz w:val="26"/>
                <w:szCs w:val="26"/>
              </w:rPr>
              <w:t xml:space="preserve"> Калининск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86D66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86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CD4D9B" w:rsidRDefault="00A17C8D" w:rsidP="00F8770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нцевальное мероприятие «Быть здоровым </w:t>
            </w:r>
            <w:proofErr w:type="gramStart"/>
            <w:r>
              <w:rPr>
                <w:sz w:val="26"/>
                <w:szCs w:val="26"/>
              </w:rPr>
              <w:t>здорово</w:t>
            </w:r>
            <w:proofErr w:type="gramEnd"/>
            <w:r>
              <w:rPr>
                <w:sz w:val="26"/>
                <w:szCs w:val="26"/>
              </w:rPr>
              <w:t>!»</w:t>
            </w:r>
            <w:r>
              <w:rPr>
                <w:sz w:val="26"/>
                <w:szCs w:val="26"/>
              </w:rPr>
              <w:t xml:space="preserve"> Калининск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86D66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17C8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</w:t>
            </w:r>
            <w:r w:rsidRPr="00EF1DAB">
              <w:rPr>
                <w:sz w:val="26"/>
                <w:szCs w:val="26"/>
                <w:lang w:eastAsia="ar-SA"/>
              </w:rPr>
              <w:t>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1113C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урнир по настольному</w:t>
            </w:r>
            <w:r w:rsidRPr="00EF1DAB"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>теннису среди вуз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A17C8D" w:rsidRDefault="00A17C8D" w:rsidP="00A17C8D">
            <w:r w:rsidRPr="00CD4D9B">
              <w:rPr>
                <w:sz w:val="26"/>
                <w:szCs w:val="26"/>
              </w:rPr>
              <w:t>Военно-патриотический праздник «День призывника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лининск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</w:t>
            </w:r>
            <w:r w:rsidRPr="00EF1DAB">
              <w:rPr>
                <w:sz w:val="26"/>
                <w:szCs w:val="26"/>
                <w:lang w:eastAsia="ar-SA"/>
              </w:rPr>
              <w:t>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Default="00A17C8D" w:rsidP="00A17C8D">
            <w:r>
              <w:rPr>
                <w:sz w:val="26"/>
                <w:szCs w:val="26"/>
              </w:rPr>
              <w:t>Дебаты среди студентов</w:t>
            </w:r>
          </w:p>
          <w:p w:rsidR="00A17C8D" w:rsidRDefault="00A17C8D" w:rsidP="00A17C8D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узов Калининск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Научное общество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>
              <w:rPr>
                <w:sz w:val="26"/>
                <w:szCs w:val="26"/>
                <w:lang w:eastAsia="ar-SA"/>
              </w:rPr>
              <w:t>,</w:t>
            </w:r>
            <w:r w:rsidRPr="00EF1DAB">
              <w:rPr>
                <w:sz w:val="26"/>
                <w:szCs w:val="26"/>
                <w:lang w:eastAsia="ar-SA"/>
              </w:rPr>
              <w:t xml:space="preserve"> </w:t>
            </w:r>
            <w:r w:rsidRPr="00EF1DAB">
              <w:rPr>
                <w:sz w:val="26"/>
                <w:szCs w:val="26"/>
                <w:lang w:eastAsia="ar-SA"/>
              </w:rPr>
              <w:t>о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A17C8D" w:rsidRDefault="00A17C8D" w:rsidP="00A17C8D">
            <w:r w:rsidRPr="00CD4D9B">
              <w:rPr>
                <w:sz w:val="26"/>
                <w:szCs w:val="26"/>
              </w:rPr>
              <w:t xml:space="preserve">Шествие, посвященное Дню весны и тру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бществен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  <w:r w:rsidRPr="00EF1DAB">
              <w:rPr>
                <w:sz w:val="26"/>
                <w:szCs w:val="26"/>
                <w:lang w:eastAsia="ar-SA"/>
              </w:rPr>
              <w:t>о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A17C8D" w:rsidRDefault="00A17C8D" w:rsidP="00A17C8D">
            <w:r w:rsidRPr="00CD4D9B">
              <w:rPr>
                <w:sz w:val="26"/>
                <w:szCs w:val="26"/>
              </w:rPr>
              <w:t>Митинги у мемориальных досок Героям Советского Сою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бществен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  <w:r w:rsidRPr="00EF1DAB">
              <w:rPr>
                <w:sz w:val="26"/>
                <w:szCs w:val="26"/>
                <w:lang w:eastAsia="ar-SA"/>
              </w:rPr>
              <w:t>о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A17C8D" w:rsidRDefault="00A17C8D" w:rsidP="00A17C8D">
            <w:r w:rsidRPr="00CD4D9B">
              <w:rPr>
                <w:sz w:val="26"/>
                <w:szCs w:val="26"/>
              </w:rPr>
              <w:t xml:space="preserve">Торжественное собрание «Во Славу Великой Победы», посвященное Дню Победы в Великой </w:t>
            </w:r>
            <w:r w:rsidRPr="00CD4D9B">
              <w:rPr>
                <w:sz w:val="26"/>
                <w:szCs w:val="26"/>
              </w:rPr>
              <w:lastRenderedPageBreak/>
              <w:t xml:space="preserve">Отечественной войне 1941-1945 год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Ма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бществен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  <w:r w:rsidRPr="00EF1DAB">
              <w:rPr>
                <w:sz w:val="26"/>
                <w:szCs w:val="26"/>
                <w:lang w:eastAsia="ar-SA"/>
              </w:rPr>
              <w:t>о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A17C8D" w:rsidRDefault="00A17C8D" w:rsidP="00A17C8D">
            <w:r w:rsidRPr="00CD4D9B">
              <w:rPr>
                <w:sz w:val="26"/>
                <w:szCs w:val="26"/>
              </w:rPr>
              <w:lastRenderedPageBreak/>
              <w:t xml:space="preserve">Вахта Памяти у Вечного огня на Алее Слав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бществен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  <w:r w:rsidRPr="00EF1DAB">
              <w:rPr>
                <w:sz w:val="26"/>
                <w:szCs w:val="26"/>
                <w:lang w:eastAsia="ar-SA"/>
              </w:rPr>
              <w:t>о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A17C8D" w:rsidRDefault="00A17C8D" w:rsidP="00A17C8D">
            <w:r w:rsidRPr="00CD4D9B">
              <w:rPr>
                <w:sz w:val="26"/>
                <w:szCs w:val="26"/>
              </w:rPr>
              <w:t xml:space="preserve">Районный концерт «Салют Победы», посвященный Дню Побед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бществен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  <w:r w:rsidRPr="00EF1DAB">
              <w:rPr>
                <w:sz w:val="26"/>
                <w:szCs w:val="26"/>
                <w:lang w:eastAsia="ar-SA"/>
              </w:rPr>
              <w:t>о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CD4D9B" w:rsidRDefault="00A17C8D" w:rsidP="00A17C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е мероприятие, посвященное Дню славянской культуры и письм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бществен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  <w:r w:rsidRPr="00EF1DAB">
              <w:rPr>
                <w:sz w:val="26"/>
                <w:szCs w:val="26"/>
                <w:lang w:eastAsia="ar-SA"/>
              </w:rPr>
              <w:t>о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роведение н</w:t>
            </w:r>
            <w:r w:rsidRPr="00EF1DAB">
              <w:rPr>
                <w:sz w:val="26"/>
                <w:szCs w:val="26"/>
                <w:lang w:eastAsia="ar-SA"/>
              </w:rPr>
              <w:t>едели антинаркотической пропаганды «Альтернати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Апрел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r>
              <w:rPr>
                <w:sz w:val="26"/>
                <w:szCs w:val="26"/>
                <w:lang w:eastAsia="ar-SA"/>
              </w:rPr>
              <w:t xml:space="preserve">социаль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r>
              <w:rPr>
                <w:sz w:val="26"/>
                <w:szCs w:val="26"/>
                <w:lang w:eastAsia="ar-SA"/>
              </w:rPr>
              <w:t>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кураторы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3A4A89" w:rsidRDefault="00A17C8D" w:rsidP="00A86D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Акция, посвященная Международному дню памяти жертв СПИДа </w:t>
            </w:r>
            <w:r w:rsidRPr="003A4A89">
              <w:rPr>
                <w:sz w:val="26"/>
                <w:szCs w:val="26"/>
                <w:lang w:eastAsia="ar-SA"/>
              </w:rPr>
              <w:t>«</w:t>
            </w:r>
            <w:r w:rsidRPr="00FA4AD5">
              <w:rPr>
                <w:sz w:val="26"/>
                <w:szCs w:val="26"/>
                <w:lang w:eastAsia="ar-SA"/>
              </w:rPr>
              <w:t>#</w:t>
            </w:r>
            <w:r>
              <w:rPr>
                <w:sz w:val="26"/>
                <w:szCs w:val="26"/>
                <w:lang w:eastAsia="ar-SA"/>
              </w:rPr>
              <w:t>СТОП</w:t>
            </w:r>
            <w:r w:rsidRPr="003A4A89">
              <w:rPr>
                <w:sz w:val="26"/>
                <w:szCs w:val="26"/>
                <w:lang w:eastAsia="ar-SA"/>
              </w:rPr>
              <w:t>ВИЧСПИД</w:t>
            </w:r>
            <w:r>
              <w:rPr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3A4A89" w:rsidRDefault="00A17C8D" w:rsidP="00A86D66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й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3A4A89" w:rsidRDefault="00A17C8D" w:rsidP="00A86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3A4A89">
              <w:rPr>
                <w:sz w:val="26"/>
                <w:szCs w:val="26"/>
                <w:lang w:eastAsia="ar-SA"/>
              </w:rPr>
              <w:t xml:space="preserve">Отдел ОВР, социальный комитет </w:t>
            </w:r>
            <w:proofErr w:type="spellStart"/>
            <w:r w:rsidRPr="003A4A89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sz w:val="26"/>
                <w:szCs w:val="26"/>
                <w:lang w:eastAsia="ar-SA"/>
              </w:rPr>
              <w:t>, кураторы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Легкоатлетическая эстафета на призы администрации г. Челябин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AC25B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, кураторы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0655D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День</w:t>
            </w:r>
            <w:r w:rsidRPr="00EF1DAB">
              <w:rPr>
                <w:sz w:val="26"/>
                <w:szCs w:val="26"/>
                <w:lang w:eastAsia="ar-SA"/>
              </w:rPr>
              <w:t xml:space="preserve"> здоровья УФ РГУ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0655D4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Default="00A17C8D" w:rsidP="00A86D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CD4D9B">
              <w:rPr>
                <w:sz w:val="26"/>
                <w:szCs w:val="26"/>
                <w:shd w:val="clear" w:color="auto" w:fill="FFFFFF"/>
              </w:rPr>
              <w:t>Традиционный легкоатлетический пробег</w:t>
            </w:r>
            <w:r w:rsidRPr="00CD4D9B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CD4D9B">
              <w:rPr>
                <w:sz w:val="26"/>
                <w:szCs w:val="26"/>
              </w:rPr>
              <w:t xml:space="preserve"> «По Зову душ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Default="00A17C8D" w:rsidP="00A86D66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A17C8D" w:rsidRPr="00EF1DAB" w:rsidTr="00867F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6D6D4F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</w:rPr>
              <w:t xml:space="preserve">Участие в семинарах </w:t>
            </w:r>
            <w:r>
              <w:rPr>
                <w:sz w:val="26"/>
                <w:szCs w:val="26"/>
              </w:rPr>
              <w:t>Ц</w:t>
            </w:r>
            <w:r w:rsidRPr="00EF1DAB">
              <w:rPr>
                <w:sz w:val="26"/>
                <w:szCs w:val="26"/>
              </w:rPr>
              <w:t>ентр</w:t>
            </w:r>
            <w:r>
              <w:rPr>
                <w:sz w:val="26"/>
                <w:szCs w:val="26"/>
              </w:rPr>
              <w:t>а</w:t>
            </w:r>
            <w:r w:rsidRPr="00EF1DAB">
              <w:rPr>
                <w:sz w:val="26"/>
                <w:szCs w:val="26"/>
              </w:rPr>
              <w:t xml:space="preserve"> профилакт</w:t>
            </w:r>
            <w:r>
              <w:rPr>
                <w:sz w:val="26"/>
                <w:szCs w:val="26"/>
              </w:rPr>
              <w:t>ического сопровождения «Компас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0655D4">
            <w:pPr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D" w:rsidRPr="00EF1DAB" w:rsidRDefault="00A17C8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r>
              <w:rPr>
                <w:sz w:val="26"/>
                <w:szCs w:val="26"/>
                <w:lang w:eastAsia="ar-SA"/>
              </w:rPr>
              <w:t xml:space="preserve">социаль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r>
              <w:rPr>
                <w:sz w:val="26"/>
                <w:szCs w:val="26"/>
                <w:lang w:eastAsia="ar-SA"/>
              </w:rPr>
              <w:t>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кураторы</w:t>
            </w:r>
          </w:p>
        </w:tc>
      </w:tr>
    </w:tbl>
    <w:p w:rsidR="00DB0142" w:rsidRPr="00EF1DAB" w:rsidRDefault="00DB0142" w:rsidP="00DB014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1DA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F1DAB">
        <w:rPr>
          <w:rFonts w:ascii="Times New Roman" w:hAnsi="Times New Roman" w:cs="Times New Roman"/>
          <w:b/>
          <w:sz w:val="26"/>
          <w:szCs w:val="26"/>
        </w:rPr>
        <w:t>. Развитие студенческого самоуправления.</w:t>
      </w: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2943"/>
        <w:gridCol w:w="2160"/>
        <w:gridCol w:w="4786"/>
      </w:tblGrid>
      <w:tr w:rsidR="00DB0142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3D1795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Заседания Студенческого совета УФ Р</w:t>
            </w:r>
            <w:r w:rsidR="003D1795" w:rsidRPr="00EF1DAB">
              <w:rPr>
                <w:sz w:val="26"/>
                <w:szCs w:val="26"/>
                <w:lang w:eastAsia="ar-SA"/>
              </w:rPr>
              <w:t>ГУ</w:t>
            </w:r>
            <w:r w:rsidRPr="00EF1DAB">
              <w:rPr>
                <w:sz w:val="26"/>
                <w:szCs w:val="26"/>
                <w:lang w:eastAsia="ar-SA"/>
              </w:rPr>
              <w:t>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2" w:rsidRDefault="00DB0142" w:rsidP="001113C2">
            <w:pPr>
              <w:suppressAutoHyphens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.</w:t>
            </w:r>
            <w:r w:rsidR="001113C2" w:rsidRPr="00EF1DAB">
              <w:rPr>
                <w:sz w:val="26"/>
                <w:szCs w:val="26"/>
                <w:lang w:eastAsia="ar-SA"/>
              </w:rPr>
              <w:t xml:space="preserve"> </w:t>
            </w:r>
          </w:p>
          <w:p w:rsidR="001113C2" w:rsidRDefault="001113C2" w:rsidP="001113C2">
            <w:pPr>
              <w:suppressAutoHyphens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1 раз в месяц.</w:t>
            </w:r>
          </w:p>
          <w:p w:rsidR="00DB0142" w:rsidRPr="00EF1DAB" w:rsidRDefault="00DB0142" w:rsidP="004D3987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suppressAutoHyphens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 xml:space="preserve">, </w:t>
            </w:r>
            <w:r w:rsidR="004B7AAE" w:rsidRPr="00EF1DAB">
              <w:rPr>
                <w:sz w:val="26"/>
                <w:szCs w:val="26"/>
                <w:lang w:eastAsia="ar-SA"/>
              </w:rPr>
              <w:t xml:space="preserve">отдел </w:t>
            </w:r>
            <w:r w:rsidRPr="00EF1DAB">
              <w:rPr>
                <w:sz w:val="26"/>
                <w:szCs w:val="26"/>
                <w:lang w:eastAsia="ar-SA"/>
              </w:rPr>
              <w:t>ОВР</w:t>
            </w:r>
          </w:p>
        </w:tc>
      </w:tr>
      <w:tr w:rsidR="00DB0142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Заседания социального комитета</w:t>
            </w:r>
            <w:r w:rsidR="006D6D4F">
              <w:rPr>
                <w:sz w:val="26"/>
                <w:szCs w:val="26"/>
                <w:lang w:eastAsia="ar-SA"/>
              </w:rPr>
              <w:t xml:space="preserve"> и Волонтерского корпус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2" w:rsidRDefault="001113C2" w:rsidP="00AC25B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.</w:t>
            </w:r>
          </w:p>
          <w:p w:rsidR="00DB0142" w:rsidRPr="00EF1DAB" w:rsidRDefault="00DB0142" w:rsidP="00AC25B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1 раз в месяц.  </w:t>
            </w:r>
          </w:p>
          <w:p w:rsidR="00DB0142" w:rsidRPr="00EF1DAB" w:rsidRDefault="00DB0142" w:rsidP="00AC25B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</w:t>
            </w:r>
            <w:r w:rsidR="004B7AAE" w:rsidRPr="00EF1DAB">
              <w:rPr>
                <w:sz w:val="26"/>
                <w:szCs w:val="26"/>
                <w:lang w:eastAsia="ar-SA"/>
              </w:rPr>
              <w:t xml:space="preserve"> отдел</w:t>
            </w:r>
            <w:r w:rsidRPr="00EF1DAB">
              <w:rPr>
                <w:sz w:val="26"/>
                <w:szCs w:val="26"/>
                <w:lang w:eastAsia="ar-SA"/>
              </w:rPr>
              <w:t xml:space="preserve"> ОВР</w:t>
            </w:r>
          </w:p>
        </w:tc>
      </w:tr>
      <w:tr w:rsidR="00DB0142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Заседания комитета по связям с общественность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2" w:rsidRPr="00EF1DAB" w:rsidRDefault="001113C2" w:rsidP="001113C2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.</w:t>
            </w:r>
          </w:p>
          <w:p w:rsidR="00DB0142" w:rsidRPr="00EF1DAB" w:rsidRDefault="00DB014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1 раз в месяц.  </w:t>
            </w:r>
          </w:p>
          <w:p w:rsidR="00DB0142" w:rsidRPr="00EF1DAB" w:rsidRDefault="00DB0142" w:rsidP="001113C2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 xml:space="preserve">, </w:t>
            </w:r>
            <w:r w:rsidR="004B7AAE" w:rsidRPr="00EF1DAB">
              <w:rPr>
                <w:sz w:val="26"/>
                <w:szCs w:val="26"/>
                <w:lang w:eastAsia="ar-SA"/>
              </w:rPr>
              <w:t xml:space="preserve">отдел </w:t>
            </w:r>
            <w:r w:rsidRPr="00EF1DAB">
              <w:rPr>
                <w:sz w:val="26"/>
                <w:szCs w:val="26"/>
                <w:lang w:eastAsia="ar-SA"/>
              </w:rPr>
              <w:t>ОВР</w:t>
            </w:r>
          </w:p>
        </w:tc>
      </w:tr>
      <w:tr w:rsidR="00DB0142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6D6D4F" w:rsidP="006D6D4F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Заседания информационного </w:t>
            </w:r>
            <w:r>
              <w:rPr>
                <w:sz w:val="26"/>
                <w:szCs w:val="26"/>
                <w:lang w:eastAsia="ar-SA"/>
              </w:rPr>
              <w:lastRenderedPageBreak/>
              <w:t>комит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2" w:rsidRDefault="001113C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lastRenderedPageBreak/>
              <w:t>В течение года.</w:t>
            </w:r>
          </w:p>
          <w:p w:rsidR="00DB0142" w:rsidRPr="00EF1DAB" w:rsidRDefault="004D3987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 раз в месяц.</w:t>
            </w:r>
          </w:p>
          <w:p w:rsidR="00DB0142" w:rsidRPr="00EF1DAB" w:rsidRDefault="00DB014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lastRenderedPageBreak/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 xml:space="preserve">, </w:t>
            </w:r>
            <w:r w:rsidR="004B7AAE" w:rsidRPr="00EF1DAB">
              <w:rPr>
                <w:sz w:val="26"/>
                <w:szCs w:val="26"/>
                <w:lang w:eastAsia="ar-SA"/>
              </w:rPr>
              <w:t xml:space="preserve">отдел </w:t>
            </w:r>
            <w:r w:rsidRPr="00EF1DAB">
              <w:rPr>
                <w:sz w:val="26"/>
                <w:szCs w:val="26"/>
                <w:lang w:eastAsia="ar-SA"/>
              </w:rPr>
              <w:t>ОВР</w:t>
            </w:r>
          </w:p>
        </w:tc>
      </w:tr>
      <w:tr w:rsidR="00DB0142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6D6D4F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lastRenderedPageBreak/>
              <w:t>Заседания спортивного комит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1 раз в месяц.  </w:t>
            </w:r>
          </w:p>
          <w:p w:rsidR="00DB0142" w:rsidRPr="00EF1DAB" w:rsidRDefault="00DB014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 xml:space="preserve">, </w:t>
            </w:r>
            <w:r w:rsidR="004B7AAE" w:rsidRPr="00EF1DAB">
              <w:rPr>
                <w:sz w:val="26"/>
                <w:szCs w:val="26"/>
                <w:lang w:eastAsia="ar-SA"/>
              </w:rPr>
              <w:t xml:space="preserve">отдел </w:t>
            </w:r>
            <w:r w:rsidRPr="00EF1DAB">
              <w:rPr>
                <w:sz w:val="26"/>
                <w:szCs w:val="26"/>
                <w:lang w:eastAsia="ar-SA"/>
              </w:rPr>
              <w:t>ОВР</w:t>
            </w:r>
          </w:p>
        </w:tc>
      </w:tr>
      <w:tr w:rsidR="00DB0142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6D6D4F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Заседания культмассового комит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2" w:rsidRDefault="001113C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.</w:t>
            </w:r>
          </w:p>
          <w:p w:rsidR="00DB0142" w:rsidRPr="00EF1DAB" w:rsidRDefault="00DB014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1 раз в месяц.  </w:t>
            </w:r>
          </w:p>
          <w:p w:rsidR="00DB0142" w:rsidRPr="00EF1DAB" w:rsidRDefault="00DB014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 xml:space="preserve">, </w:t>
            </w:r>
            <w:r w:rsidR="004B7AAE" w:rsidRPr="00EF1DAB">
              <w:rPr>
                <w:sz w:val="26"/>
                <w:szCs w:val="26"/>
                <w:lang w:eastAsia="ar-SA"/>
              </w:rPr>
              <w:t xml:space="preserve">отдел </w:t>
            </w:r>
            <w:r w:rsidRPr="00EF1DAB">
              <w:rPr>
                <w:sz w:val="26"/>
                <w:szCs w:val="26"/>
                <w:lang w:eastAsia="ar-SA"/>
              </w:rPr>
              <w:t>ОВР</w:t>
            </w:r>
          </w:p>
        </w:tc>
      </w:tr>
      <w:tr w:rsidR="00DB0142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suppressAutoHyphens/>
              <w:snapToGrid w:val="0"/>
              <w:ind w:left="-1368" w:firstLine="1368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аростат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2" w:rsidRDefault="001113C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.</w:t>
            </w:r>
          </w:p>
          <w:p w:rsidR="00DB0142" w:rsidRPr="00EF1DAB" w:rsidRDefault="00DB014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1 раз в месяц.  </w:t>
            </w:r>
          </w:p>
          <w:p w:rsidR="00DB0142" w:rsidRPr="00EF1DAB" w:rsidRDefault="00DB014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2" w:rsidRPr="00EF1DAB" w:rsidRDefault="00DB014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 xml:space="preserve">, </w:t>
            </w:r>
            <w:r w:rsidR="004B7AAE" w:rsidRPr="00EF1DAB">
              <w:rPr>
                <w:sz w:val="26"/>
                <w:szCs w:val="26"/>
                <w:lang w:eastAsia="ar-SA"/>
              </w:rPr>
              <w:t xml:space="preserve">отдел </w:t>
            </w:r>
            <w:r w:rsidRPr="00EF1DAB">
              <w:rPr>
                <w:sz w:val="26"/>
                <w:szCs w:val="26"/>
                <w:lang w:eastAsia="ar-SA"/>
              </w:rPr>
              <w:t>ОВР, деканаты</w:t>
            </w:r>
          </w:p>
        </w:tc>
      </w:tr>
      <w:tr w:rsidR="00D633FE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E" w:rsidRPr="00EF1DAB" w:rsidRDefault="00D633FE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Собрания студенческих курат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E" w:rsidRPr="00EF1DAB" w:rsidRDefault="00D633FE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1 раз в месяц</w:t>
            </w:r>
          </w:p>
          <w:p w:rsidR="00D633FE" w:rsidRPr="00EF1DAB" w:rsidRDefault="00D633FE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E" w:rsidRPr="00EF1DAB" w:rsidRDefault="00D633FE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 xml:space="preserve">, </w:t>
            </w:r>
            <w:r w:rsidR="004B7AAE" w:rsidRPr="00EF1DAB">
              <w:rPr>
                <w:sz w:val="26"/>
                <w:szCs w:val="26"/>
                <w:lang w:eastAsia="ar-SA"/>
              </w:rPr>
              <w:t xml:space="preserve">отдел </w:t>
            </w:r>
            <w:r w:rsidRPr="00EF1DAB">
              <w:rPr>
                <w:sz w:val="26"/>
                <w:szCs w:val="26"/>
                <w:lang w:eastAsia="ar-SA"/>
              </w:rPr>
              <w:t>ОВР</w:t>
            </w:r>
          </w:p>
        </w:tc>
      </w:tr>
      <w:tr w:rsidR="00D633FE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E" w:rsidRPr="00EF1DAB" w:rsidRDefault="00D633FE" w:rsidP="006D6D4F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Тренинги для Студенческого сов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E" w:rsidRPr="00EF1DAB" w:rsidRDefault="00D633FE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1 раз в три месяца</w:t>
            </w:r>
          </w:p>
          <w:p w:rsidR="00D633FE" w:rsidRPr="00EF1DAB" w:rsidRDefault="00D633FE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 (+ по запросу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E" w:rsidRPr="00EF1DAB" w:rsidRDefault="004D3987" w:rsidP="003D1795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</w:t>
            </w:r>
            <w:r w:rsidR="004B7AAE" w:rsidRPr="00EF1DAB">
              <w:rPr>
                <w:sz w:val="26"/>
                <w:szCs w:val="26"/>
                <w:lang w:eastAsia="ar-SA"/>
              </w:rPr>
              <w:t xml:space="preserve">тдел </w:t>
            </w:r>
            <w:r w:rsidR="00D633FE" w:rsidRPr="00EF1DAB">
              <w:rPr>
                <w:sz w:val="26"/>
                <w:szCs w:val="26"/>
                <w:lang w:eastAsia="ar-SA"/>
              </w:rPr>
              <w:t xml:space="preserve">ОВР </w:t>
            </w:r>
          </w:p>
        </w:tc>
      </w:tr>
      <w:tr w:rsidR="00D633FE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E" w:rsidRPr="00EF1DAB" w:rsidRDefault="00D633FE" w:rsidP="00AC25B4">
            <w:pPr>
              <w:suppressAutoHyphens/>
              <w:snapToGrid w:val="0"/>
              <w:ind w:left="-1368" w:firstLine="1368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Тренинги для старо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E" w:rsidRPr="00EF1DAB" w:rsidRDefault="00D633FE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1 раз в полугодие </w:t>
            </w:r>
          </w:p>
          <w:p w:rsidR="00D633FE" w:rsidRPr="00EF1DAB" w:rsidRDefault="00D633FE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(+ по запросу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E" w:rsidRPr="00EF1DAB" w:rsidRDefault="00D633FE" w:rsidP="003D1795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 xml:space="preserve">, </w:t>
            </w:r>
            <w:r w:rsidR="004B7AAE" w:rsidRPr="00EF1DAB">
              <w:rPr>
                <w:sz w:val="26"/>
                <w:szCs w:val="26"/>
                <w:lang w:eastAsia="ar-SA"/>
              </w:rPr>
              <w:t xml:space="preserve">отдел </w:t>
            </w:r>
            <w:r w:rsidRPr="00EF1DAB">
              <w:rPr>
                <w:sz w:val="26"/>
                <w:szCs w:val="26"/>
                <w:lang w:eastAsia="ar-SA"/>
              </w:rPr>
              <w:t xml:space="preserve">ОВР </w:t>
            </w:r>
          </w:p>
        </w:tc>
      </w:tr>
      <w:tr w:rsidR="004D3987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4D3987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Тренинги для </w:t>
            </w:r>
            <w:r>
              <w:rPr>
                <w:sz w:val="26"/>
                <w:szCs w:val="26"/>
                <w:lang w:eastAsia="ar-SA"/>
              </w:rPr>
              <w:t>студенческих курат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1 раз в полугодие </w:t>
            </w:r>
          </w:p>
          <w:p w:rsidR="004D3987" w:rsidRPr="00EF1DAB" w:rsidRDefault="004D3987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(+ по запросу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 xml:space="preserve">, отдел ОВР </w:t>
            </w:r>
          </w:p>
        </w:tc>
      </w:tr>
      <w:tr w:rsidR="001113C2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2" w:rsidRPr="00EF1DAB" w:rsidRDefault="001113C2" w:rsidP="00A86D66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боры Студенческого акт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2" w:rsidRPr="00EF1DAB" w:rsidRDefault="001113C2" w:rsidP="00A86D66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Мар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2" w:rsidRDefault="001113C2" w:rsidP="00A86D66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4D3987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4D3987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Школа </w:t>
            </w:r>
            <w:r>
              <w:rPr>
                <w:sz w:val="26"/>
                <w:szCs w:val="26"/>
                <w:lang w:eastAsia="ar-SA"/>
              </w:rPr>
              <w:t>Курат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3D1795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4D3987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Участие руководителей комитетов и их замов в районных, городских, областных студенческих совещаниях, встречах, молодежных Форумах, касающихся вопросов конкретного комитета, тренировки лидерских качеств 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4D3987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4D2831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рганизация деятельности «Штаба студенческих отрядов УФ РГУ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Штаб СО УФ РГУП, с</w:t>
            </w:r>
            <w:r w:rsidRPr="00EF1DAB">
              <w:rPr>
                <w:sz w:val="26"/>
                <w:szCs w:val="26"/>
                <w:lang w:eastAsia="ar-SA"/>
              </w:rPr>
              <w:t xml:space="preserve">оциальный комитет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D53B72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72" w:rsidRPr="00EF1DAB" w:rsidRDefault="00D53B72" w:rsidP="004D2831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боры Студенческого акт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72" w:rsidRPr="00EF1DAB" w:rsidRDefault="00D53B7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Мар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72" w:rsidRDefault="00D53B72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CD0C5E" w:rsidRPr="00EF1DAB" w:rsidTr="00B728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E" w:rsidRDefault="00CD0C5E" w:rsidP="004D2831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четно-выборная конференция Студенческого самоуправ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E" w:rsidRDefault="00CD0C5E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E" w:rsidRPr="00EF1DAB" w:rsidRDefault="00CD0C5E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</w:tbl>
    <w:p w:rsidR="00DB0142" w:rsidRPr="00EF1DAB" w:rsidRDefault="00DB0142" w:rsidP="004D3987">
      <w:pPr>
        <w:spacing w:line="360" w:lineRule="auto"/>
        <w:ind w:firstLine="53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F1DAB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EF1DAB">
        <w:rPr>
          <w:rFonts w:ascii="Times New Roman" w:hAnsi="Times New Roman" w:cs="Times New Roman"/>
          <w:b/>
          <w:sz w:val="26"/>
          <w:szCs w:val="26"/>
        </w:rPr>
        <w:t>. Творческая самореализация студентов</w:t>
      </w:r>
    </w:p>
    <w:tbl>
      <w:tblPr>
        <w:tblStyle w:val="a3"/>
        <w:tblW w:w="9903" w:type="dxa"/>
        <w:tblLook w:val="01E0" w:firstRow="1" w:lastRow="1" w:firstColumn="1" w:lastColumn="1" w:noHBand="0" w:noVBand="0"/>
      </w:tblPr>
      <w:tblGrid>
        <w:gridCol w:w="2957"/>
        <w:gridCol w:w="2160"/>
        <w:gridCol w:w="4786"/>
      </w:tblGrid>
      <w:tr w:rsidR="004D3987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0655D4">
            <w:pPr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мотр-конкурс </w:t>
            </w:r>
            <w:r w:rsidRPr="00EF1DAB">
              <w:rPr>
                <w:sz w:val="26"/>
                <w:szCs w:val="26"/>
                <w:lang w:eastAsia="ar-SA"/>
              </w:rPr>
              <w:lastRenderedPageBreak/>
              <w:t>первокурсников «Разбег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>
              <w:rPr>
                <w:sz w:val="26"/>
                <w:szCs w:val="26"/>
                <w:lang w:eastAsia="ar-SA"/>
              </w:rPr>
              <w:t>, кураторы</w:t>
            </w:r>
          </w:p>
        </w:tc>
      </w:tr>
      <w:tr w:rsidR="004D3987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0655D4">
            <w:pPr>
              <w:suppressAutoHyphens/>
              <w:snapToGrid w:val="0"/>
              <w:ind w:right="-18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lastRenderedPageBreak/>
              <w:t>Фотовыставка «Другими глазам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Окт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7" w:rsidRPr="00EF1DAB" w:rsidRDefault="004D3987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>
              <w:rPr>
                <w:sz w:val="26"/>
                <w:szCs w:val="26"/>
                <w:lang w:eastAsia="ar-SA"/>
              </w:rPr>
              <w:t>, кафедры</w:t>
            </w:r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ind w:right="-18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Деятельность «Школы МАСС-Меди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Информационный комитет </w:t>
            </w:r>
            <w:proofErr w:type="spellStart"/>
            <w:r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Фестиваль национальных культу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Default="00345244" w:rsidP="000655D4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День Юри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 xml:space="preserve">, </w:t>
            </w:r>
            <w:r w:rsidR="00BB5699">
              <w:rPr>
                <w:sz w:val="26"/>
                <w:szCs w:val="26"/>
                <w:lang w:eastAsia="ar-SA"/>
              </w:rPr>
              <w:t>деканаты, кафедры</w:t>
            </w:r>
          </w:p>
        </w:tc>
      </w:tr>
      <w:tr w:rsidR="00BB5699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99" w:rsidRDefault="00BB5699" w:rsidP="000655D4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частие в Новогоднем мероприятии в РГУП (г. Москв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99" w:rsidRDefault="00BB5699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99" w:rsidRPr="00EF1DAB" w:rsidRDefault="00BB5699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дел ОВР</w:t>
            </w:r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3D1795">
            <w:pPr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«Мисс и Мистер УФ РГУ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CD243D" w:rsidP="00AC25B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CD243D" w:rsidP="004B7AAE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деканаты</w:t>
            </w:r>
          </w:p>
        </w:tc>
      </w:tr>
      <w:tr w:rsidR="00CD243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D" w:rsidRPr="00EF1DAB" w:rsidRDefault="00CD243D" w:rsidP="003D1795">
            <w:pPr>
              <w:snapToGrid w:val="0"/>
              <w:jc w:val="both"/>
              <w:rPr>
                <w:sz w:val="26"/>
                <w:szCs w:val="26"/>
              </w:rPr>
            </w:pPr>
            <w:r w:rsidRPr="00CD4D9B">
              <w:rPr>
                <w:sz w:val="26"/>
                <w:szCs w:val="26"/>
              </w:rPr>
              <w:t xml:space="preserve">Районный концерт, посвященный Дню защитника Отечества </w:t>
            </w:r>
            <w:r w:rsidRPr="00CD4D9B">
              <w:rPr>
                <w:sz w:val="26"/>
                <w:szCs w:val="26"/>
              </w:rPr>
              <w:br/>
              <w:t>(с участием победителей районного тура фестиваля «Опаленные сердца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D" w:rsidRDefault="00CD243D" w:rsidP="00AC25B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D" w:rsidRPr="00EF1DAB" w:rsidRDefault="00CD243D" w:rsidP="004B7AAE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</w:p>
        </w:tc>
      </w:tr>
      <w:tr w:rsidR="00CD243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D" w:rsidRPr="00CD4D9B" w:rsidRDefault="00CD243D" w:rsidP="003D179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леница-2019: </w:t>
            </w:r>
            <w:proofErr w:type="spellStart"/>
            <w:r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>игрыши</w:t>
            </w:r>
            <w:proofErr w:type="spellEnd"/>
            <w:r>
              <w:rPr>
                <w:sz w:val="26"/>
                <w:szCs w:val="26"/>
              </w:rPr>
              <w:t>. Молодежное мероприятие Калин</w:t>
            </w:r>
            <w:r w:rsidR="00DC14CD">
              <w:rPr>
                <w:sz w:val="26"/>
                <w:szCs w:val="26"/>
              </w:rPr>
              <w:t>ин</w:t>
            </w:r>
            <w:r>
              <w:rPr>
                <w:sz w:val="26"/>
                <w:szCs w:val="26"/>
              </w:rPr>
              <w:t>ск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D" w:rsidRDefault="00CD243D" w:rsidP="00AC25B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D" w:rsidRPr="00EF1DAB" w:rsidRDefault="00CD243D" w:rsidP="004B7AAE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AC25B4">
            <w:pPr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Участие в районном фестивале творческой молодежи «Зареченская весн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AC25B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Мар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953DDA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r>
              <w:rPr>
                <w:sz w:val="26"/>
                <w:szCs w:val="26"/>
                <w:lang w:eastAsia="ar-SA"/>
              </w:rPr>
              <w:t>руководители</w:t>
            </w:r>
            <w:r w:rsidRPr="00EF1DAB">
              <w:rPr>
                <w:sz w:val="26"/>
                <w:szCs w:val="26"/>
                <w:lang w:eastAsia="ar-SA"/>
              </w:rPr>
              <w:t xml:space="preserve"> студи</w:t>
            </w:r>
            <w:r>
              <w:rPr>
                <w:sz w:val="26"/>
                <w:szCs w:val="26"/>
                <w:lang w:eastAsia="ar-SA"/>
              </w:rPr>
              <w:t>й</w:t>
            </w:r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AC25B4">
            <w:pPr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Участие в городском фестивале творческой молодежи «Весна Студенческа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AC25B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Март-апр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r>
              <w:rPr>
                <w:sz w:val="26"/>
                <w:szCs w:val="26"/>
                <w:lang w:eastAsia="ar-SA"/>
              </w:rPr>
              <w:t>руководители</w:t>
            </w:r>
            <w:r w:rsidRPr="00EF1DAB">
              <w:rPr>
                <w:sz w:val="26"/>
                <w:szCs w:val="26"/>
                <w:lang w:eastAsia="ar-SA"/>
              </w:rPr>
              <w:t xml:space="preserve"> студи</w:t>
            </w:r>
            <w:r>
              <w:rPr>
                <w:sz w:val="26"/>
                <w:szCs w:val="26"/>
                <w:lang w:eastAsia="ar-SA"/>
              </w:rPr>
              <w:t>й</w:t>
            </w:r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DC14CD" w:rsidP="004D3987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академических групп УФ РГУ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CD243D" w:rsidP="00AC25B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AC25B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деканаты</w:t>
            </w:r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953DD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выставки работ студентов УФ РГУ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Информационный комитет </w:t>
            </w:r>
            <w:proofErr w:type="spellStart"/>
            <w:r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345244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борник стихов и прозы студентов и преподавателей УФ РГУ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Информационный комитет </w:t>
            </w:r>
            <w:proofErr w:type="spellStart"/>
            <w:r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A17C8D">
            <w:pPr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 xml:space="preserve">Выпуск </w:t>
            </w:r>
            <w:r w:rsidR="00A17C8D">
              <w:rPr>
                <w:sz w:val="26"/>
                <w:szCs w:val="26"/>
              </w:rPr>
              <w:t xml:space="preserve">журнала </w:t>
            </w:r>
            <w:r w:rsidRPr="00EF1DAB">
              <w:rPr>
                <w:sz w:val="26"/>
                <w:szCs w:val="26"/>
              </w:rPr>
              <w:t>«Студенческий аспект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Редколлегия газеты, отдел ОВР</w:t>
            </w:r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ind w:right="-18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Деятельность творческой студии «ПРОявление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Руководители студий</w:t>
            </w:r>
            <w:r w:rsidRPr="00EF1DAB">
              <w:rPr>
                <w:sz w:val="26"/>
                <w:szCs w:val="26"/>
                <w:lang w:eastAsia="ar-SA"/>
              </w:rPr>
              <w:t>, отдел ОВР</w:t>
            </w:r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E644B9">
            <w:pPr>
              <w:suppressAutoHyphens/>
              <w:snapToGrid w:val="0"/>
              <w:ind w:right="-18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Работа Пресс-цент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Информационный комитет </w:t>
            </w:r>
            <w:proofErr w:type="spellStart"/>
            <w:r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 xml:space="preserve">, </w:t>
            </w:r>
            <w:r w:rsidRPr="00EF1DAB">
              <w:rPr>
                <w:sz w:val="26"/>
                <w:szCs w:val="26"/>
                <w:lang w:eastAsia="ar-SA"/>
              </w:rPr>
              <w:lastRenderedPageBreak/>
              <w:t>отдел ОВР</w:t>
            </w:r>
          </w:p>
        </w:tc>
      </w:tr>
      <w:tr w:rsidR="00345244" w:rsidRPr="00EF1DAB" w:rsidTr="00B728E5">
        <w:tc>
          <w:tcPr>
            <w:tcW w:w="9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AC25B4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EF1DAB">
              <w:rPr>
                <w:b/>
                <w:color w:val="000000"/>
                <w:sz w:val="26"/>
                <w:szCs w:val="26"/>
              </w:rPr>
              <w:lastRenderedPageBreak/>
              <w:t>Фестиваль «Созвездие РГУП»</w:t>
            </w:r>
          </w:p>
          <w:p w:rsidR="00345244" w:rsidRPr="00EF1DAB" w:rsidRDefault="00345244" w:rsidP="00AC25B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EF1DAB">
              <w:rPr>
                <w:b/>
                <w:sz w:val="26"/>
                <w:szCs w:val="26"/>
                <w:lang w:eastAsia="ar-SA"/>
              </w:rPr>
              <w:t>Внутренние мероприятия филиала</w:t>
            </w:r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953DDA" w:rsidRDefault="00345244" w:rsidP="000655D4">
            <w:pPr>
              <w:snapToGrid w:val="0"/>
              <w:jc w:val="both"/>
              <w:rPr>
                <w:sz w:val="26"/>
                <w:szCs w:val="26"/>
              </w:rPr>
            </w:pPr>
            <w:r w:rsidRPr="00953DDA">
              <w:rPr>
                <w:sz w:val="26"/>
                <w:szCs w:val="26"/>
              </w:rPr>
              <w:t>«Конферанс»</w:t>
            </w:r>
            <w:r>
              <w:rPr>
                <w:sz w:val="26"/>
                <w:szCs w:val="26"/>
              </w:rPr>
              <w:t>,</w:t>
            </w:r>
            <w:r w:rsidRPr="00953DDA">
              <w:rPr>
                <w:sz w:val="26"/>
                <w:szCs w:val="26"/>
              </w:rPr>
              <w:t>«Вокал», «Танец», «Оригинальный жанр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A17C8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Октября</w:t>
            </w:r>
            <w:r w:rsidR="00A17C8D">
              <w:rPr>
                <w:sz w:val="26"/>
                <w:szCs w:val="26"/>
              </w:rPr>
              <w:t xml:space="preserve">, </w:t>
            </w:r>
            <w:r w:rsidRPr="00EF1DAB">
              <w:rPr>
                <w:sz w:val="26"/>
                <w:szCs w:val="26"/>
              </w:rPr>
              <w:t xml:space="preserve">Декабр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34524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,</w:t>
            </w:r>
            <w:r>
              <w:rPr>
                <w:sz w:val="26"/>
                <w:szCs w:val="26"/>
                <w:lang w:eastAsia="ar-SA"/>
              </w:rPr>
              <w:t xml:space="preserve"> руководители студий,</w:t>
            </w:r>
            <w:r w:rsidR="00CD0C5E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>
              <w:rPr>
                <w:sz w:val="26"/>
                <w:szCs w:val="26"/>
                <w:lang w:eastAsia="ar-SA"/>
              </w:rPr>
              <w:t>, кураторы</w:t>
            </w:r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953DDA" w:rsidRDefault="00345244" w:rsidP="00345244">
            <w:pPr>
              <w:snapToGrid w:val="0"/>
              <w:jc w:val="both"/>
              <w:rPr>
                <w:sz w:val="26"/>
                <w:szCs w:val="26"/>
              </w:rPr>
            </w:pPr>
            <w:r w:rsidRPr="00953DDA">
              <w:rPr>
                <w:sz w:val="26"/>
                <w:szCs w:val="26"/>
              </w:rPr>
              <w:t xml:space="preserve">«Социальная реклама» </w:t>
            </w:r>
            <w:r>
              <w:rPr>
                <w:sz w:val="26"/>
                <w:szCs w:val="26"/>
              </w:rPr>
              <w:t xml:space="preserve"> в рамках Фестиваля национальных культу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 xml:space="preserve">Ноябр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кураторы</w:t>
            </w:r>
          </w:p>
        </w:tc>
      </w:tr>
      <w:tr w:rsidR="00345244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A17C8D">
            <w:pPr>
              <w:suppressAutoHyphens/>
              <w:snapToGrid w:val="0"/>
              <w:jc w:val="both"/>
              <w:rPr>
                <w:b/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Игры</w:t>
            </w:r>
            <w:r w:rsidR="00A17C8D">
              <w:rPr>
                <w:sz w:val="26"/>
                <w:szCs w:val="26"/>
              </w:rPr>
              <w:t xml:space="preserve"> открытой лиги</w:t>
            </w:r>
            <w:r w:rsidRPr="00EF1DAB">
              <w:rPr>
                <w:sz w:val="26"/>
                <w:szCs w:val="26"/>
              </w:rPr>
              <w:t xml:space="preserve"> КВН </w:t>
            </w:r>
            <w:r w:rsidR="00A17C8D">
              <w:rPr>
                <w:sz w:val="26"/>
                <w:szCs w:val="26"/>
              </w:rPr>
              <w:t>Челяби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A17C8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4" w:rsidRPr="00EF1DAB" w:rsidRDefault="00345244" w:rsidP="0034524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дел ОВР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953DDA" w:rsidRDefault="00DC14CD" w:rsidP="00B22CE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953DDA">
              <w:rPr>
                <w:sz w:val="26"/>
                <w:szCs w:val="26"/>
              </w:rPr>
              <w:t>«Мисс и Мистер УФ РГУ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B22CE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B22CE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, деканаты, кураторы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953DDA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953DDA">
              <w:rPr>
                <w:sz w:val="26"/>
                <w:szCs w:val="26"/>
                <w:lang w:eastAsia="ar-SA"/>
              </w:rPr>
              <w:t>Фестиваль визуальных искусств (</w:t>
            </w:r>
            <w:r w:rsidRPr="00953DDA">
              <w:rPr>
                <w:sz w:val="26"/>
                <w:szCs w:val="26"/>
              </w:rPr>
              <w:t>«Фотография», «</w:t>
            </w:r>
            <w:proofErr w:type="spellStart"/>
            <w:r w:rsidRPr="00953DDA">
              <w:rPr>
                <w:sz w:val="26"/>
                <w:szCs w:val="26"/>
              </w:rPr>
              <w:t>Мобилография</w:t>
            </w:r>
            <w:proofErr w:type="spellEnd"/>
            <w:r w:rsidRPr="00953DDA">
              <w:rPr>
                <w:sz w:val="26"/>
                <w:szCs w:val="26"/>
              </w:rPr>
              <w:t>», «Юридический ролик», прикладное искусств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Студсовет</w:t>
            </w:r>
            <w:proofErr w:type="spellEnd"/>
          </w:p>
          <w:p w:rsidR="00DC14CD" w:rsidRPr="00EF1DAB" w:rsidRDefault="00DC14C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345244">
            <w:pPr>
              <w:suppressAutoHyphens/>
              <w:snapToGrid w:val="0"/>
              <w:jc w:val="both"/>
              <w:rPr>
                <w:b/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 xml:space="preserve">Игры Лиги КВН </w:t>
            </w:r>
            <w:proofErr w:type="spellStart"/>
            <w:r w:rsidRPr="00EF1DAB">
              <w:rPr>
                <w:sz w:val="26"/>
                <w:szCs w:val="26"/>
              </w:rPr>
              <w:t>ЮУрГ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AC25B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34524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дел ОВР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953DDA" w:rsidRDefault="00DC14CD" w:rsidP="00024710">
            <w:pPr>
              <w:snapToGrid w:val="0"/>
              <w:ind w:right="432"/>
              <w:jc w:val="both"/>
              <w:rPr>
                <w:sz w:val="26"/>
                <w:szCs w:val="26"/>
              </w:rPr>
            </w:pPr>
            <w:r w:rsidRPr="00953DDA">
              <w:rPr>
                <w:sz w:val="26"/>
                <w:szCs w:val="26"/>
              </w:rPr>
              <w:t>Литературная гостиная («Художественное слово», «Авторское слово», «Публичное выступление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24710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Апр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24710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</w:t>
            </w:r>
            <w:r>
              <w:rPr>
                <w:sz w:val="26"/>
                <w:szCs w:val="26"/>
                <w:lang w:eastAsia="ar-SA"/>
              </w:rPr>
              <w:t>ОВР, р</w:t>
            </w:r>
            <w:r w:rsidRPr="00EF1DAB">
              <w:rPr>
                <w:sz w:val="26"/>
                <w:szCs w:val="26"/>
                <w:lang w:eastAsia="ar-SA"/>
              </w:rPr>
              <w:t>уководитель театральной студии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953DDA" w:rsidRDefault="00DC14CD" w:rsidP="000655D4">
            <w:pPr>
              <w:snapToGrid w:val="0"/>
              <w:ind w:right="4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«Студент года УФ РГУ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</w:t>
            </w:r>
            <w:r>
              <w:rPr>
                <w:sz w:val="26"/>
                <w:szCs w:val="26"/>
                <w:lang w:eastAsia="ar-SA"/>
              </w:rPr>
              <w:t>ОВР</w:t>
            </w:r>
            <w:r>
              <w:rPr>
                <w:sz w:val="26"/>
                <w:szCs w:val="26"/>
                <w:lang w:eastAsia="ar-SA"/>
              </w:rPr>
              <w:t>, деканаты</w:t>
            </w:r>
          </w:p>
        </w:tc>
      </w:tr>
      <w:tr w:rsidR="00DC14CD" w:rsidRPr="00EF1DAB" w:rsidTr="00B728E5">
        <w:tc>
          <w:tcPr>
            <w:tcW w:w="9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AC25B4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EF1DAB">
              <w:rPr>
                <w:b/>
                <w:color w:val="000000"/>
                <w:sz w:val="26"/>
                <w:szCs w:val="26"/>
              </w:rPr>
              <w:t>Фестиваль «Созвездие РГУП»</w:t>
            </w:r>
          </w:p>
          <w:p w:rsidR="00DC14CD" w:rsidRPr="00EF1DAB" w:rsidRDefault="00DC14CD" w:rsidP="00AC25B4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EF1DAB">
              <w:rPr>
                <w:b/>
                <w:sz w:val="26"/>
                <w:szCs w:val="26"/>
                <w:lang w:eastAsia="ar-SA"/>
              </w:rPr>
              <w:t>Всероссийские конкурсы в номинациях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A86D66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Всероссийский форум студенчес</w:t>
            </w:r>
            <w:r>
              <w:rPr>
                <w:sz w:val="26"/>
                <w:szCs w:val="26"/>
              </w:rPr>
              <w:t>кого актива РГУП «</w:t>
            </w:r>
            <w:proofErr w:type="spellStart"/>
            <w:r>
              <w:rPr>
                <w:sz w:val="26"/>
                <w:szCs w:val="26"/>
              </w:rPr>
              <w:t>Студгород</w:t>
            </w:r>
            <w:proofErr w:type="spellEnd"/>
            <w:r w:rsidRPr="00EF1DAB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A86D66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A86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РГУП (</w:t>
            </w:r>
            <w:r>
              <w:rPr>
                <w:sz w:val="26"/>
                <w:szCs w:val="26"/>
                <w:lang w:eastAsia="ar-SA"/>
              </w:rPr>
              <w:t>г. Воронеж</w:t>
            </w:r>
            <w:r w:rsidRPr="00EF1DAB">
              <w:rPr>
                <w:sz w:val="26"/>
                <w:szCs w:val="26"/>
                <w:lang w:eastAsia="ar-SA"/>
              </w:rPr>
              <w:t>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2F080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Игры КВН на Кубок ректора РГУ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2F0801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2F080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Приволжского филиала РГУП (г</w:t>
            </w:r>
            <w:proofErr w:type="gramStart"/>
            <w:r w:rsidRPr="00EF1DAB">
              <w:rPr>
                <w:sz w:val="26"/>
                <w:szCs w:val="26"/>
                <w:lang w:eastAsia="ar-SA"/>
              </w:rPr>
              <w:t>.Н</w:t>
            </w:r>
            <w:proofErr w:type="gramEnd"/>
            <w:r w:rsidRPr="00EF1DAB">
              <w:rPr>
                <w:sz w:val="26"/>
                <w:szCs w:val="26"/>
                <w:lang w:eastAsia="ar-SA"/>
              </w:rPr>
              <w:t>ижний Новгород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 xml:space="preserve">Номинация «Социальная реклама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оябрь</w:t>
            </w:r>
            <w:r w:rsidRPr="00EF1DAB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Западно-Сибирского филиала РГУП (г. Томск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DC14C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Гала-концерт «Созвездие РГУ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BB5699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Декабр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РГУП (</w:t>
            </w:r>
            <w:r>
              <w:rPr>
                <w:sz w:val="26"/>
                <w:szCs w:val="26"/>
                <w:lang w:eastAsia="ar-SA"/>
              </w:rPr>
              <w:t xml:space="preserve">г. </w:t>
            </w:r>
            <w:r w:rsidRPr="00EF1DAB">
              <w:rPr>
                <w:sz w:val="26"/>
                <w:szCs w:val="26"/>
                <w:lang w:eastAsia="ar-SA"/>
              </w:rPr>
              <w:t>Москва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Номинация «Студенческая пресс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DC14C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Январ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Северо-Кавказский филиал (</w:t>
            </w:r>
            <w:proofErr w:type="spellStart"/>
            <w:r w:rsidRPr="00EF1DAB">
              <w:rPr>
                <w:sz w:val="26"/>
                <w:szCs w:val="26"/>
                <w:lang w:eastAsia="ar-SA"/>
              </w:rPr>
              <w:t>г</w:t>
            </w:r>
            <w:proofErr w:type="gramStart"/>
            <w:r w:rsidRPr="00EF1DAB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F1DAB">
              <w:rPr>
                <w:sz w:val="26"/>
                <w:szCs w:val="26"/>
                <w:lang w:eastAsia="ar-SA"/>
              </w:rPr>
              <w:t>остов</w:t>
            </w:r>
            <w:proofErr w:type="spellEnd"/>
            <w:r w:rsidRPr="00EF1DAB">
              <w:rPr>
                <w:sz w:val="26"/>
                <w:szCs w:val="26"/>
                <w:lang w:eastAsia="ar-SA"/>
              </w:rPr>
              <w:t>-на-Дону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Номинации «Вокал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РГУП (</w:t>
            </w:r>
            <w:r>
              <w:rPr>
                <w:sz w:val="26"/>
                <w:szCs w:val="26"/>
                <w:lang w:eastAsia="ar-SA"/>
              </w:rPr>
              <w:t xml:space="preserve">г. </w:t>
            </w:r>
            <w:r w:rsidRPr="00EF1DAB">
              <w:rPr>
                <w:sz w:val="26"/>
                <w:szCs w:val="26"/>
                <w:lang w:eastAsia="ar-SA"/>
              </w:rPr>
              <w:t>Москва)</w:t>
            </w:r>
          </w:p>
          <w:p w:rsidR="00DC14CD" w:rsidRPr="00EF1DAB" w:rsidRDefault="00DC14C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Номинация «Мир Тан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Default="00DC14CD">
            <w:r w:rsidRPr="001D7872">
              <w:rPr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РГУП (</w:t>
            </w:r>
            <w:r>
              <w:rPr>
                <w:sz w:val="26"/>
                <w:szCs w:val="26"/>
                <w:lang w:eastAsia="ar-SA"/>
              </w:rPr>
              <w:t xml:space="preserve">г. </w:t>
            </w:r>
            <w:r w:rsidRPr="00EF1DAB">
              <w:rPr>
                <w:sz w:val="26"/>
                <w:szCs w:val="26"/>
                <w:lang w:eastAsia="ar-SA"/>
              </w:rPr>
              <w:t>Москва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 xml:space="preserve">Номинация </w:t>
            </w:r>
            <w:r w:rsidRPr="00EF1DAB">
              <w:rPr>
                <w:sz w:val="26"/>
                <w:szCs w:val="26"/>
              </w:rPr>
              <w:lastRenderedPageBreak/>
              <w:t>«Оригинальный жанр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Default="00DC14CD">
            <w:r w:rsidRPr="001D7872">
              <w:rPr>
                <w:sz w:val="26"/>
                <w:szCs w:val="26"/>
                <w:lang w:eastAsia="ar-SA"/>
              </w:rPr>
              <w:lastRenderedPageBreak/>
              <w:t>Февра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РГУП (</w:t>
            </w:r>
            <w:r>
              <w:rPr>
                <w:sz w:val="26"/>
                <w:szCs w:val="26"/>
                <w:lang w:eastAsia="ar-SA"/>
              </w:rPr>
              <w:t xml:space="preserve">г. </w:t>
            </w:r>
            <w:r w:rsidRPr="00EF1DAB">
              <w:rPr>
                <w:sz w:val="26"/>
                <w:szCs w:val="26"/>
                <w:lang w:eastAsia="ar-SA"/>
              </w:rPr>
              <w:t>Москва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lastRenderedPageBreak/>
              <w:t>Номинация «Конферанс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Default="00DC14CD">
            <w:r w:rsidRPr="001D7872">
              <w:rPr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РГУП (</w:t>
            </w:r>
            <w:r>
              <w:rPr>
                <w:sz w:val="26"/>
                <w:szCs w:val="26"/>
                <w:lang w:eastAsia="ar-SA"/>
              </w:rPr>
              <w:t xml:space="preserve">г. </w:t>
            </w:r>
            <w:r w:rsidRPr="00EF1DAB">
              <w:rPr>
                <w:sz w:val="26"/>
                <w:szCs w:val="26"/>
                <w:lang w:eastAsia="ar-SA"/>
              </w:rPr>
              <w:t>Москва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Номинация «Юридический видеорол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Уральского филиала РГУП (г</w:t>
            </w:r>
            <w:proofErr w:type="gramStart"/>
            <w:r w:rsidRPr="00EF1DAB">
              <w:rPr>
                <w:sz w:val="26"/>
                <w:szCs w:val="26"/>
                <w:lang w:eastAsia="ar-SA"/>
              </w:rPr>
              <w:t>.Ч</w:t>
            </w:r>
            <w:proofErr w:type="gramEnd"/>
            <w:r w:rsidRPr="00EF1DAB">
              <w:rPr>
                <w:sz w:val="26"/>
                <w:szCs w:val="26"/>
                <w:lang w:eastAsia="ar-SA"/>
              </w:rPr>
              <w:t>елябинск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Номинация «Фотограф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Восточно-Сибирского филиала РГУП (г. Иркутск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Номинация «</w:t>
            </w:r>
            <w:proofErr w:type="spellStart"/>
            <w:r w:rsidRPr="00EF1DAB">
              <w:rPr>
                <w:sz w:val="26"/>
                <w:szCs w:val="26"/>
              </w:rPr>
              <w:t>Мобилография</w:t>
            </w:r>
            <w:proofErr w:type="spellEnd"/>
            <w:r w:rsidRPr="00EF1DAB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Восточно-Сибирского филиала РГУП (г. Иркутск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Номинация «Художественное слов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й</w:t>
            </w:r>
            <w:r w:rsidRPr="00EF1DAB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Северо-Западного филиала (г</w:t>
            </w:r>
            <w:proofErr w:type="gramStart"/>
            <w:r w:rsidRPr="00EF1DAB">
              <w:rPr>
                <w:sz w:val="26"/>
                <w:szCs w:val="26"/>
                <w:lang w:eastAsia="ar-SA"/>
              </w:rPr>
              <w:t>.С</w:t>
            </w:r>
            <w:proofErr w:type="gramEnd"/>
            <w:r w:rsidRPr="00EF1DAB">
              <w:rPr>
                <w:sz w:val="26"/>
                <w:szCs w:val="26"/>
                <w:lang w:eastAsia="ar-SA"/>
              </w:rPr>
              <w:t>анкт-Петербург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Номинация «Авторское слов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Default="00DC14CD">
            <w:r w:rsidRPr="002C6041">
              <w:rPr>
                <w:sz w:val="26"/>
                <w:szCs w:val="26"/>
                <w:lang w:eastAsia="ar-SA"/>
              </w:rPr>
              <w:t>Ма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Северо-Западного филиала (г</w:t>
            </w:r>
            <w:proofErr w:type="gramStart"/>
            <w:r w:rsidRPr="00EF1DAB">
              <w:rPr>
                <w:sz w:val="26"/>
                <w:szCs w:val="26"/>
                <w:lang w:eastAsia="ar-SA"/>
              </w:rPr>
              <w:t>.С</w:t>
            </w:r>
            <w:proofErr w:type="gramEnd"/>
            <w:r w:rsidRPr="00EF1DAB">
              <w:rPr>
                <w:sz w:val="26"/>
                <w:szCs w:val="26"/>
                <w:lang w:eastAsia="ar-SA"/>
              </w:rPr>
              <w:t>анкт-Петербург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Номинация «Публичное выступлен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Default="00DC14CD">
            <w:r w:rsidRPr="002C6041">
              <w:rPr>
                <w:sz w:val="26"/>
                <w:szCs w:val="26"/>
                <w:lang w:eastAsia="ar-SA"/>
              </w:rPr>
              <w:t>Ма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Северо-Западного филиала (г</w:t>
            </w:r>
            <w:proofErr w:type="gramStart"/>
            <w:r w:rsidRPr="00EF1DAB">
              <w:rPr>
                <w:sz w:val="26"/>
                <w:szCs w:val="26"/>
                <w:lang w:eastAsia="ar-SA"/>
              </w:rPr>
              <w:t>.С</w:t>
            </w:r>
            <w:proofErr w:type="gramEnd"/>
            <w:r w:rsidRPr="00EF1DAB">
              <w:rPr>
                <w:sz w:val="26"/>
                <w:szCs w:val="26"/>
                <w:lang w:eastAsia="ar-SA"/>
              </w:rPr>
              <w:t>анкт-Петербург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Номинация «Театральная мастерска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Default="00DC14CD">
            <w:r w:rsidRPr="002C6041">
              <w:rPr>
                <w:sz w:val="26"/>
                <w:szCs w:val="26"/>
                <w:lang w:eastAsia="ar-SA"/>
              </w:rPr>
              <w:t>Ма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Отдел ОВР Северо-Западного филиала (г</w:t>
            </w:r>
            <w:proofErr w:type="gramStart"/>
            <w:r w:rsidRPr="00EF1DAB">
              <w:rPr>
                <w:sz w:val="26"/>
                <w:szCs w:val="26"/>
                <w:lang w:eastAsia="ar-SA"/>
              </w:rPr>
              <w:t>.С</w:t>
            </w:r>
            <w:proofErr w:type="gramEnd"/>
            <w:r w:rsidRPr="00EF1DAB">
              <w:rPr>
                <w:sz w:val="26"/>
                <w:szCs w:val="26"/>
                <w:lang w:eastAsia="ar-SA"/>
              </w:rPr>
              <w:t>анкт-Петербург)</w:t>
            </w:r>
          </w:p>
        </w:tc>
      </w:tr>
      <w:tr w:rsidR="00DC14CD" w:rsidRPr="00EF1DAB" w:rsidTr="00B728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A305C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Номинация «Мисс и Мистер Правосуд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A305C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A305C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Отдел ОВР </w:t>
            </w:r>
            <w:r>
              <w:rPr>
                <w:sz w:val="26"/>
                <w:szCs w:val="26"/>
                <w:lang w:eastAsia="ar-SA"/>
              </w:rPr>
              <w:t>Центрального</w:t>
            </w:r>
            <w:r w:rsidRPr="00EF1DAB">
              <w:rPr>
                <w:sz w:val="26"/>
                <w:szCs w:val="26"/>
                <w:lang w:eastAsia="ar-SA"/>
              </w:rPr>
              <w:t xml:space="preserve"> филиала РГУП (г. </w:t>
            </w:r>
            <w:r>
              <w:rPr>
                <w:sz w:val="26"/>
                <w:szCs w:val="26"/>
                <w:lang w:eastAsia="ar-SA"/>
              </w:rPr>
              <w:t>Воронеж</w:t>
            </w:r>
            <w:r w:rsidRPr="00EF1DAB">
              <w:rPr>
                <w:sz w:val="26"/>
                <w:szCs w:val="26"/>
                <w:lang w:eastAsia="ar-SA"/>
              </w:rPr>
              <w:t>)</w:t>
            </w:r>
          </w:p>
        </w:tc>
      </w:tr>
    </w:tbl>
    <w:p w:rsidR="00DB0142" w:rsidRPr="00BB5699" w:rsidRDefault="00DB0142" w:rsidP="00D53B72">
      <w:pPr>
        <w:pStyle w:val="aa"/>
        <w:numPr>
          <w:ilvl w:val="0"/>
          <w:numId w:val="10"/>
        </w:numPr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B5699">
        <w:rPr>
          <w:rFonts w:ascii="Times New Roman" w:hAnsi="Times New Roman" w:cs="Times New Roman"/>
          <w:b/>
          <w:sz w:val="26"/>
          <w:szCs w:val="26"/>
        </w:rPr>
        <w:t>Волонтерство</w:t>
      </w:r>
      <w:proofErr w:type="spellEnd"/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2943"/>
        <w:gridCol w:w="2160"/>
        <w:gridCol w:w="4786"/>
      </w:tblGrid>
      <w:tr w:rsidR="00DC14CD" w:rsidRPr="00EF1DAB" w:rsidTr="000E27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2851AC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Школа волонте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2851AC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Default="00DC14CD" w:rsidP="002851AC">
            <w:pPr>
              <w:tabs>
                <w:tab w:val="num" w:pos="1620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Социальный комитет </w:t>
            </w:r>
            <w:proofErr w:type="spellStart"/>
            <w:r>
              <w:rPr>
                <w:sz w:val="26"/>
                <w:szCs w:val="26"/>
                <w:lang w:eastAsia="ar-SA"/>
              </w:rPr>
              <w:t>Студсовета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  <w:r w:rsidRPr="00EF1DAB">
              <w:rPr>
                <w:sz w:val="26"/>
                <w:szCs w:val="26"/>
                <w:lang w:eastAsia="ar-SA"/>
              </w:rPr>
              <w:t xml:space="preserve">Отдел </w:t>
            </w:r>
            <w:r>
              <w:rPr>
                <w:sz w:val="26"/>
                <w:szCs w:val="26"/>
                <w:lang w:eastAsia="ar-SA"/>
              </w:rPr>
              <w:t>ОВР</w:t>
            </w:r>
          </w:p>
        </w:tc>
      </w:tr>
      <w:tr w:rsidR="00DC14CD" w:rsidRPr="00EF1DAB" w:rsidTr="000E27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AA6DBB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отрудничество с </w:t>
            </w:r>
            <w:r>
              <w:rPr>
                <w:sz w:val="26"/>
                <w:szCs w:val="26"/>
                <w:lang w:eastAsia="ar-SA"/>
              </w:rPr>
              <w:t>центром волонтеров Южного Урала по различным проек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AA6DBB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AA6DBB">
            <w:pPr>
              <w:tabs>
                <w:tab w:val="num" w:pos="1620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Волонтерский корпус УФ РГУП, </w:t>
            </w:r>
            <w:r w:rsidRPr="00EF1DAB">
              <w:rPr>
                <w:sz w:val="26"/>
                <w:szCs w:val="26"/>
                <w:lang w:eastAsia="ar-SA"/>
              </w:rPr>
              <w:t xml:space="preserve">Отдел </w:t>
            </w:r>
            <w:r>
              <w:rPr>
                <w:sz w:val="26"/>
                <w:szCs w:val="26"/>
                <w:lang w:eastAsia="ar-SA"/>
              </w:rPr>
              <w:t>ОВР</w:t>
            </w:r>
          </w:p>
        </w:tc>
      </w:tr>
      <w:tr w:rsidR="00DC14CD" w:rsidRPr="00EF1DAB" w:rsidTr="000E27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Сотрудничество с</w:t>
            </w:r>
            <w:r>
              <w:rPr>
                <w:sz w:val="26"/>
                <w:szCs w:val="26"/>
                <w:lang w:eastAsia="ar-SA"/>
              </w:rPr>
              <w:t xml:space="preserve"> Челябинской региональной общественной волонтерской организацией «Доброволец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Волонтерский корпус УФ РГУП, </w:t>
            </w:r>
            <w:r w:rsidRPr="00EF1DAB">
              <w:rPr>
                <w:sz w:val="26"/>
                <w:szCs w:val="26"/>
                <w:lang w:eastAsia="ar-SA"/>
              </w:rPr>
              <w:t xml:space="preserve">Отдел </w:t>
            </w:r>
            <w:r>
              <w:rPr>
                <w:sz w:val="26"/>
                <w:szCs w:val="26"/>
                <w:lang w:eastAsia="ar-SA"/>
              </w:rPr>
              <w:t>ОВР</w:t>
            </w:r>
          </w:p>
        </w:tc>
      </w:tr>
      <w:tr w:rsidR="00DC14CD" w:rsidRPr="00EF1DAB" w:rsidTr="000E27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Сотрудничество с Администрацией Калининского района, Администрацией</w:t>
            </w:r>
            <w:r>
              <w:rPr>
                <w:sz w:val="26"/>
                <w:szCs w:val="26"/>
                <w:lang w:eastAsia="ar-SA"/>
              </w:rPr>
              <w:t xml:space="preserve"> города Челябинска по вопросам </w:t>
            </w:r>
            <w:proofErr w:type="spellStart"/>
            <w:r>
              <w:rPr>
                <w:sz w:val="26"/>
                <w:szCs w:val="26"/>
                <w:lang w:eastAsia="ar-SA"/>
              </w:rPr>
              <w:t>волонтерст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B23BCF">
            <w:pPr>
              <w:tabs>
                <w:tab w:val="num" w:pos="1620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олонтерский корпус УФ РГУП,</w:t>
            </w:r>
            <w:r w:rsidRPr="00EF1DAB">
              <w:rPr>
                <w:sz w:val="26"/>
                <w:szCs w:val="26"/>
                <w:lang w:eastAsia="ar-SA"/>
              </w:rPr>
              <w:t xml:space="preserve"> Отдел </w:t>
            </w:r>
            <w:r>
              <w:rPr>
                <w:sz w:val="26"/>
                <w:szCs w:val="26"/>
                <w:lang w:eastAsia="ar-SA"/>
              </w:rPr>
              <w:t>ОВР</w:t>
            </w:r>
          </w:p>
        </w:tc>
      </w:tr>
      <w:tr w:rsidR="00DC14CD" w:rsidRPr="00EF1DAB" w:rsidTr="000E27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 xml:space="preserve">Сотрудничество с клубом общения молодежи с ограниченными возможностями «Наше </w:t>
            </w:r>
            <w:r w:rsidRPr="00EF1DAB">
              <w:rPr>
                <w:sz w:val="26"/>
                <w:szCs w:val="26"/>
                <w:lang w:eastAsia="ar-SA"/>
              </w:rPr>
              <w:lastRenderedPageBreak/>
              <w:t>мест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lastRenderedPageBreak/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олонтерский корпус УФ РГУП,</w:t>
            </w:r>
            <w:r w:rsidRPr="00EF1DAB">
              <w:rPr>
                <w:sz w:val="26"/>
                <w:szCs w:val="26"/>
                <w:lang w:eastAsia="ar-SA"/>
              </w:rPr>
              <w:t xml:space="preserve"> Отдел </w:t>
            </w:r>
            <w:r>
              <w:rPr>
                <w:sz w:val="26"/>
                <w:szCs w:val="26"/>
                <w:lang w:eastAsia="ar-SA"/>
              </w:rPr>
              <w:t>ОВР</w:t>
            </w:r>
          </w:p>
        </w:tc>
      </w:tr>
      <w:tr w:rsidR="00DC14CD" w:rsidRPr="00EF1DAB" w:rsidTr="000E27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lastRenderedPageBreak/>
              <w:t xml:space="preserve">Сотрудничество с социальным комитетом </w:t>
            </w:r>
            <w:r>
              <w:rPr>
                <w:sz w:val="26"/>
                <w:szCs w:val="26"/>
                <w:lang w:eastAsia="ar-SA"/>
              </w:rPr>
              <w:t>Управления молодежной политики г. Челябин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олонтерский корпус УФ РГУП,</w:t>
            </w:r>
            <w:r w:rsidRPr="00EF1DAB">
              <w:rPr>
                <w:sz w:val="26"/>
                <w:szCs w:val="26"/>
                <w:lang w:eastAsia="ar-SA"/>
              </w:rPr>
              <w:t xml:space="preserve"> Отдел </w:t>
            </w:r>
            <w:r>
              <w:rPr>
                <w:sz w:val="26"/>
                <w:szCs w:val="26"/>
                <w:lang w:eastAsia="ar-SA"/>
              </w:rPr>
              <w:t>ОВР</w:t>
            </w:r>
          </w:p>
        </w:tc>
      </w:tr>
      <w:tr w:rsidR="00DC14CD" w:rsidRPr="00EF1DAB" w:rsidTr="000E27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Сотрудничество с Р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Волонтерский корпус УФ РГУП, </w:t>
            </w:r>
            <w:r w:rsidRPr="00EF1DAB">
              <w:rPr>
                <w:sz w:val="26"/>
                <w:szCs w:val="26"/>
                <w:lang w:eastAsia="ar-SA"/>
              </w:rPr>
              <w:t>Отдел ОВР, Штаб студенческих отрядов</w:t>
            </w:r>
          </w:p>
        </w:tc>
      </w:tr>
      <w:tr w:rsidR="00DC14CD" w:rsidRPr="00EF1DAB" w:rsidTr="000E27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AC25B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Сотрудничество с приютом для животных «Я живо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AC25B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D53B72">
            <w:pPr>
              <w:tabs>
                <w:tab w:val="num" w:pos="1620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олонтерский корпус УФ РГУП,</w:t>
            </w:r>
            <w:r w:rsidRPr="00EF1DAB">
              <w:rPr>
                <w:sz w:val="26"/>
                <w:szCs w:val="26"/>
                <w:lang w:eastAsia="ar-SA"/>
              </w:rPr>
              <w:t xml:space="preserve"> Отдел </w:t>
            </w:r>
            <w:r>
              <w:rPr>
                <w:sz w:val="26"/>
                <w:szCs w:val="26"/>
                <w:lang w:eastAsia="ar-SA"/>
              </w:rPr>
              <w:t>ОВР</w:t>
            </w:r>
          </w:p>
        </w:tc>
      </w:tr>
      <w:tr w:rsidR="00DC14CD" w:rsidRPr="00EF1DAB" w:rsidTr="000E27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Сотрудничество с детским домом № 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EF1DA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D53B72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олонтерский корпус УФ РГУП,</w:t>
            </w:r>
            <w:r w:rsidRPr="00EF1DAB">
              <w:rPr>
                <w:sz w:val="26"/>
                <w:szCs w:val="26"/>
                <w:lang w:eastAsia="ar-SA"/>
              </w:rPr>
              <w:t xml:space="preserve"> Отдел </w:t>
            </w:r>
            <w:r>
              <w:rPr>
                <w:sz w:val="26"/>
                <w:szCs w:val="26"/>
                <w:lang w:eastAsia="ar-SA"/>
              </w:rPr>
              <w:t>ОВР</w:t>
            </w:r>
          </w:p>
        </w:tc>
      </w:tr>
      <w:tr w:rsidR="00DC14CD" w:rsidRPr="00EF1DAB" w:rsidTr="000E27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Сотрудничество с Фондом Олега Митя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0655D4">
            <w:pPr>
              <w:tabs>
                <w:tab w:val="num" w:pos="1620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EF1DAB">
              <w:rPr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D" w:rsidRPr="00EF1DAB" w:rsidRDefault="00DC14CD" w:rsidP="00D53B72">
            <w:pPr>
              <w:tabs>
                <w:tab w:val="num" w:pos="1620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олонтерский корпус УФ РГУП,</w:t>
            </w:r>
            <w:r w:rsidRPr="00EF1DAB">
              <w:rPr>
                <w:sz w:val="26"/>
                <w:szCs w:val="26"/>
                <w:lang w:eastAsia="ar-SA"/>
              </w:rPr>
              <w:t xml:space="preserve"> Отдел </w:t>
            </w:r>
            <w:r>
              <w:rPr>
                <w:sz w:val="26"/>
                <w:szCs w:val="26"/>
                <w:lang w:eastAsia="ar-SA"/>
              </w:rPr>
              <w:t>ОВР</w:t>
            </w:r>
          </w:p>
        </w:tc>
      </w:tr>
    </w:tbl>
    <w:p w:rsidR="00CD0C5E" w:rsidRDefault="00CD0C5E" w:rsidP="00953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DDA" w:rsidRPr="00CD0C5E" w:rsidRDefault="00953DDA" w:rsidP="00953D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0C5E">
        <w:rPr>
          <w:rFonts w:ascii="Times New Roman" w:hAnsi="Times New Roman" w:cs="Times New Roman"/>
          <w:sz w:val="26"/>
          <w:szCs w:val="26"/>
        </w:rPr>
        <w:t>Начальник</w:t>
      </w:r>
      <w:r w:rsidR="00CD0C5E" w:rsidRPr="00CD0C5E">
        <w:rPr>
          <w:rFonts w:ascii="Times New Roman" w:hAnsi="Times New Roman" w:cs="Times New Roman"/>
          <w:sz w:val="26"/>
          <w:szCs w:val="26"/>
        </w:rPr>
        <w:t xml:space="preserve"> </w:t>
      </w:r>
      <w:r w:rsidRPr="00CD0C5E">
        <w:rPr>
          <w:rFonts w:ascii="Times New Roman" w:hAnsi="Times New Roman" w:cs="Times New Roman"/>
          <w:sz w:val="26"/>
          <w:szCs w:val="26"/>
        </w:rPr>
        <w:t xml:space="preserve">отдела организации </w:t>
      </w:r>
    </w:p>
    <w:p w:rsidR="00953DDA" w:rsidRPr="00CD0C5E" w:rsidRDefault="00953DDA" w:rsidP="00953D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0C5E">
        <w:rPr>
          <w:rFonts w:ascii="Times New Roman" w:hAnsi="Times New Roman" w:cs="Times New Roman"/>
          <w:sz w:val="26"/>
          <w:szCs w:val="26"/>
        </w:rPr>
        <w:t>воспитательн</w:t>
      </w:r>
      <w:r w:rsidR="00CD0C5E">
        <w:rPr>
          <w:rFonts w:ascii="Times New Roman" w:hAnsi="Times New Roman" w:cs="Times New Roman"/>
          <w:sz w:val="26"/>
          <w:szCs w:val="26"/>
        </w:rPr>
        <w:t>ой работы</w:t>
      </w:r>
      <w:r w:rsidR="00CD0C5E">
        <w:rPr>
          <w:rFonts w:ascii="Times New Roman" w:hAnsi="Times New Roman" w:cs="Times New Roman"/>
          <w:sz w:val="26"/>
          <w:szCs w:val="26"/>
        </w:rPr>
        <w:tab/>
      </w:r>
      <w:r w:rsidR="00CD0C5E">
        <w:rPr>
          <w:rFonts w:ascii="Times New Roman" w:hAnsi="Times New Roman" w:cs="Times New Roman"/>
          <w:sz w:val="26"/>
          <w:szCs w:val="26"/>
        </w:rPr>
        <w:tab/>
      </w:r>
      <w:r w:rsidR="00CD0C5E">
        <w:rPr>
          <w:rFonts w:ascii="Times New Roman" w:hAnsi="Times New Roman" w:cs="Times New Roman"/>
          <w:sz w:val="26"/>
          <w:szCs w:val="26"/>
        </w:rPr>
        <w:tab/>
      </w:r>
      <w:r w:rsidR="00CD0C5E">
        <w:rPr>
          <w:rFonts w:ascii="Times New Roman" w:hAnsi="Times New Roman" w:cs="Times New Roman"/>
          <w:sz w:val="26"/>
          <w:szCs w:val="26"/>
        </w:rPr>
        <w:tab/>
      </w:r>
      <w:r w:rsidR="00CD0C5E">
        <w:rPr>
          <w:rFonts w:ascii="Times New Roman" w:hAnsi="Times New Roman" w:cs="Times New Roman"/>
          <w:sz w:val="26"/>
          <w:szCs w:val="26"/>
        </w:rPr>
        <w:tab/>
      </w:r>
      <w:r w:rsidR="00CD0C5E">
        <w:rPr>
          <w:rFonts w:ascii="Times New Roman" w:hAnsi="Times New Roman" w:cs="Times New Roman"/>
          <w:sz w:val="26"/>
          <w:szCs w:val="26"/>
        </w:rPr>
        <w:tab/>
      </w:r>
      <w:r w:rsidR="00CD0C5E">
        <w:rPr>
          <w:rFonts w:ascii="Times New Roman" w:hAnsi="Times New Roman" w:cs="Times New Roman"/>
          <w:sz w:val="26"/>
          <w:szCs w:val="26"/>
        </w:rPr>
        <w:tab/>
      </w:r>
      <w:r w:rsidR="00CD0C5E">
        <w:rPr>
          <w:rFonts w:ascii="Times New Roman" w:hAnsi="Times New Roman" w:cs="Times New Roman"/>
          <w:sz w:val="26"/>
          <w:szCs w:val="26"/>
        </w:rPr>
        <w:tab/>
        <w:t xml:space="preserve">  Т.В. </w:t>
      </w:r>
      <w:proofErr w:type="spellStart"/>
      <w:r w:rsidR="00CD0C5E">
        <w:rPr>
          <w:rFonts w:ascii="Times New Roman" w:hAnsi="Times New Roman" w:cs="Times New Roman"/>
          <w:sz w:val="26"/>
          <w:szCs w:val="26"/>
        </w:rPr>
        <w:t>Грасмик</w:t>
      </w:r>
      <w:proofErr w:type="spellEnd"/>
    </w:p>
    <w:p w:rsidR="00CD0C5E" w:rsidRDefault="00CD0C5E" w:rsidP="00953D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0142" w:rsidRPr="00CD0C5E" w:rsidRDefault="00DB0142" w:rsidP="00953D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0C5E">
        <w:rPr>
          <w:rFonts w:ascii="Times New Roman" w:hAnsi="Times New Roman" w:cs="Times New Roman"/>
          <w:sz w:val="26"/>
          <w:szCs w:val="26"/>
        </w:rPr>
        <w:t>Специалист отдела организации</w:t>
      </w:r>
    </w:p>
    <w:p w:rsidR="00DB0142" w:rsidRPr="00CD0C5E" w:rsidRDefault="00DB0142" w:rsidP="00953D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0C5E">
        <w:rPr>
          <w:rFonts w:ascii="Times New Roman" w:hAnsi="Times New Roman" w:cs="Times New Roman"/>
          <w:sz w:val="26"/>
          <w:szCs w:val="26"/>
        </w:rPr>
        <w:t xml:space="preserve">воспитательной работы                </w:t>
      </w:r>
      <w:r w:rsidR="005035E3" w:rsidRPr="00CD0C5E">
        <w:rPr>
          <w:rFonts w:ascii="Times New Roman" w:hAnsi="Times New Roman" w:cs="Times New Roman"/>
          <w:sz w:val="26"/>
          <w:szCs w:val="26"/>
        </w:rPr>
        <w:tab/>
      </w:r>
      <w:r w:rsidR="005035E3" w:rsidRPr="00CD0C5E">
        <w:rPr>
          <w:rFonts w:ascii="Times New Roman" w:hAnsi="Times New Roman" w:cs="Times New Roman"/>
          <w:sz w:val="26"/>
          <w:szCs w:val="26"/>
        </w:rPr>
        <w:tab/>
      </w:r>
      <w:r w:rsidR="005035E3" w:rsidRPr="00CD0C5E">
        <w:rPr>
          <w:rFonts w:ascii="Times New Roman" w:hAnsi="Times New Roman" w:cs="Times New Roman"/>
          <w:sz w:val="26"/>
          <w:szCs w:val="26"/>
        </w:rPr>
        <w:tab/>
      </w:r>
      <w:r w:rsidR="005035E3" w:rsidRPr="00CD0C5E">
        <w:rPr>
          <w:rFonts w:ascii="Times New Roman" w:hAnsi="Times New Roman" w:cs="Times New Roman"/>
          <w:sz w:val="26"/>
          <w:szCs w:val="26"/>
        </w:rPr>
        <w:tab/>
      </w:r>
      <w:r w:rsidR="00CD0C5E">
        <w:rPr>
          <w:rFonts w:ascii="Times New Roman" w:hAnsi="Times New Roman" w:cs="Times New Roman"/>
          <w:sz w:val="26"/>
          <w:szCs w:val="26"/>
        </w:rPr>
        <w:tab/>
      </w:r>
      <w:r w:rsidR="00CD0C5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53DDA" w:rsidRPr="00CD0C5E">
        <w:rPr>
          <w:rFonts w:ascii="Times New Roman" w:hAnsi="Times New Roman" w:cs="Times New Roman"/>
          <w:sz w:val="26"/>
          <w:szCs w:val="26"/>
        </w:rPr>
        <w:t>К.В. Рязанова</w:t>
      </w:r>
    </w:p>
    <w:sectPr w:rsidR="00DB0142" w:rsidRPr="00CD0C5E" w:rsidSect="00B728E5">
      <w:pgSz w:w="11906" w:h="16838"/>
      <w:pgMar w:top="1134" w:right="89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F183D88"/>
    <w:multiLevelType w:val="hybridMultilevel"/>
    <w:tmpl w:val="8F181E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2526A0"/>
    <w:multiLevelType w:val="hybridMultilevel"/>
    <w:tmpl w:val="3CF4B09E"/>
    <w:lvl w:ilvl="0" w:tplc="FF842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07889"/>
    <w:multiLevelType w:val="hybridMultilevel"/>
    <w:tmpl w:val="EC948368"/>
    <w:lvl w:ilvl="0" w:tplc="48EE5096">
      <w:start w:val="7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4D662D8"/>
    <w:multiLevelType w:val="hybridMultilevel"/>
    <w:tmpl w:val="A5B23E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102619E"/>
    <w:multiLevelType w:val="hybridMultilevel"/>
    <w:tmpl w:val="FECC6BC6"/>
    <w:lvl w:ilvl="0" w:tplc="1D98A64A">
      <w:start w:val="5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BAB1DDE"/>
    <w:multiLevelType w:val="hybridMultilevel"/>
    <w:tmpl w:val="17F8E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5B0909"/>
    <w:multiLevelType w:val="hybridMultilevel"/>
    <w:tmpl w:val="7AE8BD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D6A1CB1"/>
    <w:multiLevelType w:val="multilevel"/>
    <w:tmpl w:val="5B506416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42"/>
    <w:rsid w:val="000655D4"/>
    <w:rsid w:val="000E2726"/>
    <w:rsid w:val="001058A3"/>
    <w:rsid w:val="001113C2"/>
    <w:rsid w:val="00113D7B"/>
    <w:rsid w:val="001276FB"/>
    <w:rsid w:val="00154BDF"/>
    <w:rsid w:val="001C257E"/>
    <w:rsid w:val="001F260B"/>
    <w:rsid w:val="00203F41"/>
    <w:rsid w:val="002D1DD5"/>
    <w:rsid w:val="00345244"/>
    <w:rsid w:val="00362FD7"/>
    <w:rsid w:val="00385723"/>
    <w:rsid w:val="00387C60"/>
    <w:rsid w:val="00391B7C"/>
    <w:rsid w:val="003D1795"/>
    <w:rsid w:val="003F23E3"/>
    <w:rsid w:val="004404B3"/>
    <w:rsid w:val="00482CEE"/>
    <w:rsid w:val="004B2749"/>
    <w:rsid w:val="004B6755"/>
    <w:rsid w:val="004B7AAE"/>
    <w:rsid w:val="004C13AD"/>
    <w:rsid w:val="004D2831"/>
    <w:rsid w:val="004D3987"/>
    <w:rsid w:val="004E28CD"/>
    <w:rsid w:val="004F1270"/>
    <w:rsid w:val="005035E3"/>
    <w:rsid w:val="00503A5D"/>
    <w:rsid w:val="00531CAB"/>
    <w:rsid w:val="00583953"/>
    <w:rsid w:val="005D14DA"/>
    <w:rsid w:val="006D6D4F"/>
    <w:rsid w:val="006E1DBD"/>
    <w:rsid w:val="00743733"/>
    <w:rsid w:val="00775925"/>
    <w:rsid w:val="0078100E"/>
    <w:rsid w:val="007A11B1"/>
    <w:rsid w:val="007C077D"/>
    <w:rsid w:val="0083266F"/>
    <w:rsid w:val="00846042"/>
    <w:rsid w:val="00860D32"/>
    <w:rsid w:val="00867F1F"/>
    <w:rsid w:val="008B243B"/>
    <w:rsid w:val="008E6724"/>
    <w:rsid w:val="0091427F"/>
    <w:rsid w:val="00953DDA"/>
    <w:rsid w:val="00954964"/>
    <w:rsid w:val="00980414"/>
    <w:rsid w:val="009F47C2"/>
    <w:rsid w:val="00A17C8D"/>
    <w:rsid w:val="00A724A0"/>
    <w:rsid w:val="00AC25B4"/>
    <w:rsid w:val="00AE07C4"/>
    <w:rsid w:val="00B23BCF"/>
    <w:rsid w:val="00B3234D"/>
    <w:rsid w:val="00B728E5"/>
    <w:rsid w:val="00BB5699"/>
    <w:rsid w:val="00BB5712"/>
    <w:rsid w:val="00C24E6C"/>
    <w:rsid w:val="00C3099C"/>
    <w:rsid w:val="00C44FA2"/>
    <w:rsid w:val="00CD0C5E"/>
    <w:rsid w:val="00CD243D"/>
    <w:rsid w:val="00D16D3E"/>
    <w:rsid w:val="00D305E6"/>
    <w:rsid w:val="00D45732"/>
    <w:rsid w:val="00D53B72"/>
    <w:rsid w:val="00D633FE"/>
    <w:rsid w:val="00DB0142"/>
    <w:rsid w:val="00DC14CD"/>
    <w:rsid w:val="00E644B9"/>
    <w:rsid w:val="00E74D90"/>
    <w:rsid w:val="00E80DFE"/>
    <w:rsid w:val="00E9196F"/>
    <w:rsid w:val="00ED7309"/>
    <w:rsid w:val="00EF1DAB"/>
    <w:rsid w:val="00F8770A"/>
    <w:rsid w:val="00F9666B"/>
    <w:rsid w:val="00FF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2"/>
  </w:style>
  <w:style w:type="paragraph" w:styleId="1">
    <w:name w:val="heading 1"/>
    <w:basedOn w:val="a"/>
    <w:next w:val="a"/>
    <w:link w:val="10"/>
    <w:uiPriority w:val="9"/>
    <w:qFormat/>
    <w:rsid w:val="008E6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28E5"/>
    <w:pPr>
      <w:keepNext/>
      <w:tabs>
        <w:tab w:val="num" w:pos="3240"/>
      </w:tabs>
      <w:suppressAutoHyphens/>
      <w:spacing w:after="0" w:line="240" w:lineRule="auto"/>
      <w:ind w:left="1080" w:right="89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B01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DB01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28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6">
    <w:name w:val="Title"/>
    <w:basedOn w:val="a"/>
    <w:next w:val="a"/>
    <w:link w:val="a7"/>
    <w:qFormat/>
    <w:rsid w:val="00B728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B728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B728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728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154B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D0C5E"/>
  </w:style>
  <w:style w:type="character" w:styleId="ab">
    <w:name w:val="Emphasis"/>
    <w:uiPriority w:val="20"/>
    <w:qFormat/>
    <w:rsid w:val="00CD0C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2"/>
  </w:style>
  <w:style w:type="paragraph" w:styleId="1">
    <w:name w:val="heading 1"/>
    <w:basedOn w:val="a"/>
    <w:next w:val="a"/>
    <w:link w:val="10"/>
    <w:uiPriority w:val="9"/>
    <w:qFormat/>
    <w:rsid w:val="008E6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28E5"/>
    <w:pPr>
      <w:keepNext/>
      <w:tabs>
        <w:tab w:val="num" w:pos="3240"/>
      </w:tabs>
      <w:suppressAutoHyphens/>
      <w:spacing w:after="0" w:line="240" w:lineRule="auto"/>
      <w:ind w:left="1080" w:right="89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B01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DB01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28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6">
    <w:name w:val="Title"/>
    <w:basedOn w:val="a"/>
    <w:next w:val="a"/>
    <w:link w:val="a7"/>
    <w:qFormat/>
    <w:rsid w:val="00B728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B728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B728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728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154B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D0C5E"/>
  </w:style>
  <w:style w:type="character" w:styleId="ab">
    <w:name w:val="Emphasis"/>
    <w:uiPriority w:val="20"/>
    <w:qFormat/>
    <w:rsid w:val="00CD0C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ort-booking.ru/index.php/jomsocial/groups/viewgroup/2-kross-na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6D98-3CBE-42C1-8570-DB7CEB08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ntr1</cp:lastModifiedBy>
  <cp:revision>2</cp:revision>
  <cp:lastPrinted>2016-11-18T04:52:00Z</cp:lastPrinted>
  <dcterms:created xsi:type="dcterms:W3CDTF">2018-12-02T12:30:00Z</dcterms:created>
  <dcterms:modified xsi:type="dcterms:W3CDTF">2018-12-02T12:30:00Z</dcterms:modified>
</cp:coreProperties>
</file>